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3BFDD7" w14:textId="77777777" w:rsidR="001352DC" w:rsidRDefault="008276A4" w:rsidP="001352DC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  <w:lang w:val="es-ES" w:eastAsia="es-ES"/>
        </w:rPr>
        <w:drawing>
          <wp:inline distT="0" distB="0" distL="0" distR="0" wp14:anchorId="146E072F" wp14:editId="5C165C6E">
            <wp:extent cx="2752928" cy="1293778"/>
            <wp:effectExtent l="0" t="0" r="0" b="0"/>
            <wp:docPr id="1" name="Objet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71693" cy="4248472"/>
                      <a:chOff x="0" y="4073426"/>
                      <a:chExt cx="8671693" cy="4248472"/>
                    </a:xfrm>
                  </a:grpSpPr>
                  <a:grpSp>
                    <a:nvGrpSpPr>
                      <a:cNvPr id="6" name="5 Grupo"/>
                      <a:cNvGrpSpPr/>
                    </a:nvGrpSpPr>
                    <a:grpSpPr>
                      <a:xfrm>
                        <a:off x="0" y="4073426"/>
                        <a:ext cx="8671693" cy="4248472"/>
                        <a:chOff x="0" y="4073426"/>
                        <a:chExt cx="8671693" cy="4248472"/>
                      </a:xfrm>
                    </a:grpSpPr>
                    <a:pic>
                      <a:nvPicPr>
                        <a:cNvPr id="4" name="3 Imagen" descr="C:\Users\aguas\Desktop\afiche banca udem.jpg"/>
                        <a:cNvPicPr/>
                      </a:nvPicPr>
                      <a:blipFill>
                        <a:blip r:embed="rId7"/>
                        <a:srcRect l="78524" t="90767" r="4173" b="1563"/>
                        <a:stretch>
                          <a:fillRect/>
                        </a:stretch>
                      </a:blipFill>
                      <a:spPr bwMode="auto">
                        <a:xfrm>
                          <a:off x="0" y="4073426"/>
                          <a:ext cx="8671693" cy="4248472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5" name="4 Rectángulo"/>
                        <a:cNvSpPr/>
                      </a:nvSpPr>
                      <a:spPr>
                        <a:xfrm>
                          <a:off x="2767037" y="7457802"/>
                          <a:ext cx="5544616" cy="5040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algn="l" defTabSz="1217613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608013" indent="-150813" algn="l" defTabSz="1217613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1217613" indent="-303213" algn="l" defTabSz="1217613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825625" indent="-454025" algn="l" defTabSz="1217613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2435225" indent="-606425" algn="l" defTabSz="1217613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r"/>
                            <a:r>
                              <a:rPr lang="es-CO" sz="2000" b="1" dirty="0" smtClean="0">
                                <a:solidFill>
                                  <a:srgbClr val="C00000"/>
                                </a:solidFill>
                                <a:latin typeface="Albertus" pitchFamily="34" charset="0"/>
                              </a:rPr>
                              <a:t> Llevando la conciencia ambiental </a:t>
                            </a:r>
                            <a:endParaRPr lang="es-CO" sz="2000" b="1" dirty="0">
                              <a:solidFill>
                                <a:srgbClr val="C00000"/>
                              </a:solidFill>
                              <a:latin typeface="Albertus" pitchFamily="34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14:paraId="0D861F23" w14:textId="77777777" w:rsidR="001352DC" w:rsidRDefault="00337CD8" w:rsidP="00FC7E9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Información del grupo </w:t>
      </w:r>
      <w:r w:rsidR="0039764E">
        <w:rPr>
          <w:b/>
          <w:sz w:val="36"/>
          <w:szCs w:val="36"/>
        </w:rPr>
        <w:t xml:space="preserve"> RedEco</w:t>
      </w:r>
      <w:r>
        <w:rPr>
          <w:b/>
          <w:sz w:val="36"/>
          <w:szCs w:val="36"/>
        </w:rPr>
        <w:t>, Gestores Ambientales</w:t>
      </w:r>
    </w:p>
    <w:p w14:paraId="6D654945" w14:textId="77777777" w:rsidR="000C0C6A" w:rsidRPr="00A23555" w:rsidRDefault="0039764E" w:rsidP="000C0C6A">
      <w:pPr>
        <w:rPr>
          <w:rFonts w:ascii="Arial" w:hAnsi="Arial" w:cs="Arial"/>
          <w:b/>
          <w:sz w:val="24"/>
          <w:szCs w:val="24"/>
        </w:rPr>
      </w:pPr>
      <w:r w:rsidRPr="00A23555">
        <w:rPr>
          <w:rFonts w:ascii="Arial" w:hAnsi="Arial" w:cs="Arial"/>
          <w:b/>
          <w:sz w:val="24"/>
          <w:szCs w:val="24"/>
        </w:rPr>
        <w:t>¿Quiénes somos?</w:t>
      </w:r>
    </w:p>
    <w:p w14:paraId="61B8C7D0" w14:textId="77777777" w:rsidR="001352DC" w:rsidRDefault="008276A4" w:rsidP="00A501BE">
      <w:pPr>
        <w:jc w:val="both"/>
        <w:rPr>
          <w:rFonts w:ascii="Arial" w:hAnsi="Arial" w:cs="Arial"/>
        </w:rPr>
      </w:pPr>
      <w:r w:rsidRPr="00515809">
        <w:rPr>
          <w:rFonts w:ascii="Arial" w:hAnsi="Arial" w:cs="Arial"/>
        </w:rPr>
        <w:t xml:space="preserve">RedEco es un </w:t>
      </w:r>
      <w:r w:rsidR="00337CD8" w:rsidRPr="00515809">
        <w:rPr>
          <w:rFonts w:ascii="Arial" w:hAnsi="Arial" w:cs="Arial"/>
        </w:rPr>
        <w:t>grupo conformado principalmente por</w:t>
      </w:r>
      <w:r w:rsidR="00337CD8" w:rsidRPr="00515809">
        <w:rPr>
          <w:rFonts w:ascii="Arial" w:hAnsi="Arial" w:cs="Arial"/>
          <w:color w:val="FF0000"/>
        </w:rPr>
        <w:t xml:space="preserve"> </w:t>
      </w:r>
      <w:r w:rsidRPr="00515809">
        <w:rPr>
          <w:rFonts w:ascii="Arial" w:hAnsi="Arial" w:cs="Arial"/>
        </w:rPr>
        <w:t xml:space="preserve"> estudiantes</w:t>
      </w:r>
      <w:r w:rsidR="00C832D6" w:rsidRPr="00515809">
        <w:rPr>
          <w:rFonts w:ascii="Arial" w:hAnsi="Arial" w:cs="Arial"/>
        </w:rPr>
        <w:t xml:space="preserve"> y profesionales </w:t>
      </w:r>
      <w:r w:rsidRPr="00515809">
        <w:rPr>
          <w:rFonts w:ascii="Arial" w:hAnsi="Arial" w:cs="Arial"/>
        </w:rPr>
        <w:t xml:space="preserve"> voluntarios, de la Universidad de Medellín,  creado en el año 2009, con el objetivo d</w:t>
      </w:r>
      <w:r w:rsidR="00C832D6" w:rsidRPr="00515809">
        <w:rPr>
          <w:rFonts w:ascii="Arial" w:hAnsi="Arial" w:cs="Arial"/>
        </w:rPr>
        <w:t xml:space="preserve">e propiciar espacios extracurriculares </w:t>
      </w:r>
      <w:r w:rsidRPr="00515809">
        <w:rPr>
          <w:rFonts w:ascii="Arial" w:hAnsi="Arial" w:cs="Arial"/>
        </w:rPr>
        <w:t xml:space="preserve"> a </w:t>
      </w:r>
      <w:r w:rsidR="00C832D6" w:rsidRPr="00515809">
        <w:rPr>
          <w:rFonts w:ascii="Arial" w:hAnsi="Arial" w:cs="Arial"/>
        </w:rPr>
        <w:t xml:space="preserve">sus integrantes,  para poner en  práctica los conocimientos adquiridos desde su área de estudio, y así poder aplicarlos en la </w:t>
      </w:r>
      <w:r w:rsidR="0002078D" w:rsidRPr="00515809">
        <w:rPr>
          <w:rFonts w:ascii="Arial" w:hAnsi="Arial" w:cs="Arial"/>
        </w:rPr>
        <w:t>educación y gestión ambiental</w:t>
      </w:r>
      <w:r w:rsidRPr="00515809">
        <w:rPr>
          <w:rFonts w:ascii="Arial" w:hAnsi="Arial" w:cs="Arial"/>
        </w:rPr>
        <w:t xml:space="preserve">  de </w:t>
      </w:r>
      <w:r w:rsidR="00C832D6" w:rsidRPr="00515809">
        <w:rPr>
          <w:rFonts w:ascii="Arial" w:hAnsi="Arial" w:cs="Arial"/>
        </w:rPr>
        <w:t xml:space="preserve"> </w:t>
      </w:r>
      <w:r w:rsidRPr="00515809">
        <w:rPr>
          <w:rFonts w:ascii="Arial" w:hAnsi="Arial" w:cs="Arial"/>
        </w:rPr>
        <w:t xml:space="preserve">forma </w:t>
      </w:r>
      <w:r w:rsidR="00C832D6" w:rsidRPr="00515809">
        <w:rPr>
          <w:rFonts w:ascii="Arial" w:hAnsi="Arial" w:cs="Arial"/>
        </w:rPr>
        <w:t>directa</w:t>
      </w:r>
      <w:r w:rsidRPr="00515809">
        <w:rPr>
          <w:rFonts w:ascii="Arial" w:hAnsi="Arial" w:cs="Arial"/>
        </w:rPr>
        <w:t xml:space="preserve"> con otras comunidades</w:t>
      </w:r>
      <w:r w:rsidR="00C832D6" w:rsidRPr="00515809">
        <w:rPr>
          <w:rFonts w:ascii="Arial" w:hAnsi="Arial" w:cs="Arial"/>
        </w:rPr>
        <w:t>, tanto  rurales como</w:t>
      </w:r>
      <w:r w:rsidRPr="00515809">
        <w:rPr>
          <w:rFonts w:ascii="Arial" w:hAnsi="Arial" w:cs="Arial"/>
        </w:rPr>
        <w:t xml:space="preserve"> urbanas. </w:t>
      </w:r>
      <w:r w:rsidR="00C832D6" w:rsidRPr="00515809">
        <w:rPr>
          <w:rFonts w:ascii="Arial" w:hAnsi="Arial" w:cs="Arial"/>
        </w:rPr>
        <w:t>En la actualidad</w:t>
      </w:r>
      <w:r w:rsidRPr="00515809">
        <w:rPr>
          <w:rFonts w:ascii="Arial" w:hAnsi="Arial" w:cs="Arial"/>
        </w:rPr>
        <w:t>,</w:t>
      </w:r>
      <w:r w:rsidR="008C1D73" w:rsidRPr="00515809">
        <w:rPr>
          <w:rFonts w:ascii="Arial" w:hAnsi="Arial" w:cs="Arial"/>
        </w:rPr>
        <w:t xml:space="preserve"> RedEco está </w:t>
      </w:r>
      <w:r w:rsidR="00337CD8" w:rsidRPr="00515809">
        <w:rPr>
          <w:rFonts w:ascii="Arial" w:hAnsi="Arial" w:cs="Arial"/>
        </w:rPr>
        <w:t>integrado</w:t>
      </w:r>
      <w:r w:rsidR="008C1D73" w:rsidRPr="00515809">
        <w:rPr>
          <w:rFonts w:ascii="Arial" w:hAnsi="Arial" w:cs="Arial"/>
        </w:rPr>
        <w:t xml:space="preserve"> por estudiantes y profesionales de diferentes Instituciones públicas, privadas y entes académicos de la ciudad de Medellín</w:t>
      </w:r>
      <w:r w:rsidRPr="00515809">
        <w:rPr>
          <w:rFonts w:ascii="Arial" w:hAnsi="Arial" w:cs="Arial"/>
        </w:rPr>
        <w:t xml:space="preserve"> </w:t>
      </w:r>
      <w:r w:rsidR="0039764E" w:rsidRPr="00515809">
        <w:rPr>
          <w:rFonts w:ascii="Arial" w:hAnsi="Arial" w:cs="Arial"/>
        </w:rPr>
        <w:t xml:space="preserve">formando así </w:t>
      </w:r>
      <w:r w:rsidRPr="00515809">
        <w:rPr>
          <w:rFonts w:ascii="Arial" w:hAnsi="Arial" w:cs="Arial"/>
        </w:rPr>
        <w:t>un grupo interdisciplinario que potencia el desarrollo sostenible, mediante la academia y la conformación de una red cívica.</w:t>
      </w:r>
    </w:p>
    <w:p w14:paraId="08D65833" w14:textId="77777777" w:rsidR="00A23555" w:rsidRDefault="00A23555" w:rsidP="00A501BE">
      <w:pPr>
        <w:jc w:val="both"/>
        <w:rPr>
          <w:rFonts w:ascii="Arial" w:hAnsi="Arial" w:cs="Arial"/>
        </w:rPr>
      </w:pPr>
    </w:p>
    <w:p w14:paraId="220243A4" w14:textId="77777777" w:rsidR="00A23555" w:rsidRDefault="0039764E" w:rsidP="00A23555">
      <w:pPr>
        <w:jc w:val="both"/>
        <w:rPr>
          <w:rFonts w:ascii="Arial" w:hAnsi="Arial" w:cs="Arial"/>
          <w:b/>
          <w:sz w:val="24"/>
          <w:szCs w:val="24"/>
        </w:rPr>
      </w:pPr>
      <w:r w:rsidRPr="00A23555">
        <w:rPr>
          <w:rFonts w:ascii="Arial" w:hAnsi="Arial" w:cs="Arial"/>
          <w:b/>
          <w:sz w:val="24"/>
          <w:szCs w:val="24"/>
        </w:rPr>
        <w:t>Misión</w:t>
      </w:r>
    </w:p>
    <w:p w14:paraId="4BE9BD60" w14:textId="77777777" w:rsidR="0039764E" w:rsidRPr="00A23555" w:rsidRDefault="0039764E" w:rsidP="00A23555">
      <w:pPr>
        <w:jc w:val="both"/>
        <w:rPr>
          <w:rFonts w:ascii="Arial" w:hAnsi="Arial" w:cs="Arial"/>
          <w:b/>
          <w:sz w:val="24"/>
          <w:szCs w:val="24"/>
        </w:rPr>
      </w:pPr>
      <w:r w:rsidRPr="00515809">
        <w:rPr>
          <w:rFonts w:ascii="Arial" w:hAnsi="Arial" w:cs="Arial"/>
        </w:rPr>
        <w:t xml:space="preserve">RedEco tiene como misión potenciar el desarrollo sostenible e impactar de forma positiva al medio ambiente, mediante campañas de gestión ambiental, tanto dentro como fuera del campus universitario. </w:t>
      </w:r>
    </w:p>
    <w:p w14:paraId="6112DAB3" w14:textId="77777777" w:rsidR="0039764E" w:rsidRPr="00A23555" w:rsidRDefault="0039764E" w:rsidP="0039764E">
      <w:pPr>
        <w:pStyle w:val="ecxmsonormal"/>
        <w:jc w:val="both"/>
        <w:rPr>
          <w:rFonts w:ascii="Arial" w:hAnsi="Arial" w:cs="Arial"/>
          <w:b/>
        </w:rPr>
      </w:pPr>
      <w:r w:rsidRPr="00A23555">
        <w:rPr>
          <w:rFonts w:ascii="Arial" w:hAnsi="Arial" w:cs="Arial"/>
          <w:b/>
        </w:rPr>
        <w:t>Visión</w:t>
      </w:r>
    </w:p>
    <w:p w14:paraId="2B5CE22A" w14:textId="77777777" w:rsidR="00FC7E91" w:rsidRDefault="0039764E" w:rsidP="0039764E">
      <w:pPr>
        <w:pStyle w:val="ecxmsonormal"/>
        <w:jc w:val="both"/>
        <w:rPr>
          <w:rFonts w:ascii="Arial" w:hAnsi="Arial" w:cs="Arial"/>
          <w:sz w:val="22"/>
          <w:szCs w:val="22"/>
        </w:rPr>
      </w:pPr>
      <w:r w:rsidRPr="00515809">
        <w:rPr>
          <w:rFonts w:ascii="Arial" w:hAnsi="Arial" w:cs="Arial"/>
          <w:sz w:val="22"/>
          <w:szCs w:val="22"/>
        </w:rPr>
        <w:t>La visión de RedEco</w:t>
      </w:r>
      <w:r w:rsidR="00341728" w:rsidRPr="00515809">
        <w:rPr>
          <w:rFonts w:ascii="Arial" w:hAnsi="Arial" w:cs="Arial"/>
          <w:sz w:val="22"/>
          <w:szCs w:val="22"/>
        </w:rPr>
        <w:t xml:space="preserve"> es consolidarse como líder, formador y gestor de ciudadanos activos y comprometidos con el desarrollo sostenible.  </w:t>
      </w:r>
    </w:p>
    <w:p w14:paraId="255D36A2" w14:textId="77777777" w:rsidR="00A23555" w:rsidRDefault="00A23555" w:rsidP="0039764E">
      <w:pPr>
        <w:pStyle w:val="ecxmsonormal"/>
        <w:jc w:val="both"/>
        <w:rPr>
          <w:rFonts w:ascii="Arial" w:hAnsi="Arial" w:cs="Arial"/>
          <w:sz w:val="22"/>
          <w:szCs w:val="22"/>
        </w:rPr>
      </w:pPr>
    </w:p>
    <w:p w14:paraId="0405A25F" w14:textId="77777777" w:rsidR="0039764E" w:rsidRPr="00A23555" w:rsidRDefault="0039764E" w:rsidP="0039764E">
      <w:pPr>
        <w:pStyle w:val="ecxmsonormal"/>
        <w:jc w:val="both"/>
        <w:rPr>
          <w:rFonts w:ascii="Arial" w:hAnsi="Arial" w:cs="Arial"/>
          <w:b/>
        </w:rPr>
      </w:pPr>
      <w:r w:rsidRPr="00A23555">
        <w:rPr>
          <w:rFonts w:ascii="Arial" w:hAnsi="Arial" w:cs="Arial"/>
          <w:b/>
        </w:rPr>
        <w:t>Objetivo</w:t>
      </w:r>
    </w:p>
    <w:p w14:paraId="6732CEDB" w14:textId="77777777" w:rsidR="00337CD8" w:rsidRPr="00515809" w:rsidRDefault="0039764E" w:rsidP="00341728">
      <w:pPr>
        <w:jc w:val="both"/>
        <w:rPr>
          <w:rFonts w:ascii="Arial" w:hAnsi="Arial" w:cs="Arial"/>
        </w:rPr>
      </w:pPr>
      <w:r w:rsidRPr="00515809">
        <w:rPr>
          <w:rFonts w:ascii="Arial" w:hAnsi="Arial" w:cs="Arial"/>
          <w:lang w:val="es-ES"/>
        </w:rPr>
        <w:t>RedEco</w:t>
      </w:r>
      <w:r w:rsidR="00341728" w:rsidRPr="00515809">
        <w:rPr>
          <w:rFonts w:ascii="Arial" w:hAnsi="Arial" w:cs="Arial"/>
        </w:rPr>
        <w:t xml:space="preserve"> tiene como objetivo conformar una red local, naciona</w:t>
      </w:r>
      <w:r w:rsidR="00C832D6" w:rsidRPr="00515809">
        <w:rPr>
          <w:rFonts w:ascii="Arial" w:hAnsi="Arial" w:cs="Arial"/>
        </w:rPr>
        <w:t>l e internacional que se enfocará</w:t>
      </w:r>
      <w:r w:rsidR="00341728" w:rsidRPr="00515809">
        <w:rPr>
          <w:rFonts w:ascii="Arial" w:hAnsi="Arial" w:cs="Arial"/>
        </w:rPr>
        <w:t xml:space="preserve"> en el intercambio de</w:t>
      </w:r>
      <w:r w:rsidR="00CC2AAE">
        <w:rPr>
          <w:rFonts w:ascii="Arial" w:hAnsi="Arial" w:cs="Arial"/>
        </w:rPr>
        <w:t>l</w:t>
      </w:r>
      <w:r w:rsidR="00341728" w:rsidRPr="00515809">
        <w:rPr>
          <w:rFonts w:ascii="Arial" w:hAnsi="Arial" w:cs="Arial"/>
        </w:rPr>
        <w:t xml:space="preserve"> conocimiento</w:t>
      </w:r>
      <w:r w:rsidR="00337CD8" w:rsidRPr="00515809">
        <w:rPr>
          <w:rFonts w:ascii="Arial" w:hAnsi="Arial" w:cs="Arial"/>
        </w:rPr>
        <w:t>, proponiendo una c</w:t>
      </w:r>
      <w:r w:rsidR="00272AAA" w:rsidRPr="00515809">
        <w:rPr>
          <w:rFonts w:ascii="Arial" w:hAnsi="Arial" w:cs="Arial"/>
        </w:rPr>
        <w:t xml:space="preserve">onciencia ambiental </w:t>
      </w:r>
      <w:r w:rsidR="00337CD8" w:rsidRPr="00515809">
        <w:rPr>
          <w:rFonts w:ascii="Arial" w:hAnsi="Arial" w:cs="Arial"/>
        </w:rPr>
        <w:t>mediante la educación.</w:t>
      </w:r>
    </w:p>
    <w:p w14:paraId="2336982E" w14:textId="77777777" w:rsidR="00227B55" w:rsidRDefault="00227B55" w:rsidP="0039764E">
      <w:pPr>
        <w:pStyle w:val="Sinespaciado"/>
        <w:rPr>
          <w:rFonts w:ascii="Arial" w:hAnsi="Arial" w:cs="Arial"/>
          <w:sz w:val="24"/>
          <w:szCs w:val="24"/>
        </w:rPr>
      </w:pPr>
    </w:p>
    <w:p w14:paraId="0078D06A" w14:textId="77777777" w:rsidR="001352DC" w:rsidRDefault="001352DC" w:rsidP="0039764E">
      <w:pPr>
        <w:pStyle w:val="Sinespaciado"/>
        <w:rPr>
          <w:rFonts w:ascii="Arial" w:hAnsi="Arial" w:cs="Arial"/>
          <w:sz w:val="24"/>
          <w:szCs w:val="24"/>
        </w:rPr>
      </w:pPr>
    </w:p>
    <w:p w14:paraId="35E032B9" w14:textId="77777777" w:rsidR="00A23555" w:rsidRDefault="00A23555" w:rsidP="0039764E">
      <w:pPr>
        <w:pStyle w:val="Sinespaciado"/>
        <w:rPr>
          <w:rFonts w:ascii="Arial" w:hAnsi="Arial" w:cs="Arial"/>
          <w:sz w:val="24"/>
          <w:szCs w:val="24"/>
        </w:rPr>
      </w:pPr>
    </w:p>
    <w:p w14:paraId="7506B03B" w14:textId="77777777" w:rsidR="00C17A90" w:rsidRDefault="00C17A90" w:rsidP="0039764E">
      <w:pPr>
        <w:pStyle w:val="Sinespaciado"/>
        <w:rPr>
          <w:rFonts w:ascii="Arial" w:hAnsi="Arial" w:cs="Arial"/>
          <w:b/>
          <w:sz w:val="24"/>
          <w:szCs w:val="24"/>
        </w:rPr>
        <w:sectPr w:rsidR="00C17A90" w:rsidSect="00C17A90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CA3C89D" w14:textId="77777777" w:rsidR="00515809" w:rsidRDefault="00A23555" w:rsidP="0039764E">
      <w:pPr>
        <w:pStyle w:val="Sinespaciad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Información adicional  </w:t>
      </w:r>
    </w:p>
    <w:p w14:paraId="5253E834" w14:textId="77777777" w:rsidR="00A23555" w:rsidRDefault="00A23555" w:rsidP="0039764E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7800036E" w14:textId="77777777" w:rsidR="00A23555" w:rsidRDefault="00A23555" w:rsidP="00A23555">
      <w:pPr>
        <w:pStyle w:val="Sinespaciado"/>
        <w:numPr>
          <w:ilvl w:val="0"/>
          <w:numId w:val="21"/>
        </w:numPr>
        <w:rPr>
          <w:rFonts w:ascii="Arial" w:hAnsi="Arial" w:cs="Arial"/>
          <w:b/>
          <w:sz w:val="24"/>
          <w:szCs w:val="24"/>
        </w:rPr>
      </w:pPr>
      <w:r w:rsidRPr="00A23555">
        <w:rPr>
          <w:rFonts w:ascii="Arial" w:hAnsi="Arial" w:cs="Arial"/>
          <w:b/>
          <w:sz w:val="24"/>
          <w:szCs w:val="24"/>
        </w:rPr>
        <w:t>Coordinadores: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33908C6C" w14:textId="77777777" w:rsidR="00A23555" w:rsidRDefault="00A23555" w:rsidP="00A23555">
      <w:pPr>
        <w:pStyle w:val="Sinespaciado"/>
        <w:ind w:left="720"/>
        <w:rPr>
          <w:rFonts w:ascii="Arial" w:hAnsi="Arial" w:cs="Arial"/>
          <w:b/>
          <w:sz w:val="24"/>
          <w:szCs w:val="24"/>
        </w:rPr>
      </w:pPr>
    </w:p>
    <w:p w14:paraId="4B67CFA5" w14:textId="77777777" w:rsidR="00A23555" w:rsidRPr="00F07811" w:rsidRDefault="00ED0B62" w:rsidP="00A23555">
      <w:pPr>
        <w:pStyle w:val="Sinespaciado"/>
        <w:numPr>
          <w:ilvl w:val="0"/>
          <w:numId w:val="7"/>
        </w:numPr>
        <w:rPr>
          <w:rFonts w:ascii="Arial" w:hAnsi="Arial" w:cs="Arial"/>
          <w:b/>
        </w:rPr>
      </w:pPr>
      <w:r w:rsidRPr="00A23555">
        <w:rPr>
          <w:rFonts w:ascii="Arial" w:hAnsi="Arial" w:cs="Arial"/>
          <w:shd w:val="clear" w:color="auto" w:fill="FFFFFF"/>
        </w:rPr>
        <w:t>Estephania</w:t>
      </w:r>
      <w:r w:rsidR="00515809" w:rsidRPr="00A23555">
        <w:rPr>
          <w:rFonts w:ascii="Arial" w:hAnsi="Arial" w:cs="Arial"/>
          <w:shd w:val="clear" w:color="auto" w:fill="FFFFFF"/>
        </w:rPr>
        <w:t xml:space="preserve"> </w:t>
      </w:r>
      <w:r w:rsidR="0081385C" w:rsidRPr="00A23555">
        <w:rPr>
          <w:rFonts w:ascii="Arial" w:hAnsi="Arial" w:cs="Arial"/>
          <w:shd w:val="clear" w:color="auto" w:fill="FFFFFF"/>
        </w:rPr>
        <w:t>Álvarez</w:t>
      </w:r>
      <w:r w:rsidR="00515809" w:rsidRPr="00A23555">
        <w:rPr>
          <w:rStyle w:val="apple-converted-space"/>
          <w:rFonts w:ascii="Arial" w:hAnsi="Arial" w:cs="Arial"/>
          <w:shd w:val="clear" w:color="auto" w:fill="FFFFFF"/>
        </w:rPr>
        <w:t> </w:t>
      </w:r>
      <w:r w:rsidR="0081385C" w:rsidRPr="00A23555">
        <w:rPr>
          <w:rStyle w:val="apple-converted-space"/>
          <w:rFonts w:ascii="Arial" w:hAnsi="Arial" w:cs="Arial"/>
          <w:shd w:val="clear" w:color="auto" w:fill="FFFFFF"/>
        </w:rPr>
        <w:t>Aguirre</w:t>
      </w:r>
      <w:r w:rsidR="00515809" w:rsidRPr="00A23555">
        <w:rPr>
          <w:rFonts w:ascii="Arial" w:hAnsi="Arial" w:cs="Arial"/>
        </w:rPr>
        <w:br/>
      </w:r>
      <w:r w:rsidR="00515809" w:rsidRPr="00A23555">
        <w:rPr>
          <w:rFonts w:ascii="Arial" w:hAnsi="Arial" w:cs="Arial"/>
          <w:shd w:val="clear" w:color="auto" w:fill="FFFFFF"/>
        </w:rPr>
        <w:t>email: estephy_21@hotmail.com</w:t>
      </w:r>
      <w:r w:rsidR="00515809" w:rsidRPr="00A23555">
        <w:rPr>
          <w:rFonts w:ascii="Arial" w:hAnsi="Arial" w:cs="Arial"/>
        </w:rPr>
        <w:br/>
      </w:r>
      <w:r w:rsidR="00515809" w:rsidRPr="00A23555">
        <w:rPr>
          <w:rFonts w:ascii="Arial" w:hAnsi="Arial" w:cs="Arial"/>
          <w:shd w:val="clear" w:color="auto" w:fill="FFFFFF"/>
        </w:rPr>
        <w:t xml:space="preserve">Cel: </w:t>
      </w:r>
      <w:r w:rsidR="004B22D3">
        <w:rPr>
          <w:rFonts w:ascii="Arial" w:hAnsi="Arial" w:cs="Arial"/>
          <w:shd w:val="clear" w:color="auto" w:fill="FFFFFF"/>
        </w:rPr>
        <w:t>3017073762</w:t>
      </w:r>
    </w:p>
    <w:p w14:paraId="6895C08F" w14:textId="77777777" w:rsidR="00F07811" w:rsidRPr="00A23555" w:rsidRDefault="00F07811" w:rsidP="00F07811">
      <w:pPr>
        <w:pStyle w:val="Sinespaciado"/>
        <w:ind w:left="1069"/>
        <w:rPr>
          <w:rFonts w:ascii="Arial" w:hAnsi="Arial" w:cs="Arial"/>
          <w:b/>
        </w:rPr>
      </w:pPr>
      <w:r>
        <w:rPr>
          <w:rFonts w:ascii="Arial" w:hAnsi="Arial" w:cs="Arial"/>
          <w:shd w:val="clear" w:color="auto" w:fill="FFFFFF"/>
        </w:rPr>
        <w:t>Estudiante de Ingeniería Ambiental</w:t>
      </w:r>
    </w:p>
    <w:p w14:paraId="54092310" w14:textId="77777777" w:rsidR="00A23555" w:rsidRPr="00A23555" w:rsidRDefault="00A23555" w:rsidP="00A23555">
      <w:pPr>
        <w:pStyle w:val="Sinespaciado"/>
        <w:ind w:left="1069"/>
        <w:rPr>
          <w:rFonts w:ascii="Arial" w:hAnsi="Arial" w:cs="Arial"/>
          <w:b/>
        </w:rPr>
      </w:pPr>
    </w:p>
    <w:p w14:paraId="7D92F2FA" w14:textId="77777777" w:rsidR="00A23555" w:rsidRPr="00A23555" w:rsidRDefault="00C17A90" w:rsidP="00A23555">
      <w:pPr>
        <w:pStyle w:val="Sinespaciado"/>
        <w:numPr>
          <w:ilvl w:val="0"/>
          <w:numId w:val="7"/>
        </w:numPr>
        <w:rPr>
          <w:rFonts w:ascii="Arial" w:hAnsi="Arial" w:cs="Arial"/>
          <w:b/>
        </w:rPr>
      </w:pPr>
      <w:r w:rsidRPr="00A23555">
        <w:rPr>
          <w:rFonts w:ascii="Arial" w:hAnsi="Arial" w:cs="Arial"/>
          <w:shd w:val="clear" w:color="auto" w:fill="FFFFFF"/>
        </w:rPr>
        <w:t>Laura Moreno Madrid</w:t>
      </w:r>
    </w:p>
    <w:p w14:paraId="09805CAE" w14:textId="77777777" w:rsidR="00C17A90" w:rsidRPr="00A23555" w:rsidRDefault="00A23555" w:rsidP="00A23555">
      <w:pPr>
        <w:pStyle w:val="Sinespaciado"/>
        <w:rPr>
          <w:rFonts w:ascii="Arial" w:hAnsi="Arial" w:cs="Arial"/>
          <w:shd w:val="clear" w:color="auto" w:fill="FFFFFF"/>
          <w:lang w:val="es-ES_tradnl"/>
        </w:rPr>
      </w:pPr>
      <w:r w:rsidRPr="00A23555">
        <w:rPr>
          <w:rFonts w:ascii="Arial" w:hAnsi="Arial" w:cs="Arial"/>
          <w:shd w:val="clear" w:color="auto" w:fill="FFFFFF"/>
          <w:lang w:val="es-ES_tradnl"/>
        </w:rPr>
        <w:t xml:space="preserve">                  </w:t>
      </w:r>
      <w:r w:rsidR="00C17A90" w:rsidRPr="00A23555">
        <w:rPr>
          <w:rFonts w:ascii="Arial" w:hAnsi="Arial" w:cs="Arial"/>
          <w:shd w:val="clear" w:color="auto" w:fill="FFFFFF"/>
          <w:lang w:val="es-ES_tradnl"/>
        </w:rPr>
        <w:t>Email: laurismore9212@hotmail.com</w:t>
      </w:r>
    </w:p>
    <w:p w14:paraId="1C703C6E" w14:textId="77777777" w:rsidR="00C17A90" w:rsidRDefault="00A23555" w:rsidP="00C17A90">
      <w:pPr>
        <w:pStyle w:val="Sinespaciado"/>
        <w:ind w:left="720"/>
        <w:rPr>
          <w:rFonts w:ascii="Arial" w:hAnsi="Arial" w:cs="Arial"/>
          <w:shd w:val="clear" w:color="auto" w:fill="FFFFFF"/>
          <w:lang w:val="es-ES_tradnl"/>
        </w:rPr>
      </w:pPr>
      <w:r w:rsidRPr="00A23555">
        <w:rPr>
          <w:rFonts w:ascii="Arial" w:hAnsi="Arial" w:cs="Arial"/>
          <w:shd w:val="clear" w:color="auto" w:fill="FFFFFF"/>
          <w:lang w:val="es-ES_tradnl"/>
        </w:rPr>
        <w:t xml:space="preserve">      </w:t>
      </w:r>
      <w:r w:rsidR="00C17A90" w:rsidRPr="00A23555">
        <w:rPr>
          <w:rFonts w:ascii="Arial" w:hAnsi="Arial" w:cs="Arial"/>
          <w:shd w:val="clear" w:color="auto" w:fill="FFFFFF"/>
          <w:lang w:val="es-ES_tradnl"/>
        </w:rPr>
        <w:t>Cel: 3103817477</w:t>
      </w:r>
    </w:p>
    <w:p w14:paraId="18CB0ACD" w14:textId="77777777" w:rsidR="00F07811" w:rsidRPr="00A23555" w:rsidRDefault="00F07811" w:rsidP="00F07811">
      <w:pPr>
        <w:pStyle w:val="Sinespaciado"/>
        <w:ind w:left="1069"/>
        <w:rPr>
          <w:rFonts w:ascii="Arial" w:hAnsi="Arial" w:cs="Arial"/>
          <w:b/>
        </w:rPr>
      </w:pPr>
      <w:r>
        <w:rPr>
          <w:rFonts w:ascii="Arial" w:hAnsi="Arial" w:cs="Arial"/>
          <w:shd w:val="clear" w:color="auto" w:fill="FFFFFF"/>
        </w:rPr>
        <w:t>Estudiante de Ingeniería Ambiental</w:t>
      </w:r>
    </w:p>
    <w:p w14:paraId="406A0ED9" w14:textId="77777777" w:rsidR="00C17A90" w:rsidRPr="00A23555" w:rsidRDefault="00C17A90" w:rsidP="00C17A90">
      <w:pPr>
        <w:pStyle w:val="Sinespaciado"/>
        <w:rPr>
          <w:rFonts w:ascii="Arial" w:hAnsi="Arial" w:cs="Arial"/>
          <w:lang w:val="es-ES_tradnl"/>
        </w:rPr>
      </w:pPr>
    </w:p>
    <w:p w14:paraId="3FC87366" w14:textId="77777777" w:rsidR="00C17A90" w:rsidRPr="00A23555" w:rsidRDefault="00C17A90" w:rsidP="00A23555">
      <w:pPr>
        <w:pStyle w:val="Sinespaciado"/>
        <w:numPr>
          <w:ilvl w:val="0"/>
          <w:numId w:val="7"/>
        </w:numPr>
        <w:rPr>
          <w:rFonts w:ascii="Arial" w:hAnsi="Arial" w:cs="Arial"/>
        </w:rPr>
      </w:pPr>
      <w:r w:rsidRPr="00A23555">
        <w:rPr>
          <w:rFonts w:ascii="Arial" w:hAnsi="Arial" w:cs="Arial"/>
        </w:rPr>
        <w:t>Daniela Ballesteros Calle</w:t>
      </w:r>
    </w:p>
    <w:p w14:paraId="07FFDE5C" w14:textId="77777777" w:rsidR="00C17A90" w:rsidRPr="00A23555" w:rsidRDefault="00A23555" w:rsidP="00C17A90">
      <w:pPr>
        <w:pStyle w:val="Sinespaciado"/>
        <w:ind w:left="720"/>
        <w:rPr>
          <w:rFonts w:ascii="Arial" w:hAnsi="Arial" w:cs="Arial"/>
        </w:rPr>
      </w:pPr>
      <w:r w:rsidRPr="00A23555">
        <w:rPr>
          <w:rFonts w:ascii="Arial" w:hAnsi="Arial" w:cs="Arial"/>
        </w:rPr>
        <w:t xml:space="preserve">      </w:t>
      </w:r>
      <w:r w:rsidR="00C17A90" w:rsidRPr="00A23555">
        <w:rPr>
          <w:rFonts w:ascii="Arial" w:hAnsi="Arial" w:cs="Arial"/>
        </w:rPr>
        <w:t>Email: v.oton@hotmail.com</w:t>
      </w:r>
    </w:p>
    <w:p w14:paraId="7E021BC7" w14:textId="77777777" w:rsidR="00F07811" w:rsidRDefault="00A23555" w:rsidP="00C17A90">
      <w:pPr>
        <w:pStyle w:val="Sinespaciado"/>
        <w:ind w:left="720"/>
        <w:rPr>
          <w:rFonts w:ascii="Arial" w:hAnsi="Arial" w:cs="Arial"/>
        </w:rPr>
      </w:pPr>
      <w:r w:rsidRPr="00A23555">
        <w:rPr>
          <w:rFonts w:ascii="Arial" w:hAnsi="Arial" w:cs="Arial"/>
        </w:rPr>
        <w:t xml:space="preserve">      </w:t>
      </w:r>
      <w:r w:rsidR="00C17A90" w:rsidRPr="00A23555">
        <w:rPr>
          <w:rFonts w:ascii="Arial" w:hAnsi="Arial" w:cs="Arial"/>
        </w:rPr>
        <w:t>Cel</w:t>
      </w:r>
      <w:r w:rsidR="00702D38" w:rsidRPr="00A23555">
        <w:rPr>
          <w:rFonts w:ascii="Arial" w:hAnsi="Arial" w:cs="Arial"/>
        </w:rPr>
        <w:t>: 3132274038</w:t>
      </w:r>
    </w:p>
    <w:p w14:paraId="31F08F84" w14:textId="77777777" w:rsidR="00F07811" w:rsidRPr="00A23555" w:rsidRDefault="00F07811" w:rsidP="00F07811">
      <w:pPr>
        <w:pStyle w:val="Sinespaciado"/>
        <w:ind w:left="1069"/>
        <w:rPr>
          <w:rFonts w:ascii="Arial" w:hAnsi="Arial" w:cs="Arial"/>
          <w:b/>
        </w:rPr>
      </w:pPr>
      <w:r>
        <w:rPr>
          <w:rFonts w:ascii="Arial" w:hAnsi="Arial" w:cs="Arial"/>
          <w:shd w:val="clear" w:color="auto" w:fill="FFFFFF"/>
        </w:rPr>
        <w:t>Estudiante de Ingeniería Ambiental</w:t>
      </w:r>
    </w:p>
    <w:p w14:paraId="74BE75EB" w14:textId="77777777" w:rsidR="00A23555" w:rsidRPr="00A23555" w:rsidRDefault="00A23555" w:rsidP="00C17A90">
      <w:pPr>
        <w:pStyle w:val="Sinespaciado"/>
        <w:ind w:left="720"/>
        <w:rPr>
          <w:rFonts w:ascii="Arial" w:hAnsi="Arial" w:cs="Arial"/>
        </w:rPr>
      </w:pPr>
    </w:p>
    <w:p w14:paraId="49BEB6B3" w14:textId="77777777" w:rsidR="00515809" w:rsidRPr="00F07811" w:rsidRDefault="0081385C" w:rsidP="00A23555">
      <w:pPr>
        <w:pStyle w:val="Sinespaciado"/>
        <w:numPr>
          <w:ilvl w:val="0"/>
          <w:numId w:val="7"/>
        </w:numPr>
        <w:rPr>
          <w:rFonts w:ascii="Arial" w:hAnsi="Arial" w:cs="Arial"/>
          <w:lang w:val="en-US"/>
        </w:rPr>
      </w:pPr>
      <w:r w:rsidRPr="00A23555">
        <w:rPr>
          <w:rFonts w:ascii="Arial" w:hAnsi="Arial" w:cs="Arial"/>
          <w:shd w:val="clear" w:color="auto" w:fill="FFFFFF"/>
          <w:lang w:val="en-US"/>
        </w:rPr>
        <w:t xml:space="preserve">José Daniel Uribe Guarín </w:t>
      </w:r>
      <w:r w:rsidR="00515809" w:rsidRPr="00A23555">
        <w:rPr>
          <w:rFonts w:ascii="Arial" w:hAnsi="Arial" w:cs="Arial"/>
          <w:lang w:val="en-US"/>
        </w:rPr>
        <w:br/>
      </w:r>
      <w:r w:rsidR="00E47855" w:rsidRPr="00A23555">
        <w:rPr>
          <w:rFonts w:ascii="Arial" w:hAnsi="Arial" w:cs="Arial"/>
          <w:shd w:val="clear" w:color="auto" w:fill="FFFFFF"/>
          <w:lang w:val="en-US"/>
        </w:rPr>
        <w:t>E</w:t>
      </w:r>
      <w:r w:rsidR="00515809" w:rsidRPr="00A23555">
        <w:rPr>
          <w:rFonts w:ascii="Arial" w:hAnsi="Arial" w:cs="Arial"/>
          <w:shd w:val="clear" w:color="auto" w:fill="FFFFFF"/>
          <w:lang w:val="en-US"/>
        </w:rPr>
        <w:t>mail: jdaniel.uribe@hotmail.com</w:t>
      </w:r>
      <w:r w:rsidR="00515809" w:rsidRPr="00A23555">
        <w:rPr>
          <w:rFonts w:ascii="Arial" w:hAnsi="Arial" w:cs="Arial"/>
          <w:lang w:val="en-US"/>
        </w:rPr>
        <w:br/>
      </w:r>
      <w:r w:rsidR="00515809" w:rsidRPr="00A23555">
        <w:rPr>
          <w:rFonts w:ascii="Arial" w:hAnsi="Arial" w:cs="Arial"/>
          <w:shd w:val="clear" w:color="auto" w:fill="FFFFFF"/>
          <w:lang w:val="en-US"/>
        </w:rPr>
        <w:t>Cel: 3128202480</w:t>
      </w:r>
    </w:p>
    <w:p w14:paraId="3473D475" w14:textId="77777777" w:rsidR="00F07811" w:rsidRPr="00A23555" w:rsidRDefault="00F07811" w:rsidP="00F07811">
      <w:pPr>
        <w:pStyle w:val="Sinespaciado"/>
        <w:ind w:left="1069"/>
        <w:rPr>
          <w:rFonts w:ascii="Arial" w:hAnsi="Arial" w:cs="Arial"/>
          <w:b/>
        </w:rPr>
      </w:pPr>
      <w:r>
        <w:rPr>
          <w:rFonts w:ascii="Arial" w:hAnsi="Arial" w:cs="Arial"/>
          <w:shd w:val="clear" w:color="auto" w:fill="FFFFFF"/>
        </w:rPr>
        <w:t>Estudiante de Ingeniería Ambiental</w:t>
      </w:r>
    </w:p>
    <w:p w14:paraId="5AAA67C4" w14:textId="77777777" w:rsidR="00F07811" w:rsidRPr="00A23555" w:rsidRDefault="00F07811" w:rsidP="00F07811">
      <w:pPr>
        <w:pStyle w:val="Sinespaciado"/>
        <w:ind w:left="1069"/>
        <w:rPr>
          <w:rFonts w:ascii="Arial" w:hAnsi="Arial" w:cs="Arial"/>
          <w:lang w:val="en-US"/>
        </w:rPr>
      </w:pPr>
    </w:p>
    <w:p w14:paraId="565BAD2F" w14:textId="77777777" w:rsidR="00A23555" w:rsidRDefault="00A23555" w:rsidP="00C17A90">
      <w:pPr>
        <w:pStyle w:val="Sinespaciado"/>
        <w:rPr>
          <w:rFonts w:ascii="Arial" w:hAnsi="Arial" w:cs="Arial"/>
          <w:lang w:val="en-US"/>
        </w:rPr>
      </w:pPr>
    </w:p>
    <w:p w14:paraId="160FBBE5" w14:textId="77777777" w:rsidR="00A23555" w:rsidRPr="00A23555" w:rsidRDefault="00A23555" w:rsidP="00A23555">
      <w:pPr>
        <w:pStyle w:val="Sinespaciado"/>
        <w:numPr>
          <w:ilvl w:val="0"/>
          <w:numId w:val="21"/>
        </w:numPr>
        <w:rPr>
          <w:rFonts w:ascii="Arial" w:hAnsi="Arial" w:cs="Arial"/>
          <w:b/>
          <w:sz w:val="24"/>
          <w:szCs w:val="24"/>
          <w:lang w:val="en-US"/>
        </w:rPr>
        <w:sectPr w:rsidR="00A23555" w:rsidRPr="00A23555" w:rsidSect="00A2355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A23555">
        <w:rPr>
          <w:rFonts w:ascii="Arial" w:hAnsi="Arial" w:cs="Arial"/>
          <w:b/>
          <w:sz w:val="24"/>
          <w:szCs w:val="24"/>
          <w:lang w:val="en-US"/>
        </w:rPr>
        <w:t>Datos de Contacto</w:t>
      </w:r>
    </w:p>
    <w:p w14:paraId="74A7EF2B" w14:textId="77777777" w:rsidR="00C17A90" w:rsidRPr="00A23555" w:rsidRDefault="00C17A90" w:rsidP="00C17A90">
      <w:pPr>
        <w:pStyle w:val="Sinespaciado"/>
        <w:rPr>
          <w:rFonts w:ascii="Arial" w:hAnsi="Arial" w:cs="Arial"/>
          <w:lang w:val="en-US"/>
        </w:rPr>
      </w:pPr>
    </w:p>
    <w:p w14:paraId="698F408D" w14:textId="77777777" w:rsidR="00C17A90" w:rsidRPr="00A23555" w:rsidRDefault="00C17A90" w:rsidP="00C17A90">
      <w:pPr>
        <w:pStyle w:val="Sinespaciado"/>
        <w:rPr>
          <w:rFonts w:ascii="Arial" w:hAnsi="Arial" w:cs="Arial"/>
          <w:lang w:val="en-US"/>
        </w:rPr>
      </w:pPr>
    </w:p>
    <w:p w14:paraId="37AC4BD9" w14:textId="77777777" w:rsidR="00C17A90" w:rsidRPr="00A23555" w:rsidRDefault="00C17A90" w:rsidP="00C17A90">
      <w:pPr>
        <w:pStyle w:val="Sinespaciado"/>
        <w:rPr>
          <w:rFonts w:ascii="Arial" w:hAnsi="Arial" w:cs="Arial"/>
          <w:lang w:val="en-US"/>
        </w:rPr>
        <w:sectPr w:rsidR="00C17A90" w:rsidRPr="00A23555" w:rsidSect="00C17A90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67E68983" w14:textId="77777777" w:rsidR="00DD2B0D" w:rsidRPr="00A23555" w:rsidRDefault="00DD2B0D" w:rsidP="00A23555">
      <w:pPr>
        <w:pStyle w:val="Sinespaciado"/>
        <w:numPr>
          <w:ilvl w:val="0"/>
          <w:numId w:val="7"/>
        </w:numPr>
        <w:rPr>
          <w:rFonts w:ascii="Arial" w:hAnsi="Arial" w:cs="Arial"/>
        </w:rPr>
      </w:pPr>
      <w:r w:rsidRPr="00A23555">
        <w:rPr>
          <w:rFonts w:ascii="Arial" w:hAnsi="Arial" w:cs="Arial"/>
          <w:b/>
        </w:rPr>
        <w:lastRenderedPageBreak/>
        <w:t>Web</w:t>
      </w:r>
      <w:r w:rsidR="00965708" w:rsidRPr="00A23555">
        <w:rPr>
          <w:rFonts w:ascii="Arial" w:hAnsi="Arial" w:cs="Arial"/>
          <w:b/>
        </w:rPr>
        <w:t xml:space="preserve">: </w:t>
      </w:r>
      <w:hyperlink r:id="rId8" w:history="1">
        <w:r w:rsidRPr="00A23555">
          <w:rPr>
            <w:rFonts w:ascii="Arial" w:hAnsi="Arial" w:cs="Arial"/>
            <w:color w:val="0000FF"/>
            <w:u w:val="single"/>
          </w:rPr>
          <w:t>http://menosbasura.org/</w:t>
        </w:r>
      </w:hyperlink>
      <w:r w:rsidRPr="00A23555">
        <w:rPr>
          <w:rFonts w:ascii="Arial" w:hAnsi="Arial" w:cs="Arial"/>
        </w:rPr>
        <w:t xml:space="preserve"> Voluntariado: RedEco </w:t>
      </w:r>
    </w:p>
    <w:p w14:paraId="123663F3" w14:textId="77777777" w:rsidR="00515809" w:rsidRPr="00A23555" w:rsidRDefault="00515809" w:rsidP="0039764E">
      <w:pPr>
        <w:pStyle w:val="Sinespaciado"/>
        <w:rPr>
          <w:rFonts w:ascii="Arial" w:hAnsi="Arial" w:cs="Arial"/>
        </w:rPr>
      </w:pPr>
    </w:p>
    <w:p w14:paraId="4BA51055" w14:textId="77777777" w:rsidR="0081385C" w:rsidRPr="00A23555" w:rsidRDefault="0081385C" w:rsidP="0081385C">
      <w:pPr>
        <w:pStyle w:val="Sinespaciado"/>
        <w:numPr>
          <w:ilvl w:val="0"/>
          <w:numId w:val="7"/>
        </w:numPr>
        <w:rPr>
          <w:rFonts w:ascii="Arial" w:hAnsi="Arial" w:cs="Arial"/>
          <w:b/>
        </w:rPr>
      </w:pPr>
      <w:r w:rsidRPr="00A23555">
        <w:rPr>
          <w:rFonts w:ascii="Arial" w:hAnsi="Arial" w:cs="Arial"/>
          <w:b/>
        </w:rPr>
        <w:t>Facebook (</w:t>
      </w:r>
      <w:r w:rsidR="00ED0B62" w:rsidRPr="00A23555">
        <w:rPr>
          <w:rFonts w:ascii="Arial" w:hAnsi="Arial" w:cs="Arial"/>
          <w:b/>
        </w:rPr>
        <w:t>página oficial</w:t>
      </w:r>
      <w:r w:rsidRPr="00A23555">
        <w:rPr>
          <w:rFonts w:ascii="Arial" w:hAnsi="Arial" w:cs="Arial"/>
          <w:b/>
        </w:rPr>
        <w:t>):</w:t>
      </w:r>
      <w:r w:rsidR="00A23555" w:rsidRPr="00A23555">
        <w:rPr>
          <w:rFonts w:ascii="Arial" w:hAnsi="Arial" w:cs="Arial"/>
          <w:b/>
        </w:rPr>
        <w:t xml:space="preserve"> </w:t>
      </w:r>
      <w:proofErr w:type="spellStart"/>
      <w:r w:rsidRPr="00A23555">
        <w:rPr>
          <w:rFonts w:ascii="Arial" w:hAnsi="Arial" w:cs="Arial"/>
          <w:lang w:val="es-ES_tradnl"/>
        </w:rPr>
        <w:t>RedEco</w:t>
      </w:r>
      <w:proofErr w:type="spellEnd"/>
      <w:r w:rsidRPr="00A23555">
        <w:rPr>
          <w:rFonts w:ascii="Arial" w:hAnsi="Arial" w:cs="Arial"/>
          <w:lang w:val="es-ES_tradnl"/>
        </w:rPr>
        <w:t xml:space="preserve"> Gestores Ambientales</w:t>
      </w:r>
    </w:p>
    <w:p w14:paraId="1670696B" w14:textId="77777777" w:rsidR="0081385C" w:rsidRPr="00A23555" w:rsidRDefault="0081385C" w:rsidP="0039764E">
      <w:pPr>
        <w:pStyle w:val="Sinespaciado"/>
        <w:rPr>
          <w:rFonts w:ascii="Arial" w:hAnsi="Arial" w:cs="Arial"/>
          <w:lang w:val="es-ES_tradnl"/>
        </w:rPr>
      </w:pPr>
    </w:p>
    <w:p w14:paraId="7188EDDB" w14:textId="77777777" w:rsidR="001C49CB" w:rsidRPr="00A23555" w:rsidRDefault="0081385C" w:rsidP="00A23555">
      <w:pPr>
        <w:pStyle w:val="Sinespaciado"/>
        <w:numPr>
          <w:ilvl w:val="0"/>
          <w:numId w:val="7"/>
        </w:numPr>
        <w:rPr>
          <w:rFonts w:ascii="Arial" w:hAnsi="Arial" w:cs="Arial"/>
          <w:b/>
          <w:lang w:val="en-US"/>
        </w:rPr>
      </w:pPr>
      <w:r w:rsidRPr="00A23555">
        <w:rPr>
          <w:rFonts w:ascii="Arial" w:hAnsi="Arial" w:cs="Arial"/>
          <w:b/>
          <w:lang w:val="en-US"/>
        </w:rPr>
        <w:t>Twitter</w:t>
      </w:r>
      <w:r w:rsidR="00A23555" w:rsidRPr="00A23555">
        <w:rPr>
          <w:rFonts w:ascii="Arial" w:hAnsi="Arial" w:cs="Arial"/>
          <w:b/>
          <w:lang w:val="en-US"/>
        </w:rPr>
        <w:t xml:space="preserve"> (official) </w:t>
      </w:r>
      <w:r w:rsidRPr="00A23555">
        <w:rPr>
          <w:rFonts w:ascii="Arial" w:hAnsi="Arial" w:cs="Arial"/>
          <w:b/>
          <w:lang w:val="en-US"/>
        </w:rPr>
        <w:t>:</w:t>
      </w:r>
      <w:r w:rsidR="00A23555" w:rsidRPr="00A23555">
        <w:rPr>
          <w:rFonts w:ascii="Arial" w:hAnsi="Arial" w:cs="Arial"/>
          <w:b/>
          <w:lang w:val="en-US"/>
        </w:rPr>
        <w:t xml:space="preserve"> </w:t>
      </w:r>
      <w:r w:rsidRPr="00A23555">
        <w:rPr>
          <w:rFonts w:ascii="Arial" w:hAnsi="Arial" w:cs="Arial"/>
          <w:lang w:val="en-US"/>
        </w:rPr>
        <w:t>@RedEco3</w:t>
      </w:r>
      <w:r w:rsidR="00A23555" w:rsidRPr="00A23555">
        <w:rPr>
          <w:rFonts w:ascii="Arial" w:hAnsi="Arial" w:cs="Arial"/>
          <w:lang w:val="en-US"/>
        </w:rPr>
        <w:tab/>
      </w:r>
    </w:p>
    <w:p w14:paraId="2D19EF68" w14:textId="77777777" w:rsidR="00A23555" w:rsidRDefault="00A23555" w:rsidP="00A23555">
      <w:pPr>
        <w:pStyle w:val="Prrafodelista"/>
        <w:rPr>
          <w:rFonts w:ascii="Arial" w:hAnsi="Arial" w:cs="Arial"/>
          <w:b/>
          <w:lang w:val="en-US"/>
        </w:rPr>
      </w:pPr>
    </w:p>
    <w:p w14:paraId="57024491" w14:textId="77777777" w:rsidR="00A23555" w:rsidRDefault="00A23555" w:rsidP="00A23555">
      <w:pPr>
        <w:pStyle w:val="Sinespaciado"/>
        <w:numPr>
          <w:ilvl w:val="0"/>
          <w:numId w:val="21"/>
        </w:num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Canción Oficial</w:t>
      </w:r>
    </w:p>
    <w:p w14:paraId="0D0D5C13" w14:textId="77777777" w:rsidR="00A23555" w:rsidRDefault="00A23555" w:rsidP="00A23555">
      <w:pPr>
        <w:pStyle w:val="Sinespaciado"/>
        <w:ind w:left="720"/>
        <w:rPr>
          <w:rFonts w:ascii="Arial" w:hAnsi="Arial" w:cs="Arial"/>
          <w:b/>
          <w:sz w:val="24"/>
          <w:szCs w:val="24"/>
          <w:lang w:val="en-US"/>
        </w:rPr>
      </w:pPr>
    </w:p>
    <w:p w14:paraId="5491FFDF" w14:textId="77777777" w:rsidR="00A23555" w:rsidRPr="00A23555" w:rsidRDefault="00A23555" w:rsidP="00A23555">
      <w:pPr>
        <w:pStyle w:val="Sinespaciado"/>
        <w:numPr>
          <w:ilvl w:val="0"/>
          <w:numId w:val="7"/>
        </w:numPr>
        <w:rPr>
          <w:rFonts w:ascii="Arial" w:hAnsi="Arial" w:cs="Arial"/>
          <w:b/>
          <w:sz w:val="24"/>
          <w:szCs w:val="24"/>
          <w:lang w:val="es-ES_tradnl"/>
        </w:rPr>
      </w:pPr>
      <w:r w:rsidRPr="00A23555">
        <w:rPr>
          <w:rFonts w:ascii="Arial" w:hAnsi="Arial" w:cs="Arial"/>
          <w:sz w:val="24"/>
          <w:szCs w:val="24"/>
          <w:lang w:val="es-ES_tradnl"/>
        </w:rPr>
        <w:t>Voy a cambiar el mundo- Alberto Plaza</w:t>
      </w:r>
    </w:p>
    <w:p w14:paraId="0011E5FB" w14:textId="77777777" w:rsidR="00A23555" w:rsidRDefault="00A23555" w:rsidP="00A23555">
      <w:pPr>
        <w:pStyle w:val="Sinespaciado"/>
        <w:rPr>
          <w:rFonts w:ascii="Arial" w:hAnsi="Arial" w:cs="Arial"/>
          <w:sz w:val="24"/>
          <w:szCs w:val="24"/>
          <w:lang w:val="es-ES_tradnl"/>
        </w:rPr>
      </w:pPr>
    </w:p>
    <w:p w14:paraId="49B08B1A" w14:textId="77777777" w:rsidR="00A23555" w:rsidRDefault="00A23555" w:rsidP="00A23555">
      <w:pPr>
        <w:pStyle w:val="Sinespaciado"/>
        <w:rPr>
          <w:rFonts w:ascii="Arial" w:hAnsi="Arial" w:cs="Arial"/>
          <w:sz w:val="24"/>
          <w:szCs w:val="24"/>
          <w:lang w:val="es-ES_tradnl"/>
        </w:rPr>
      </w:pPr>
    </w:p>
    <w:p w14:paraId="14D531C7" w14:textId="77777777" w:rsidR="00A23555" w:rsidRDefault="00A23555" w:rsidP="00A23555">
      <w:pPr>
        <w:pStyle w:val="Sinespaciado"/>
        <w:rPr>
          <w:rFonts w:ascii="Arial" w:hAnsi="Arial" w:cs="Arial"/>
          <w:sz w:val="24"/>
          <w:szCs w:val="24"/>
          <w:lang w:val="es-ES_tradnl"/>
        </w:rPr>
      </w:pPr>
    </w:p>
    <w:p w14:paraId="51E34B6D" w14:textId="77777777" w:rsidR="00F07811" w:rsidRPr="00F07811" w:rsidRDefault="00A23555" w:rsidP="00F07811">
      <w:pPr>
        <w:pStyle w:val="Sinespaciado"/>
        <w:numPr>
          <w:ilvl w:val="0"/>
          <w:numId w:val="21"/>
        </w:numPr>
        <w:rPr>
          <w:rFonts w:ascii="Arial" w:hAnsi="Arial" w:cs="Arial"/>
          <w:b/>
          <w:sz w:val="24"/>
          <w:szCs w:val="24"/>
          <w:lang w:val="es-ES_tradnl"/>
        </w:rPr>
      </w:pPr>
      <w:r w:rsidRPr="00F07811">
        <w:rPr>
          <w:rFonts w:ascii="Arial" w:hAnsi="Arial" w:cs="Arial"/>
          <w:b/>
          <w:sz w:val="24"/>
          <w:szCs w:val="24"/>
          <w:lang w:val="es-ES_tradnl"/>
        </w:rPr>
        <w:t>Dato de Interés</w:t>
      </w:r>
      <w:r w:rsidR="00F07811">
        <w:rPr>
          <w:rFonts w:ascii="Arial" w:hAnsi="Arial" w:cs="Arial"/>
          <w:b/>
          <w:sz w:val="24"/>
          <w:szCs w:val="24"/>
          <w:lang w:val="es-ES_tradnl"/>
        </w:rPr>
        <w:t xml:space="preserve">, </w:t>
      </w:r>
      <w:r w:rsidR="00F07811">
        <w:rPr>
          <w:rFonts w:ascii="Arial" w:hAnsi="Arial" w:cs="Arial"/>
          <w:lang w:val="es-ES_tradnl"/>
        </w:rPr>
        <w:t>desde</w:t>
      </w:r>
      <w:r w:rsidR="00F07811" w:rsidRPr="00F07811">
        <w:rPr>
          <w:rFonts w:ascii="Arial" w:hAnsi="Arial" w:cs="Arial"/>
          <w:lang w:val="es-ES_tradnl"/>
        </w:rPr>
        <w:t xml:space="preserve"> </w:t>
      </w:r>
      <w:r w:rsidR="00F07811">
        <w:rPr>
          <w:rFonts w:ascii="Arial" w:hAnsi="Arial" w:cs="Arial"/>
          <w:lang w:val="es-ES_tradnl"/>
        </w:rPr>
        <w:t xml:space="preserve">el 2013 nos pueden encontrar en la página oficial de la Universidad de Medellín como uno de los grupos estudiantiles de interés, </w:t>
      </w:r>
    </w:p>
    <w:p w14:paraId="17D16DEA" w14:textId="77777777" w:rsidR="00A23555" w:rsidRPr="00F07811" w:rsidRDefault="00F07811" w:rsidP="00F07811">
      <w:pPr>
        <w:pStyle w:val="Sinespaciado"/>
        <w:ind w:left="720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lang w:val="es-ES_tradnl"/>
        </w:rPr>
        <w:t xml:space="preserve">Grupo # 6 </w:t>
      </w:r>
      <w:r w:rsidRPr="00F07811">
        <w:rPr>
          <w:rFonts w:ascii="Arial" w:hAnsi="Arial" w:cs="Arial"/>
          <w:lang w:val="es-ES_tradnl"/>
        </w:rPr>
        <w:t>http://www.udem.edu.co/index.php/estudiantes-permanencia-con-calidad/grupos-estudiantiles-de-interes</w:t>
      </w:r>
    </w:p>
    <w:p w14:paraId="58727143" w14:textId="77777777" w:rsidR="00A23555" w:rsidRPr="00A23555" w:rsidRDefault="00A23555" w:rsidP="00A23555">
      <w:pPr>
        <w:pStyle w:val="Sinespaciado"/>
        <w:tabs>
          <w:tab w:val="left" w:pos="2543"/>
        </w:tabs>
        <w:rPr>
          <w:rFonts w:ascii="Arial" w:hAnsi="Arial" w:cs="Arial"/>
          <w:lang w:val="es-ES_tradnl"/>
        </w:rPr>
      </w:pPr>
    </w:p>
    <w:p w14:paraId="39700D94" w14:textId="77777777" w:rsidR="00A23555" w:rsidRPr="00A23555" w:rsidRDefault="00A23555" w:rsidP="00A23555">
      <w:pPr>
        <w:pStyle w:val="Sinespaciado"/>
        <w:tabs>
          <w:tab w:val="left" w:pos="2543"/>
        </w:tabs>
        <w:rPr>
          <w:rFonts w:ascii="Arial" w:hAnsi="Arial" w:cs="Arial"/>
          <w:lang w:val="es-ES_tradnl"/>
        </w:rPr>
      </w:pPr>
    </w:p>
    <w:p w14:paraId="1AC5B25F" w14:textId="77777777" w:rsidR="00A23555" w:rsidRPr="00A23555" w:rsidRDefault="00A23555" w:rsidP="00A23555">
      <w:pPr>
        <w:pStyle w:val="Sinespaciado"/>
        <w:tabs>
          <w:tab w:val="left" w:pos="2543"/>
        </w:tabs>
        <w:rPr>
          <w:rFonts w:ascii="Arial" w:hAnsi="Arial" w:cs="Arial"/>
          <w:lang w:val="es-ES_tradnl"/>
        </w:rPr>
      </w:pPr>
    </w:p>
    <w:p w14:paraId="2D58A48E" w14:textId="77777777" w:rsidR="00A23555" w:rsidRPr="00A23555" w:rsidRDefault="00A23555" w:rsidP="00A23555">
      <w:pPr>
        <w:pStyle w:val="Sinespaciado"/>
        <w:tabs>
          <w:tab w:val="left" w:pos="2543"/>
        </w:tabs>
        <w:rPr>
          <w:rFonts w:ascii="Arial" w:hAnsi="Arial" w:cs="Arial"/>
          <w:lang w:val="es-ES_tradnl"/>
        </w:rPr>
      </w:pPr>
    </w:p>
    <w:p w14:paraId="3CAD9E59" w14:textId="77777777" w:rsidR="00A23555" w:rsidRPr="00A23555" w:rsidRDefault="00A23555" w:rsidP="00A23555">
      <w:pPr>
        <w:pStyle w:val="Sinespaciado"/>
        <w:tabs>
          <w:tab w:val="left" w:pos="2543"/>
        </w:tabs>
        <w:rPr>
          <w:rFonts w:ascii="Arial" w:hAnsi="Arial" w:cs="Arial"/>
          <w:lang w:val="es-ES_tradnl"/>
        </w:rPr>
      </w:pPr>
    </w:p>
    <w:p w14:paraId="6BA09019" w14:textId="77777777" w:rsidR="00A23555" w:rsidRPr="00A23555" w:rsidRDefault="00A23555" w:rsidP="00A23555">
      <w:pPr>
        <w:pStyle w:val="Sinespaciado"/>
        <w:tabs>
          <w:tab w:val="left" w:pos="2543"/>
        </w:tabs>
        <w:rPr>
          <w:rFonts w:ascii="Arial" w:hAnsi="Arial" w:cs="Arial"/>
          <w:lang w:val="es-ES_tradnl"/>
        </w:rPr>
      </w:pPr>
    </w:p>
    <w:p w14:paraId="09C51223" w14:textId="77777777" w:rsidR="00507036" w:rsidRPr="007A6F5E" w:rsidRDefault="00507036" w:rsidP="00507036">
      <w:pPr>
        <w:pStyle w:val="Sinespaciado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RESUMEN  ETAPA 3</w:t>
      </w:r>
    </w:p>
    <w:p w14:paraId="6855705A" w14:textId="77777777" w:rsidR="00507036" w:rsidRDefault="00507036" w:rsidP="00507036">
      <w:pPr>
        <w:pStyle w:val="Sinespaciado"/>
        <w:rPr>
          <w:rFonts w:ascii="Arial" w:hAnsi="Arial" w:cs="Arial"/>
          <w:b/>
        </w:rPr>
      </w:pPr>
    </w:p>
    <w:p w14:paraId="30C409E8" w14:textId="77777777" w:rsidR="00507036" w:rsidRDefault="00507036" w:rsidP="00507036">
      <w:pPr>
        <w:pStyle w:val="Sinespaciado"/>
        <w:rPr>
          <w:rFonts w:ascii="Arial" w:hAnsi="Arial" w:cs="Arial"/>
          <w:b/>
        </w:rPr>
      </w:pPr>
    </w:p>
    <w:p w14:paraId="6BBCE19F" w14:textId="77777777" w:rsidR="00507036" w:rsidRDefault="00507036" w:rsidP="00507036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CHA DE INICIO: 19 de Junio del 2012</w:t>
      </w:r>
    </w:p>
    <w:p w14:paraId="48287085" w14:textId="77777777" w:rsidR="00507036" w:rsidRDefault="00507036" w:rsidP="00507036">
      <w:pPr>
        <w:pStyle w:val="Sinespaciado"/>
        <w:rPr>
          <w:rFonts w:ascii="Arial" w:hAnsi="Arial" w:cs="Arial"/>
          <w:b/>
        </w:rPr>
      </w:pPr>
    </w:p>
    <w:p w14:paraId="52717D8D" w14:textId="77777777" w:rsidR="00DD2B0D" w:rsidRDefault="00DD2B0D" w:rsidP="003E7E8E">
      <w:pPr>
        <w:pStyle w:val="Sinespaciado"/>
        <w:rPr>
          <w:rFonts w:ascii="Arial" w:hAnsi="Arial" w:cs="Arial"/>
          <w:b/>
        </w:rPr>
      </w:pPr>
    </w:p>
    <w:p w14:paraId="66EA5EE4" w14:textId="77777777" w:rsidR="003E7E8E" w:rsidRDefault="003E7E8E" w:rsidP="003E7E8E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vidades Realizadas:</w:t>
      </w:r>
    </w:p>
    <w:p w14:paraId="48473468" w14:textId="77777777" w:rsidR="003E7E8E" w:rsidRDefault="003E7E8E" w:rsidP="003E7E8E">
      <w:pPr>
        <w:pStyle w:val="Sinespaciado"/>
        <w:rPr>
          <w:rFonts w:ascii="Arial" w:hAnsi="Arial" w:cs="Arial"/>
          <w:b/>
        </w:rPr>
      </w:pPr>
    </w:p>
    <w:p w14:paraId="6EB262FA" w14:textId="77777777" w:rsidR="003E7E8E" w:rsidRDefault="003E7E8E" w:rsidP="00383CD6">
      <w:pPr>
        <w:pStyle w:val="Sinespaciado"/>
        <w:numPr>
          <w:ilvl w:val="0"/>
          <w:numId w:val="19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Gratiferia.</w:t>
      </w:r>
    </w:p>
    <w:p w14:paraId="4C8C11EC" w14:textId="77777777" w:rsidR="003E7E8E" w:rsidRDefault="003E7E8E" w:rsidP="003E7E8E">
      <w:pPr>
        <w:pStyle w:val="Sinespaciado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ugar: </w:t>
      </w:r>
      <w:r>
        <w:rPr>
          <w:rFonts w:ascii="Arial" w:hAnsi="Arial" w:cs="Arial"/>
        </w:rPr>
        <w:t>Parque de Boston.</w:t>
      </w:r>
    </w:p>
    <w:p w14:paraId="34986360" w14:textId="77777777" w:rsidR="003E7E8E" w:rsidRDefault="003E7E8E" w:rsidP="003E7E8E">
      <w:pPr>
        <w:pStyle w:val="Sinespaciado"/>
        <w:ind w:left="720"/>
        <w:rPr>
          <w:rFonts w:ascii="Arial" w:hAnsi="Arial" w:cs="Arial"/>
        </w:rPr>
      </w:pPr>
      <w:r>
        <w:rPr>
          <w:rFonts w:ascii="Arial" w:hAnsi="Arial" w:cs="Arial"/>
          <w:b/>
        </w:rPr>
        <w:t>Fecha:</w:t>
      </w:r>
      <w:r>
        <w:rPr>
          <w:rFonts w:ascii="Arial" w:hAnsi="Arial" w:cs="Arial"/>
        </w:rPr>
        <w:t xml:space="preserve"> 11 de Agosto del 2012.</w:t>
      </w:r>
    </w:p>
    <w:p w14:paraId="55292F24" w14:textId="77777777" w:rsidR="003E7E8E" w:rsidRDefault="003E7E8E" w:rsidP="003E7E8E">
      <w:pPr>
        <w:pStyle w:val="Sinespaciado"/>
        <w:ind w:left="720"/>
        <w:rPr>
          <w:rFonts w:ascii="Arial" w:hAnsi="Arial" w:cs="Arial"/>
          <w:b/>
        </w:rPr>
      </w:pPr>
    </w:p>
    <w:p w14:paraId="28026D0B" w14:textId="77777777" w:rsidR="003E7E8E" w:rsidRDefault="003E7E8E" w:rsidP="00383CD6">
      <w:pPr>
        <w:pStyle w:val="Sinespaciado"/>
        <w:numPr>
          <w:ilvl w:val="0"/>
          <w:numId w:val="19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Gratiferia.</w:t>
      </w:r>
    </w:p>
    <w:p w14:paraId="001E073B" w14:textId="77777777" w:rsidR="003E7E8E" w:rsidRDefault="003E7E8E" w:rsidP="003E7E8E">
      <w:pPr>
        <w:pStyle w:val="Sinespaciado"/>
        <w:ind w:left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Lugar: </w:t>
      </w:r>
      <w:r>
        <w:rPr>
          <w:rFonts w:ascii="Arial" w:hAnsi="Arial" w:cs="Arial"/>
        </w:rPr>
        <w:t>Villa de Aburra.</w:t>
      </w:r>
    </w:p>
    <w:p w14:paraId="1B0819CF" w14:textId="77777777" w:rsidR="003E7E8E" w:rsidRDefault="003E7E8E" w:rsidP="003E7E8E">
      <w:pPr>
        <w:pStyle w:val="Sinespaciado"/>
        <w:ind w:left="720"/>
        <w:rPr>
          <w:rFonts w:ascii="Arial" w:hAnsi="Arial" w:cs="Arial"/>
        </w:rPr>
      </w:pPr>
      <w:r>
        <w:rPr>
          <w:rFonts w:ascii="Arial" w:hAnsi="Arial" w:cs="Arial"/>
          <w:b/>
        </w:rPr>
        <w:t>Fecha:</w:t>
      </w:r>
      <w:r>
        <w:rPr>
          <w:rFonts w:ascii="Arial" w:hAnsi="Arial" w:cs="Arial"/>
        </w:rPr>
        <w:t xml:space="preserve"> 18  de Agosto del 2012.</w:t>
      </w:r>
    </w:p>
    <w:p w14:paraId="20D2D698" w14:textId="77777777" w:rsidR="003E7E8E" w:rsidRDefault="003E7E8E" w:rsidP="003E7E8E">
      <w:pPr>
        <w:pStyle w:val="Sinespaciado"/>
        <w:ind w:left="720"/>
        <w:rPr>
          <w:rFonts w:ascii="Arial" w:hAnsi="Arial" w:cs="Arial"/>
          <w:b/>
        </w:rPr>
      </w:pPr>
    </w:p>
    <w:p w14:paraId="537F5684" w14:textId="77777777" w:rsidR="003E7E8E" w:rsidRDefault="003E7E8E" w:rsidP="003E7E8E">
      <w:pPr>
        <w:pStyle w:val="Sinespaciado"/>
        <w:ind w:left="720"/>
        <w:rPr>
          <w:rFonts w:ascii="Arial" w:hAnsi="Arial" w:cs="Arial"/>
        </w:rPr>
      </w:pPr>
      <w:r>
        <w:rPr>
          <w:rFonts w:ascii="Arial" w:hAnsi="Arial" w:cs="Arial"/>
          <w:b/>
        </w:rPr>
        <w:t>Dato:</w:t>
      </w:r>
      <w:r>
        <w:rPr>
          <w:rFonts w:ascii="Arial" w:hAnsi="Arial" w:cs="Arial"/>
        </w:rPr>
        <w:t xml:space="preserve"> Entre la Jornada del 11 y 18 de Agosto se recolectaron 125 Ecoladrillos.</w:t>
      </w:r>
    </w:p>
    <w:p w14:paraId="5726E2DD" w14:textId="77777777" w:rsidR="003E7E8E" w:rsidRDefault="003E7E8E" w:rsidP="003E7E8E">
      <w:pPr>
        <w:pStyle w:val="Sinespaciado"/>
        <w:ind w:left="720"/>
        <w:rPr>
          <w:rFonts w:ascii="Arial" w:hAnsi="Arial" w:cs="Arial"/>
          <w:b/>
        </w:rPr>
      </w:pPr>
    </w:p>
    <w:p w14:paraId="09DA1B1F" w14:textId="77777777" w:rsidR="003E7E8E" w:rsidRDefault="003E7E8E" w:rsidP="00383CD6">
      <w:pPr>
        <w:pStyle w:val="Sinespaciado"/>
        <w:numPr>
          <w:ilvl w:val="0"/>
          <w:numId w:val="19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Stand en Feria Ambiental Coca-Cola.</w:t>
      </w:r>
    </w:p>
    <w:p w14:paraId="0F4F17C8" w14:textId="77777777" w:rsidR="003E7E8E" w:rsidRDefault="003E7E8E" w:rsidP="003E7E8E">
      <w:pPr>
        <w:pStyle w:val="Sinespaciado"/>
        <w:ind w:left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echas: </w:t>
      </w:r>
      <w:r>
        <w:rPr>
          <w:rFonts w:ascii="Arial" w:hAnsi="Arial" w:cs="Arial"/>
        </w:rPr>
        <w:t>24 de Agosto del 2012.</w:t>
      </w:r>
    </w:p>
    <w:p w14:paraId="68500AE0" w14:textId="77777777" w:rsidR="003E7E8E" w:rsidRDefault="003E7E8E" w:rsidP="003E7E8E">
      <w:pPr>
        <w:pStyle w:val="Sinespaciado"/>
        <w:ind w:left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Lugar: </w:t>
      </w:r>
      <w:r>
        <w:rPr>
          <w:rFonts w:ascii="Arial" w:hAnsi="Arial" w:cs="Arial"/>
        </w:rPr>
        <w:t>Fabrica de Coca-Cola S.A.</w:t>
      </w:r>
    </w:p>
    <w:p w14:paraId="61BE2E8E" w14:textId="77777777" w:rsidR="003E7E8E" w:rsidRDefault="003E7E8E" w:rsidP="003E7E8E">
      <w:pPr>
        <w:pStyle w:val="Sinespaciado"/>
        <w:ind w:left="360"/>
        <w:rPr>
          <w:rFonts w:ascii="Arial" w:hAnsi="Arial" w:cs="Arial"/>
        </w:rPr>
      </w:pPr>
    </w:p>
    <w:p w14:paraId="580CEF1A" w14:textId="77777777" w:rsidR="003E7E8E" w:rsidRDefault="003E7E8E" w:rsidP="00383CD6">
      <w:pPr>
        <w:pStyle w:val="Sinespaciado"/>
        <w:numPr>
          <w:ilvl w:val="0"/>
          <w:numId w:val="19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Jornada de Ecoladrillos (Relleno y recolección). </w:t>
      </w:r>
    </w:p>
    <w:p w14:paraId="033D9968" w14:textId="77777777" w:rsidR="003E7E8E" w:rsidRDefault="003E7E8E" w:rsidP="003E7E8E">
      <w:pPr>
        <w:pStyle w:val="Sinespaciado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Taller de Hábitos de Consumo Responsable.</w:t>
      </w:r>
    </w:p>
    <w:p w14:paraId="6D32DFE7" w14:textId="77777777" w:rsidR="003E7E8E" w:rsidRDefault="003E7E8E" w:rsidP="003E7E8E">
      <w:pPr>
        <w:pStyle w:val="Sinespaciado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Taller de Compost y semillas.</w:t>
      </w:r>
    </w:p>
    <w:p w14:paraId="53C498CE" w14:textId="77777777" w:rsidR="003E7E8E" w:rsidRDefault="003E7E8E" w:rsidP="003E7E8E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Lugar:</w:t>
      </w:r>
      <w:r>
        <w:rPr>
          <w:rFonts w:ascii="Arial" w:hAnsi="Arial" w:cs="Arial"/>
        </w:rPr>
        <w:t xml:space="preserve"> Parque Lineal Ciudad del Río.</w:t>
      </w:r>
    </w:p>
    <w:p w14:paraId="3826F95E" w14:textId="77777777" w:rsidR="003E7E8E" w:rsidRDefault="003E7E8E" w:rsidP="003E7E8E">
      <w:pPr>
        <w:pStyle w:val="Sinespaciado"/>
        <w:ind w:left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echa: </w:t>
      </w:r>
      <w:r>
        <w:rPr>
          <w:rFonts w:ascii="Arial" w:hAnsi="Arial" w:cs="Arial"/>
        </w:rPr>
        <w:t xml:space="preserve">1 de Septiembre del 2012. </w:t>
      </w:r>
    </w:p>
    <w:p w14:paraId="4A395F84" w14:textId="77777777" w:rsidR="003E7E8E" w:rsidRDefault="003E7E8E" w:rsidP="003E7E8E">
      <w:pPr>
        <w:pStyle w:val="Sinespaciado"/>
        <w:ind w:left="720"/>
        <w:rPr>
          <w:rFonts w:ascii="Arial" w:hAnsi="Arial" w:cs="Arial"/>
        </w:rPr>
      </w:pPr>
      <w:r>
        <w:rPr>
          <w:rFonts w:ascii="Arial" w:hAnsi="Arial" w:cs="Arial"/>
          <w:b/>
        </w:rPr>
        <w:t>Publicidad:</w:t>
      </w:r>
      <w:r>
        <w:rPr>
          <w:rFonts w:ascii="Arial" w:hAnsi="Arial" w:cs="Arial"/>
        </w:rPr>
        <w:t xml:space="preserve"> Artículo en el periódico El Colombiano (01/09/2012).</w:t>
      </w:r>
      <w:r>
        <w:t xml:space="preserve"> </w:t>
      </w:r>
      <w:hyperlink r:id="rId9" w:history="1">
        <w:r>
          <w:rPr>
            <w:rStyle w:val="Hipervnculo"/>
            <w:rFonts w:ascii="Arial" w:hAnsi="Arial" w:cs="Arial"/>
          </w:rPr>
          <w:t>http://www.elcolombiano.com/BancoConocimiento/E/ecoladrillos_ser_ecologicos_con_ladrillos_de_basura/ecoladrillos_ser_ecologicos_con_ladrillos_de_basura.asp?CodSeccion=399</w:t>
        </w:r>
      </w:hyperlink>
      <w:r>
        <w:rPr>
          <w:rFonts w:ascii="Arial" w:hAnsi="Arial" w:cs="Arial"/>
        </w:rPr>
        <w:t>.</w:t>
      </w:r>
    </w:p>
    <w:p w14:paraId="16123907" w14:textId="77777777" w:rsidR="003E7E8E" w:rsidRDefault="003E7E8E" w:rsidP="003E7E8E">
      <w:pPr>
        <w:pStyle w:val="Sinespaciado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to: </w:t>
      </w:r>
      <w:r>
        <w:rPr>
          <w:rFonts w:ascii="Arial" w:hAnsi="Arial" w:cs="Arial"/>
        </w:rPr>
        <w:t>En la jornada se recolectaron 223 ecoladrillos.</w:t>
      </w:r>
      <w:r>
        <w:rPr>
          <w:rFonts w:ascii="Arial" w:hAnsi="Arial" w:cs="Arial"/>
          <w:b/>
        </w:rPr>
        <w:t xml:space="preserve"> </w:t>
      </w:r>
    </w:p>
    <w:p w14:paraId="54226E80" w14:textId="77777777" w:rsidR="00D60FB4" w:rsidRDefault="00D60FB4" w:rsidP="003E7E8E">
      <w:pPr>
        <w:pStyle w:val="Sinespaciado"/>
        <w:ind w:left="720"/>
        <w:rPr>
          <w:rFonts w:ascii="Arial" w:hAnsi="Arial" w:cs="Arial"/>
        </w:rPr>
      </w:pPr>
    </w:p>
    <w:p w14:paraId="47F5FDBD" w14:textId="77777777" w:rsidR="00D60FB4" w:rsidRDefault="00D60FB4" w:rsidP="00D60FB4">
      <w:pPr>
        <w:pStyle w:val="Sinespaciado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Entrevista con Espacio Urbano (88.</w:t>
      </w:r>
    </w:p>
    <w:p w14:paraId="43142250" w14:textId="77777777" w:rsidR="00D60FB4" w:rsidRPr="00D60FB4" w:rsidRDefault="00D60FB4" w:rsidP="00D60FB4">
      <w:pPr>
        <w:pStyle w:val="Sinespaciado"/>
        <w:ind w:left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echa: </w:t>
      </w:r>
      <w:r>
        <w:rPr>
          <w:rFonts w:ascii="Arial" w:hAnsi="Arial" w:cs="Arial"/>
        </w:rPr>
        <w:t>5 de Septiembre del 2012.</w:t>
      </w:r>
    </w:p>
    <w:p w14:paraId="76752B0E" w14:textId="77777777" w:rsidR="003E7E8E" w:rsidRDefault="003E7E8E" w:rsidP="003E7E8E">
      <w:pPr>
        <w:pStyle w:val="Sinespaciado"/>
        <w:rPr>
          <w:rFonts w:ascii="Arial" w:hAnsi="Arial" w:cs="Arial"/>
          <w:b/>
        </w:rPr>
      </w:pPr>
    </w:p>
    <w:p w14:paraId="0801A9AE" w14:textId="77777777" w:rsidR="003E7E8E" w:rsidRDefault="003E7E8E" w:rsidP="00383CD6">
      <w:pPr>
        <w:pStyle w:val="Sinespaciado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Cine- Foro “Adictos al Plástico”.</w:t>
      </w:r>
    </w:p>
    <w:p w14:paraId="42D739C6" w14:textId="77777777" w:rsidR="003E7E8E" w:rsidRDefault="003E7E8E" w:rsidP="003E7E8E">
      <w:pPr>
        <w:pStyle w:val="Sinespaciado"/>
        <w:ind w:left="720"/>
        <w:rPr>
          <w:rFonts w:ascii="Arial" w:hAnsi="Arial" w:cs="Arial"/>
        </w:rPr>
      </w:pPr>
      <w:r>
        <w:rPr>
          <w:rFonts w:ascii="Arial" w:hAnsi="Arial" w:cs="Arial"/>
          <w:b/>
        </w:rPr>
        <w:t>Fecha:</w:t>
      </w:r>
      <w:r>
        <w:rPr>
          <w:rFonts w:ascii="Arial" w:hAnsi="Arial" w:cs="Arial"/>
        </w:rPr>
        <w:t xml:space="preserve"> 7 de Septiembre del 2012.</w:t>
      </w:r>
    </w:p>
    <w:p w14:paraId="55D0384C" w14:textId="77777777" w:rsidR="003E7E8E" w:rsidRDefault="003E7E8E" w:rsidP="003E7E8E">
      <w:pPr>
        <w:pStyle w:val="Sinespaciad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Lugar: </w:t>
      </w:r>
      <w:r>
        <w:rPr>
          <w:rFonts w:ascii="Arial" w:hAnsi="Arial" w:cs="Arial"/>
        </w:rPr>
        <w:t>Auditorio 1-piso 4-bloque 12-Universidad de Medellín.</w:t>
      </w:r>
    </w:p>
    <w:p w14:paraId="300C8D82" w14:textId="77777777" w:rsidR="003E7E8E" w:rsidRDefault="003E7E8E" w:rsidP="003E7E8E">
      <w:pPr>
        <w:pStyle w:val="Sinespaciado"/>
        <w:ind w:left="720"/>
        <w:rPr>
          <w:rFonts w:ascii="Arial" w:hAnsi="Arial" w:cs="Arial"/>
        </w:rPr>
      </w:pPr>
    </w:p>
    <w:p w14:paraId="6C9D7C28" w14:textId="77777777" w:rsidR="003E7E8E" w:rsidRDefault="003E7E8E" w:rsidP="00383CD6">
      <w:pPr>
        <w:pStyle w:val="Sinespaciado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tand -  Foro de Cinturones Verdes para Ciudades Sostenibles.</w:t>
      </w:r>
    </w:p>
    <w:p w14:paraId="70B0F2C1" w14:textId="77777777" w:rsidR="003E7E8E" w:rsidRDefault="003E7E8E" w:rsidP="003E7E8E">
      <w:pPr>
        <w:pStyle w:val="Sinespaciad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Lugar: </w:t>
      </w:r>
      <w:r>
        <w:rPr>
          <w:rFonts w:ascii="Arial" w:hAnsi="Arial" w:cs="Arial"/>
        </w:rPr>
        <w:t>Pabellón Azul, Centro de Convenciones y Exposiciones Plaza Mayor.</w:t>
      </w:r>
    </w:p>
    <w:p w14:paraId="4F5DC96D" w14:textId="77777777" w:rsidR="003E7E8E" w:rsidRDefault="003E7E8E" w:rsidP="003E7E8E">
      <w:pPr>
        <w:pStyle w:val="Sinespaciad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echa:</w:t>
      </w:r>
      <w:r>
        <w:rPr>
          <w:rFonts w:ascii="Arial" w:hAnsi="Arial" w:cs="Arial"/>
        </w:rPr>
        <w:t xml:space="preserve"> 11 y 12 de Septiembre del 2012.</w:t>
      </w:r>
    </w:p>
    <w:p w14:paraId="5C05496A" w14:textId="77777777" w:rsidR="003E7E8E" w:rsidRDefault="003E7E8E" w:rsidP="003E7E8E">
      <w:pPr>
        <w:pStyle w:val="Sinespaciado"/>
        <w:ind w:left="720"/>
        <w:jc w:val="both"/>
        <w:rPr>
          <w:rFonts w:ascii="Arial" w:hAnsi="Arial" w:cs="Arial"/>
        </w:rPr>
      </w:pPr>
    </w:p>
    <w:p w14:paraId="51DE5A26" w14:textId="77777777" w:rsidR="003E7E8E" w:rsidRDefault="003E7E8E" w:rsidP="00383CD6">
      <w:pPr>
        <w:pStyle w:val="Sinespaciado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Capacitación en el Normal Superior de Medellín (Villa Hermosa).</w:t>
      </w:r>
    </w:p>
    <w:p w14:paraId="5A353A32" w14:textId="77777777" w:rsidR="003E7E8E" w:rsidRDefault="003E7E8E" w:rsidP="003E7E8E">
      <w:pPr>
        <w:pStyle w:val="Sinespaciado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Creación de nodo RedEco en dicha Institución.</w:t>
      </w:r>
    </w:p>
    <w:p w14:paraId="47067A90" w14:textId="77777777" w:rsidR="003E7E8E" w:rsidRDefault="003E7E8E" w:rsidP="003E7E8E">
      <w:pPr>
        <w:pStyle w:val="Sinespaciado"/>
        <w:ind w:left="720"/>
        <w:rPr>
          <w:rFonts w:ascii="Arial" w:hAnsi="Arial" w:cs="Arial"/>
        </w:rPr>
      </w:pPr>
      <w:r>
        <w:rPr>
          <w:rFonts w:ascii="Arial" w:hAnsi="Arial" w:cs="Arial"/>
          <w:b/>
        </w:rPr>
        <w:t>Fecha:</w:t>
      </w:r>
      <w:r>
        <w:rPr>
          <w:rFonts w:ascii="Arial" w:hAnsi="Arial" w:cs="Arial"/>
        </w:rPr>
        <w:t xml:space="preserve"> 14 de Septiembre del 2012.</w:t>
      </w:r>
    </w:p>
    <w:p w14:paraId="5E98BD74" w14:textId="77777777" w:rsidR="00D60FB4" w:rsidRDefault="00D60FB4" w:rsidP="003E7E8E">
      <w:pPr>
        <w:pStyle w:val="Sinespaciado"/>
        <w:ind w:left="720"/>
        <w:rPr>
          <w:rFonts w:ascii="Arial" w:hAnsi="Arial" w:cs="Arial"/>
        </w:rPr>
      </w:pPr>
    </w:p>
    <w:p w14:paraId="24A8EE7F" w14:textId="77777777" w:rsidR="003E7E8E" w:rsidRDefault="003E7E8E" w:rsidP="00383CD6">
      <w:pPr>
        <w:pStyle w:val="Sinespaciado"/>
        <w:numPr>
          <w:ilvl w:val="0"/>
          <w:numId w:val="19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Gratiferia.</w:t>
      </w:r>
    </w:p>
    <w:p w14:paraId="7FD2526D" w14:textId="77777777" w:rsidR="003E7E8E" w:rsidRDefault="003E7E8E" w:rsidP="003E7E8E">
      <w:pPr>
        <w:pStyle w:val="Sinespaciado"/>
        <w:ind w:left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Lugar: </w:t>
      </w:r>
      <w:r>
        <w:rPr>
          <w:rFonts w:ascii="Arial" w:hAnsi="Arial" w:cs="Arial"/>
        </w:rPr>
        <w:t>Villa de Aburra.</w:t>
      </w:r>
    </w:p>
    <w:p w14:paraId="42B12D10" w14:textId="77777777" w:rsidR="003E7E8E" w:rsidRDefault="003E7E8E" w:rsidP="00D60FB4">
      <w:pPr>
        <w:pStyle w:val="Sinespaciado"/>
        <w:ind w:left="720"/>
        <w:rPr>
          <w:rFonts w:ascii="Arial" w:hAnsi="Arial" w:cs="Arial"/>
        </w:rPr>
      </w:pPr>
      <w:r>
        <w:rPr>
          <w:rFonts w:ascii="Arial" w:hAnsi="Arial" w:cs="Arial"/>
          <w:b/>
        </w:rPr>
        <w:t>Fecha:</w:t>
      </w:r>
      <w:r>
        <w:rPr>
          <w:rFonts w:ascii="Arial" w:hAnsi="Arial" w:cs="Arial"/>
        </w:rPr>
        <w:t xml:space="preserve"> 15 de Septiembre del 2012.</w:t>
      </w:r>
    </w:p>
    <w:p w14:paraId="221A9642" w14:textId="77777777" w:rsidR="003E7E8E" w:rsidRDefault="003E7E8E" w:rsidP="00383CD6">
      <w:pPr>
        <w:pStyle w:val="Sinespaciado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ntrevista en la Básica de Caracol Radio. </w:t>
      </w:r>
    </w:p>
    <w:p w14:paraId="7103147A" w14:textId="77777777" w:rsidR="003E7E8E" w:rsidRDefault="003E7E8E" w:rsidP="003E7E8E">
      <w:pPr>
        <w:pStyle w:val="Sinespaciad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echa: </w:t>
      </w:r>
      <w:r>
        <w:rPr>
          <w:rFonts w:ascii="Arial" w:hAnsi="Arial" w:cs="Arial"/>
        </w:rPr>
        <w:t>18 de Septiembre del 2012.</w:t>
      </w:r>
    </w:p>
    <w:p w14:paraId="1E35767F" w14:textId="77777777" w:rsidR="003E7E8E" w:rsidRDefault="003E7E8E" w:rsidP="003E7E8E">
      <w:pPr>
        <w:pStyle w:val="Sinespaciado"/>
        <w:jc w:val="both"/>
        <w:rPr>
          <w:rFonts w:ascii="Arial" w:hAnsi="Arial" w:cs="Arial"/>
        </w:rPr>
      </w:pPr>
    </w:p>
    <w:p w14:paraId="040FA874" w14:textId="77777777" w:rsidR="003E7E8E" w:rsidRDefault="003E7E8E" w:rsidP="00383CD6">
      <w:pPr>
        <w:pStyle w:val="Sinespaciado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ine- Foro “El mundo según Monsanto”.</w:t>
      </w:r>
    </w:p>
    <w:p w14:paraId="67BE1419" w14:textId="77777777" w:rsidR="003E7E8E" w:rsidRDefault="003E7E8E" w:rsidP="003E7E8E">
      <w:pPr>
        <w:pStyle w:val="Prrafodelist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echa: </w:t>
      </w:r>
      <w:r>
        <w:rPr>
          <w:rFonts w:ascii="Arial" w:hAnsi="Arial" w:cs="Arial"/>
        </w:rPr>
        <w:t>21 de Septiembre del 2012.</w:t>
      </w:r>
    </w:p>
    <w:p w14:paraId="0215F880" w14:textId="77777777" w:rsidR="003E7E8E" w:rsidRDefault="003E7E8E" w:rsidP="003E7E8E">
      <w:pPr>
        <w:pStyle w:val="Prrafodelist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Lugar: </w:t>
      </w:r>
      <w:r>
        <w:rPr>
          <w:rFonts w:ascii="Arial" w:hAnsi="Arial" w:cs="Arial"/>
        </w:rPr>
        <w:t>Auditorio 1-piso 4-bloque 12-Universidad de Medellín.</w:t>
      </w:r>
    </w:p>
    <w:p w14:paraId="1FEAEBD1" w14:textId="77777777" w:rsidR="003E7E8E" w:rsidRDefault="003E7E8E" w:rsidP="003E7E8E">
      <w:pPr>
        <w:pStyle w:val="Prrafodelista"/>
        <w:rPr>
          <w:rFonts w:ascii="Arial" w:hAnsi="Arial" w:cs="Arial"/>
        </w:rPr>
      </w:pPr>
    </w:p>
    <w:p w14:paraId="126575F1" w14:textId="77777777" w:rsidR="003E7E8E" w:rsidRDefault="003E7E8E" w:rsidP="00383CD6">
      <w:pPr>
        <w:pStyle w:val="Prrafodelista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Construcción de una banca con Ecoladrillos.</w:t>
      </w:r>
    </w:p>
    <w:p w14:paraId="596A4DD4" w14:textId="77777777" w:rsidR="003E7E8E" w:rsidRDefault="003E7E8E" w:rsidP="003E7E8E">
      <w:pPr>
        <w:pStyle w:val="Prrafodelist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echa: </w:t>
      </w:r>
      <w:r>
        <w:rPr>
          <w:rFonts w:ascii="Arial" w:hAnsi="Arial" w:cs="Arial"/>
        </w:rPr>
        <w:t>3 de Octubre del 2012.</w:t>
      </w:r>
    </w:p>
    <w:p w14:paraId="5E38AF75" w14:textId="77777777" w:rsidR="003E7E8E" w:rsidRDefault="003E7E8E" w:rsidP="003E7E8E">
      <w:pPr>
        <w:pStyle w:val="Prrafodelist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Lugar: </w:t>
      </w:r>
      <w:r>
        <w:rPr>
          <w:rFonts w:ascii="Arial" w:hAnsi="Arial" w:cs="Arial"/>
        </w:rPr>
        <w:t>Institución Educativa Lola González.</w:t>
      </w:r>
    </w:p>
    <w:p w14:paraId="3FAFF57E" w14:textId="77777777" w:rsidR="003E7E8E" w:rsidRDefault="003E7E8E" w:rsidP="003E7E8E">
      <w:pPr>
        <w:pStyle w:val="Prrafodelist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ato: </w:t>
      </w:r>
      <w:r>
        <w:rPr>
          <w:rFonts w:ascii="Arial" w:hAnsi="Arial" w:cs="Arial"/>
        </w:rPr>
        <w:t>Se emplearon 75 ecoladrillos para la construcción de la banca.</w:t>
      </w:r>
    </w:p>
    <w:p w14:paraId="5C69C261" w14:textId="77777777" w:rsidR="003E7E8E" w:rsidRDefault="003E7E8E" w:rsidP="003E7E8E">
      <w:pPr>
        <w:pStyle w:val="Prrafodelista"/>
        <w:rPr>
          <w:rFonts w:ascii="Arial" w:hAnsi="Arial" w:cs="Arial"/>
        </w:rPr>
      </w:pPr>
    </w:p>
    <w:p w14:paraId="6052FABF" w14:textId="77777777" w:rsidR="003E7E8E" w:rsidRDefault="003E7E8E" w:rsidP="00383CD6">
      <w:pPr>
        <w:pStyle w:val="Prrafodelista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Entrevista en Telemedellín.</w:t>
      </w:r>
    </w:p>
    <w:p w14:paraId="6A6A66B9" w14:textId="77777777" w:rsidR="003E7E8E" w:rsidRDefault="003E7E8E" w:rsidP="003E7E8E">
      <w:pPr>
        <w:pStyle w:val="Prrafodelist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echa: </w:t>
      </w:r>
      <w:r w:rsidR="00A70E99">
        <w:rPr>
          <w:rFonts w:ascii="Arial" w:hAnsi="Arial" w:cs="Arial"/>
        </w:rPr>
        <w:t>5</w:t>
      </w:r>
      <w:r w:rsidR="002D72F5">
        <w:rPr>
          <w:rFonts w:ascii="Arial" w:hAnsi="Arial" w:cs="Arial"/>
        </w:rPr>
        <w:t xml:space="preserve"> de Octubre del 2012.</w:t>
      </w:r>
    </w:p>
    <w:p w14:paraId="0EF3B248" w14:textId="77777777" w:rsidR="003E7E8E" w:rsidRDefault="003E7E8E" w:rsidP="003E7E8E">
      <w:pPr>
        <w:pStyle w:val="Prrafodelist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rograma: </w:t>
      </w:r>
      <w:r>
        <w:rPr>
          <w:rFonts w:ascii="Arial" w:hAnsi="Arial" w:cs="Arial"/>
        </w:rPr>
        <w:t>Clima 24/7.</w:t>
      </w:r>
    </w:p>
    <w:p w14:paraId="360B3D4A" w14:textId="77777777" w:rsidR="003E7E8E" w:rsidRDefault="00834D18" w:rsidP="003E7E8E">
      <w:pPr>
        <w:pStyle w:val="Prrafodelista"/>
        <w:rPr>
          <w:rFonts w:ascii="Arial" w:hAnsi="Arial" w:cs="Arial"/>
        </w:rPr>
      </w:pPr>
      <w:hyperlink r:id="rId10" w:history="1">
        <w:r w:rsidR="003E7E8E">
          <w:rPr>
            <w:rStyle w:val="Hipervnculo"/>
            <w:rFonts w:ascii="Arial" w:hAnsi="Arial" w:cs="Arial"/>
          </w:rPr>
          <w:t>https://www.youtube.com/watch?v=pTYd56LsQUc&amp;feature=youtube_gdata_player</w:t>
        </w:r>
      </w:hyperlink>
      <w:r w:rsidR="003E7E8E">
        <w:rPr>
          <w:rFonts w:ascii="Arial" w:hAnsi="Arial" w:cs="Arial"/>
        </w:rPr>
        <w:t>.</w:t>
      </w:r>
    </w:p>
    <w:p w14:paraId="683AFE25" w14:textId="77777777" w:rsidR="003E7E8E" w:rsidRDefault="003E7E8E" w:rsidP="003E7E8E">
      <w:pPr>
        <w:pStyle w:val="Prrafodelista"/>
        <w:rPr>
          <w:rFonts w:ascii="Arial" w:hAnsi="Arial" w:cs="Arial"/>
        </w:rPr>
      </w:pPr>
    </w:p>
    <w:p w14:paraId="3A34CF79" w14:textId="77777777" w:rsidR="003E7E8E" w:rsidRDefault="003E7E8E" w:rsidP="00383CD6">
      <w:pPr>
        <w:pStyle w:val="Prrafodelista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Cine-Foro “Océanos”.</w:t>
      </w:r>
    </w:p>
    <w:p w14:paraId="17081C5E" w14:textId="77777777" w:rsidR="003E7E8E" w:rsidRDefault="003E7E8E" w:rsidP="003E7E8E">
      <w:pPr>
        <w:pStyle w:val="Prrafodelist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echa: </w:t>
      </w:r>
      <w:r w:rsidR="002D72F5">
        <w:rPr>
          <w:rFonts w:ascii="Arial" w:hAnsi="Arial" w:cs="Arial"/>
        </w:rPr>
        <w:t>5 de Octubre del 2012.</w:t>
      </w:r>
    </w:p>
    <w:p w14:paraId="2D34F999" w14:textId="77777777" w:rsidR="003E7E8E" w:rsidRDefault="003E7E8E" w:rsidP="003E7E8E">
      <w:pPr>
        <w:pStyle w:val="Prrafodelist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Lugar: </w:t>
      </w:r>
      <w:r>
        <w:rPr>
          <w:rFonts w:ascii="Arial" w:hAnsi="Arial" w:cs="Arial"/>
        </w:rPr>
        <w:t>Auditorio 1-piso 4-bloque 12-Universidad de Medellín.</w:t>
      </w:r>
    </w:p>
    <w:p w14:paraId="645825F1" w14:textId="77777777" w:rsidR="003E7E8E" w:rsidRDefault="003E7E8E" w:rsidP="003E7E8E">
      <w:pPr>
        <w:pStyle w:val="Prrafodelista"/>
        <w:rPr>
          <w:rFonts w:ascii="Arial" w:hAnsi="Arial" w:cs="Arial"/>
        </w:rPr>
      </w:pPr>
    </w:p>
    <w:p w14:paraId="24B473B5" w14:textId="77777777" w:rsidR="003E7E8E" w:rsidRDefault="003E7E8E" w:rsidP="00383CD6">
      <w:pPr>
        <w:pStyle w:val="Prrafodelista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Ponencia y panel en la Segunda Jornada Ambiental Universitaria.</w:t>
      </w:r>
    </w:p>
    <w:p w14:paraId="39C7A279" w14:textId="77777777" w:rsidR="003E7E8E" w:rsidRDefault="003E7E8E" w:rsidP="003E7E8E">
      <w:pPr>
        <w:pStyle w:val="Prrafodelist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echa: </w:t>
      </w:r>
      <w:r w:rsidR="002D72F5">
        <w:rPr>
          <w:rFonts w:ascii="Arial" w:hAnsi="Arial" w:cs="Arial"/>
        </w:rPr>
        <w:t>5 y 6 de Octubre del 2012.</w:t>
      </w:r>
    </w:p>
    <w:p w14:paraId="3AB0CCE1" w14:textId="77777777" w:rsidR="003E7E8E" w:rsidRDefault="003E7E8E" w:rsidP="003E7E8E">
      <w:pPr>
        <w:pStyle w:val="Prrafodelist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Lugar: </w:t>
      </w:r>
      <w:r>
        <w:rPr>
          <w:rFonts w:ascii="Arial" w:hAnsi="Arial" w:cs="Arial"/>
        </w:rPr>
        <w:t>Universidad Nacional Abierta y a Distancia-Sede Medellín.</w:t>
      </w:r>
    </w:p>
    <w:p w14:paraId="2BB0B42C" w14:textId="77777777" w:rsidR="007A6F5E" w:rsidRDefault="007A6F5E" w:rsidP="00383CD6">
      <w:pPr>
        <w:pStyle w:val="Sinespaciado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harla sobre Ecoladrillos con el </w:t>
      </w:r>
      <w:r w:rsidRPr="00A70E99">
        <w:rPr>
          <w:rFonts w:ascii="Arial" w:hAnsi="Arial" w:cs="Arial"/>
        </w:rPr>
        <w:t>grupo</w:t>
      </w:r>
      <w:r w:rsidR="00A70E99">
        <w:rPr>
          <w:rFonts w:ascii="Arial" w:hAnsi="Arial" w:cs="Arial"/>
        </w:rPr>
        <w:t xml:space="preserve"> ISAS</w:t>
      </w:r>
      <w:r w:rsidR="00A70E99" w:rsidRPr="00A70E99">
        <w:rPr>
          <w:rFonts w:ascii="Arial" w:hAnsi="Arial" w:cs="Arial"/>
        </w:rPr>
        <w:t>HII</w:t>
      </w:r>
      <w:r w:rsidR="002D72F5">
        <w:rPr>
          <w:rFonts w:ascii="Arial" w:hAnsi="Arial" w:cs="Arial"/>
        </w:rPr>
        <w:t>.</w:t>
      </w:r>
    </w:p>
    <w:p w14:paraId="34FCCD0F" w14:textId="77777777" w:rsidR="007A6F5E" w:rsidRDefault="007A6F5E" w:rsidP="007A6F5E">
      <w:pPr>
        <w:pStyle w:val="Sinespaciado"/>
        <w:ind w:left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echa: </w:t>
      </w:r>
      <w:r>
        <w:rPr>
          <w:rFonts w:ascii="Arial" w:hAnsi="Arial" w:cs="Arial"/>
        </w:rPr>
        <w:t>12 de Octubre</w:t>
      </w:r>
      <w:r w:rsidR="002D72F5">
        <w:rPr>
          <w:rFonts w:ascii="Arial" w:hAnsi="Arial" w:cs="Arial"/>
        </w:rPr>
        <w:t xml:space="preserve"> del 2012.</w:t>
      </w:r>
    </w:p>
    <w:p w14:paraId="61538074" w14:textId="77777777" w:rsidR="007A6F5E" w:rsidRDefault="007A6F5E" w:rsidP="007A6F5E">
      <w:pPr>
        <w:pStyle w:val="Sinespaciado"/>
        <w:ind w:left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Lugar: </w:t>
      </w:r>
      <w:r>
        <w:rPr>
          <w:rFonts w:ascii="Arial" w:hAnsi="Arial" w:cs="Arial"/>
        </w:rPr>
        <w:t xml:space="preserve">Fundación Universitaria Autónoma de las Américas, Sede Medellín. </w:t>
      </w:r>
    </w:p>
    <w:p w14:paraId="5B73D155" w14:textId="77777777" w:rsidR="008F5893" w:rsidRDefault="008F5893" w:rsidP="00747CE8">
      <w:pPr>
        <w:pStyle w:val="Sinespaciado"/>
        <w:ind w:left="720"/>
        <w:rPr>
          <w:rFonts w:ascii="Arial" w:hAnsi="Arial" w:cs="Arial"/>
          <w:b/>
        </w:rPr>
      </w:pPr>
    </w:p>
    <w:p w14:paraId="05329900" w14:textId="77777777" w:rsidR="00747CE8" w:rsidRDefault="00747CE8" w:rsidP="00383CD6">
      <w:pPr>
        <w:pStyle w:val="Sinespaciado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Entrevista en Televida</w:t>
      </w:r>
      <w:r w:rsidR="002D72F5">
        <w:rPr>
          <w:rFonts w:ascii="Arial" w:hAnsi="Arial" w:cs="Arial"/>
        </w:rPr>
        <w:t>.</w:t>
      </w:r>
    </w:p>
    <w:p w14:paraId="012456CB" w14:textId="77777777" w:rsidR="00747CE8" w:rsidRPr="0083113D" w:rsidRDefault="00747CE8" w:rsidP="00747CE8">
      <w:pPr>
        <w:pStyle w:val="Sinespaciado"/>
        <w:ind w:left="720"/>
        <w:rPr>
          <w:rFonts w:ascii="Arial" w:hAnsi="Arial" w:cs="Arial"/>
        </w:rPr>
      </w:pPr>
      <w:r>
        <w:rPr>
          <w:rFonts w:ascii="Arial" w:hAnsi="Arial" w:cs="Arial"/>
          <w:b/>
        </w:rPr>
        <w:t>Fecha:</w:t>
      </w:r>
      <w:r w:rsidR="00C61479">
        <w:rPr>
          <w:rFonts w:ascii="Arial" w:hAnsi="Arial" w:cs="Arial"/>
          <w:b/>
        </w:rPr>
        <w:t xml:space="preserve"> </w:t>
      </w:r>
      <w:r w:rsidR="002D72F5">
        <w:rPr>
          <w:rFonts w:ascii="Arial" w:hAnsi="Arial" w:cs="Arial"/>
        </w:rPr>
        <w:t>14 de Octubre del 2012.</w:t>
      </w:r>
    </w:p>
    <w:p w14:paraId="6A22494A" w14:textId="77777777" w:rsidR="00747CE8" w:rsidRDefault="00747CE8" w:rsidP="00747CE8">
      <w:pPr>
        <w:pStyle w:val="Sinespaciado"/>
        <w:ind w:left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rograma: </w:t>
      </w:r>
      <w:r>
        <w:rPr>
          <w:rFonts w:ascii="Arial" w:hAnsi="Arial" w:cs="Arial"/>
        </w:rPr>
        <w:t>En Hora Buena</w:t>
      </w:r>
    </w:p>
    <w:p w14:paraId="406287C8" w14:textId="77777777" w:rsidR="00A70E99" w:rsidRDefault="00A70E99" w:rsidP="00747CE8">
      <w:pPr>
        <w:pStyle w:val="Sinespaciado"/>
        <w:ind w:left="720"/>
        <w:rPr>
          <w:rFonts w:ascii="Arial" w:hAnsi="Arial" w:cs="Arial"/>
        </w:rPr>
      </w:pPr>
    </w:p>
    <w:p w14:paraId="1EFFD82D" w14:textId="77777777" w:rsidR="00A70E99" w:rsidRDefault="00A70E99" w:rsidP="00383CD6">
      <w:pPr>
        <w:pStyle w:val="Sinespaciado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Cine-Foro “Obsolescencia programada”</w:t>
      </w:r>
      <w:r w:rsidR="002D72F5">
        <w:rPr>
          <w:rFonts w:ascii="Arial" w:hAnsi="Arial" w:cs="Arial"/>
        </w:rPr>
        <w:t>.</w:t>
      </w:r>
    </w:p>
    <w:p w14:paraId="58150BFD" w14:textId="77777777" w:rsidR="00A70E99" w:rsidRDefault="00A70E99" w:rsidP="00A70E99">
      <w:pPr>
        <w:pStyle w:val="Prrafodelist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echa: </w:t>
      </w:r>
      <w:r w:rsidR="002D72F5">
        <w:rPr>
          <w:rFonts w:ascii="Arial" w:hAnsi="Arial" w:cs="Arial"/>
        </w:rPr>
        <w:t>19 de Octubre del 2012.</w:t>
      </w:r>
    </w:p>
    <w:p w14:paraId="3A79DA5A" w14:textId="77777777" w:rsidR="00A70E99" w:rsidRDefault="00A70E99" w:rsidP="00A70E99">
      <w:pPr>
        <w:pStyle w:val="Prrafodelist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Lugar: </w:t>
      </w:r>
      <w:r>
        <w:rPr>
          <w:rFonts w:ascii="Arial" w:hAnsi="Arial" w:cs="Arial"/>
        </w:rPr>
        <w:t>Auditorio 1-piso 4-bloque 12-Universidad de Medellín.</w:t>
      </w:r>
    </w:p>
    <w:p w14:paraId="6FBA88AE" w14:textId="77777777" w:rsidR="00C61479" w:rsidRDefault="00C61479" w:rsidP="00A70E99">
      <w:pPr>
        <w:pStyle w:val="Prrafodelista"/>
        <w:rPr>
          <w:rFonts w:ascii="Arial" w:hAnsi="Arial" w:cs="Arial"/>
        </w:rPr>
      </w:pPr>
    </w:p>
    <w:p w14:paraId="621A812E" w14:textId="77777777" w:rsidR="00C61479" w:rsidRDefault="00C61479" w:rsidP="00383CD6">
      <w:pPr>
        <w:pStyle w:val="Prrafodelista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ntrevista, Estudiantes de Comunicación Social y periodismo </w:t>
      </w:r>
      <w:r w:rsidR="0083113D">
        <w:rPr>
          <w:rFonts w:ascii="Arial" w:hAnsi="Arial" w:cs="Arial"/>
        </w:rPr>
        <w:t>(</w:t>
      </w:r>
      <w:r>
        <w:rPr>
          <w:rFonts w:ascii="Arial" w:hAnsi="Arial" w:cs="Arial"/>
        </w:rPr>
        <w:t>UPB</w:t>
      </w:r>
      <w:r w:rsidR="0083113D">
        <w:rPr>
          <w:rFonts w:ascii="Arial" w:hAnsi="Arial" w:cs="Arial"/>
        </w:rPr>
        <w:t>)</w:t>
      </w:r>
    </w:p>
    <w:p w14:paraId="2DDAB939" w14:textId="77777777" w:rsidR="00C61479" w:rsidRPr="00C61479" w:rsidRDefault="00C61479" w:rsidP="00C61479">
      <w:pPr>
        <w:pStyle w:val="Prrafodelist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echa: </w:t>
      </w:r>
      <w:r w:rsidR="002D72F5">
        <w:rPr>
          <w:rFonts w:ascii="Arial" w:hAnsi="Arial" w:cs="Arial"/>
        </w:rPr>
        <w:t>26 de Octubre del 2012.</w:t>
      </w:r>
    </w:p>
    <w:p w14:paraId="3B008EAF" w14:textId="77777777" w:rsidR="00A70E99" w:rsidRDefault="00A70E99" w:rsidP="00A70E99">
      <w:pPr>
        <w:pStyle w:val="Prrafodelista"/>
        <w:rPr>
          <w:rFonts w:ascii="Arial" w:hAnsi="Arial" w:cs="Arial"/>
        </w:rPr>
      </w:pPr>
    </w:p>
    <w:p w14:paraId="1F6E9449" w14:textId="77777777" w:rsidR="00A70E99" w:rsidRDefault="00A70E99" w:rsidP="00383CD6">
      <w:pPr>
        <w:pStyle w:val="Prrafodelista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ntrevista en Canal </w:t>
      </w:r>
      <w:r w:rsidR="002D72F5">
        <w:rPr>
          <w:rFonts w:ascii="Arial" w:hAnsi="Arial" w:cs="Arial"/>
        </w:rPr>
        <w:t>U.</w:t>
      </w:r>
    </w:p>
    <w:p w14:paraId="703B7DA6" w14:textId="77777777" w:rsidR="00A70E99" w:rsidRPr="00C61479" w:rsidRDefault="00A70E99" w:rsidP="00A70E99">
      <w:pPr>
        <w:pStyle w:val="Prrafodelista"/>
        <w:rPr>
          <w:rFonts w:ascii="Arial" w:hAnsi="Arial" w:cs="Arial"/>
        </w:rPr>
      </w:pPr>
      <w:r>
        <w:rPr>
          <w:rFonts w:ascii="Arial" w:hAnsi="Arial" w:cs="Arial"/>
          <w:b/>
        </w:rPr>
        <w:t>Fecha:</w:t>
      </w:r>
      <w:r w:rsidR="00C61479">
        <w:rPr>
          <w:rFonts w:ascii="Arial" w:hAnsi="Arial" w:cs="Arial"/>
          <w:b/>
        </w:rPr>
        <w:t xml:space="preserve"> </w:t>
      </w:r>
      <w:r w:rsidR="002D72F5">
        <w:rPr>
          <w:rFonts w:ascii="Arial" w:hAnsi="Arial" w:cs="Arial"/>
        </w:rPr>
        <w:t>31 de Octubre del 2012.</w:t>
      </w:r>
    </w:p>
    <w:p w14:paraId="35502DEF" w14:textId="77777777" w:rsidR="00A70E99" w:rsidRDefault="00A70E99" w:rsidP="00A70E99">
      <w:pPr>
        <w:pStyle w:val="Prrafodelist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rograma: </w:t>
      </w:r>
      <w:r>
        <w:rPr>
          <w:rFonts w:ascii="Arial" w:hAnsi="Arial" w:cs="Arial"/>
        </w:rPr>
        <w:t>Clickeros TV</w:t>
      </w:r>
      <w:r w:rsidR="002D72F5">
        <w:rPr>
          <w:rFonts w:ascii="Arial" w:hAnsi="Arial" w:cs="Arial"/>
        </w:rPr>
        <w:t>.</w:t>
      </w:r>
    </w:p>
    <w:p w14:paraId="5FFF0190" w14:textId="77777777" w:rsidR="00C61479" w:rsidRPr="00A70E99" w:rsidRDefault="00C61479" w:rsidP="00A70E99">
      <w:pPr>
        <w:pStyle w:val="Prrafodelista"/>
        <w:rPr>
          <w:rFonts w:ascii="Arial" w:hAnsi="Arial" w:cs="Arial"/>
        </w:rPr>
      </w:pPr>
    </w:p>
    <w:p w14:paraId="54EBE60D" w14:textId="77777777" w:rsidR="00A70E99" w:rsidRDefault="00A70E99" w:rsidP="00A70E99">
      <w:pPr>
        <w:pStyle w:val="Prrafodelista"/>
        <w:rPr>
          <w:rFonts w:ascii="Arial" w:hAnsi="Arial" w:cs="Arial"/>
        </w:rPr>
      </w:pPr>
    </w:p>
    <w:p w14:paraId="78E55A69" w14:textId="77777777" w:rsidR="00383CD6" w:rsidRDefault="00383CD6" w:rsidP="00A70E99">
      <w:pPr>
        <w:pStyle w:val="Prrafodelista"/>
        <w:rPr>
          <w:rFonts w:ascii="Arial" w:hAnsi="Arial" w:cs="Arial"/>
        </w:rPr>
      </w:pPr>
    </w:p>
    <w:p w14:paraId="11CA583F" w14:textId="77777777" w:rsidR="00A70E99" w:rsidRDefault="00A70E99" w:rsidP="00383CD6">
      <w:pPr>
        <w:pStyle w:val="Sinespaciado"/>
        <w:numPr>
          <w:ilvl w:val="0"/>
          <w:numId w:val="19"/>
        </w:numPr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III Foro Amb</w:t>
      </w:r>
      <w:r w:rsidR="002633DD">
        <w:rPr>
          <w:rFonts w:ascii="Arial" w:hAnsi="Arial" w:cs="Arial"/>
        </w:rPr>
        <w:t>iental Comuna 16-Belén (Ponencia</w:t>
      </w:r>
      <w:r w:rsidR="002D72F5">
        <w:rPr>
          <w:rFonts w:ascii="Arial" w:hAnsi="Arial" w:cs="Arial"/>
        </w:rPr>
        <w:t>).</w:t>
      </w:r>
    </w:p>
    <w:p w14:paraId="1AA82428" w14:textId="77777777" w:rsidR="00A70E99" w:rsidRDefault="00A70E99" w:rsidP="00A70E99">
      <w:pPr>
        <w:pStyle w:val="Sinespaciado"/>
        <w:ind w:left="720"/>
        <w:rPr>
          <w:rFonts w:ascii="Arial" w:hAnsi="Arial" w:cs="Arial"/>
        </w:rPr>
      </w:pPr>
      <w:r>
        <w:rPr>
          <w:rFonts w:ascii="Arial" w:hAnsi="Arial" w:cs="Arial"/>
          <w:b/>
        </w:rPr>
        <w:t>Fecha:</w:t>
      </w:r>
      <w:r w:rsidR="002D72F5">
        <w:rPr>
          <w:rFonts w:ascii="Arial" w:hAnsi="Arial" w:cs="Arial"/>
        </w:rPr>
        <w:t xml:space="preserve"> 01 de Noviembre del 2012.</w:t>
      </w:r>
    </w:p>
    <w:p w14:paraId="3F7FE002" w14:textId="77777777" w:rsidR="002633DD" w:rsidRDefault="00A70E99" w:rsidP="00A70E99">
      <w:pPr>
        <w:pStyle w:val="Sinespaciado"/>
        <w:ind w:left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Lugar: </w:t>
      </w:r>
      <w:r>
        <w:rPr>
          <w:rFonts w:ascii="Arial" w:hAnsi="Arial" w:cs="Arial"/>
        </w:rPr>
        <w:t>Parque Biblioteca de Belén</w:t>
      </w:r>
      <w:r w:rsidR="002D72F5">
        <w:rPr>
          <w:rFonts w:ascii="Arial" w:hAnsi="Arial" w:cs="Arial"/>
        </w:rPr>
        <w:t>.</w:t>
      </w:r>
    </w:p>
    <w:p w14:paraId="27C17F86" w14:textId="77777777" w:rsidR="002633DD" w:rsidRDefault="002633DD" w:rsidP="002633DD">
      <w:pPr>
        <w:pStyle w:val="Sinespaciado"/>
        <w:ind w:left="720"/>
        <w:rPr>
          <w:rFonts w:ascii="Arial" w:hAnsi="Arial" w:cs="Arial"/>
        </w:rPr>
      </w:pPr>
    </w:p>
    <w:p w14:paraId="45460681" w14:textId="77777777" w:rsidR="002633DD" w:rsidRDefault="002633DD" w:rsidP="00383CD6">
      <w:pPr>
        <w:pStyle w:val="Sinespaciado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Cine-Foro “El futuro de la comida”</w:t>
      </w:r>
      <w:r w:rsidR="002D72F5">
        <w:rPr>
          <w:rFonts w:ascii="Arial" w:hAnsi="Arial" w:cs="Arial"/>
        </w:rPr>
        <w:t xml:space="preserve"> (The Future Of Food).</w:t>
      </w:r>
    </w:p>
    <w:p w14:paraId="2A746000" w14:textId="77777777" w:rsidR="002633DD" w:rsidRDefault="002633DD" w:rsidP="002633DD">
      <w:pPr>
        <w:pStyle w:val="Prrafodelist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echa: </w:t>
      </w:r>
      <w:r w:rsidR="0083113D">
        <w:rPr>
          <w:rFonts w:ascii="Arial" w:hAnsi="Arial" w:cs="Arial"/>
        </w:rPr>
        <w:t>02</w:t>
      </w:r>
      <w:r w:rsidR="002D72F5">
        <w:rPr>
          <w:rFonts w:ascii="Arial" w:hAnsi="Arial" w:cs="Arial"/>
        </w:rPr>
        <w:t xml:space="preserve"> de Noviembre del 2012.</w:t>
      </w:r>
    </w:p>
    <w:p w14:paraId="4D93B15F" w14:textId="77777777" w:rsidR="002633DD" w:rsidRDefault="002633DD" w:rsidP="002633DD">
      <w:pPr>
        <w:pStyle w:val="Prrafodelist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Lugar: </w:t>
      </w:r>
      <w:r>
        <w:rPr>
          <w:rFonts w:ascii="Arial" w:hAnsi="Arial" w:cs="Arial"/>
        </w:rPr>
        <w:t>Auditorio 1-piso 4-bloque 12-Universidad de Medellín.</w:t>
      </w:r>
    </w:p>
    <w:p w14:paraId="36086D64" w14:textId="77777777" w:rsidR="0083113D" w:rsidRDefault="0083113D" w:rsidP="002633DD">
      <w:pPr>
        <w:pStyle w:val="Prrafodelista"/>
        <w:rPr>
          <w:rFonts w:ascii="Arial" w:hAnsi="Arial" w:cs="Arial"/>
        </w:rPr>
      </w:pPr>
    </w:p>
    <w:p w14:paraId="7C597409" w14:textId="77777777" w:rsidR="0083113D" w:rsidRDefault="0083113D" w:rsidP="00383CD6">
      <w:pPr>
        <w:pStyle w:val="Prrafodelista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Entrevista, Estudiantes de Comunicación Social. (F. U. Luis Amigó)</w:t>
      </w:r>
      <w:r w:rsidR="002D72F5">
        <w:rPr>
          <w:rFonts w:ascii="Arial" w:hAnsi="Arial" w:cs="Arial"/>
        </w:rPr>
        <w:t>.</w:t>
      </w:r>
    </w:p>
    <w:p w14:paraId="0EC56DE4" w14:textId="77777777" w:rsidR="0083113D" w:rsidRDefault="0083113D" w:rsidP="0083113D">
      <w:pPr>
        <w:pStyle w:val="Prrafodelist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echa: </w:t>
      </w:r>
      <w:r w:rsidR="002D72F5">
        <w:rPr>
          <w:rFonts w:ascii="Arial" w:hAnsi="Arial" w:cs="Arial"/>
        </w:rPr>
        <w:t>03 de Noviembre del 2012.</w:t>
      </w:r>
    </w:p>
    <w:p w14:paraId="4715779A" w14:textId="77777777" w:rsidR="0083113D" w:rsidRDefault="0083113D" w:rsidP="0083113D">
      <w:pPr>
        <w:pStyle w:val="Prrafodelista"/>
        <w:rPr>
          <w:rFonts w:ascii="Arial" w:hAnsi="Arial" w:cs="Arial"/>
        </w:rPr>
      </w:pPr>
    </w:p>
    <w:p w14:paraId="1D9A3C7E" w14:textId="77777777" w:rsidR="0083113D" w:rsidRDefault="0083113D" w:rsidP="00383CD6">
      <w:pPr>
        <w:pStyle w:val="Prrafodelista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Entrevista, Estudiantes de Comunicación Social y periodismo (UPB)</w:t>
      </w:r>
    </w:p>
    <w:p w14:paraId="410F76AE" w14:textId="77777777" w:rsidR="00242868" w:rsidRDefault="0083113D" w:rsidP="0083113D">
      <w:pPr>
        <w:pStyle w:val="Prrafodelista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echa: </w:t>
      </w:r>
      <w:r w:rsidR="002D72F5">
        <w:rPr>
          <w:rFonts w:ascii="Arial" w:hAnsi="Arial" w:cs="Arial"/>
        </w:rPr>
        <w:t>06 de Noviembre del 2012.</w:t>
      </w:r>
      <w:r>
        <w:rPr>
          <w:rFonts w:ascii="Arial" w:hAnsi="Arial" w:cs="Arial"/>
        </w:rPr>
        <w:t xml:space="preserve"> </w:t>
      </w:r>
    </w:p>
    <w:p w14:paraId="0948C0F0" w14:textId="77777777" w:rsidR="00242868" w:rsidRDefault="00242868" w:rsidP="00383CD6">
      <w:pPr>
        <w:pStyle w:val="Sinespaciado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Cine-Foro “</w:t>
      </w:r>
      <w:r w:rsidR="002D72F5">
        <w:rPr>
          <w:rFonts w:ascii="Arial" w:hAnsi="Arial" w:cs="Arial"/>
        </w:rPr>
        <w:t>Vida Reciclada” (Recycled Life).</w:t>
      </w:r>
    </w:p>
    <w:p w14:paraId="471E74DA" w14:textId="77777777" w:rsidR="00242868" w:rsidRDefault="00242868" w:rsidP="00242868">
      <w:pPr>
        <w:pStyle w:val="Prrafodelist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echa: </w:t>
      </w:r>
      <w:r>
        <w:rPr>
          <w:rFonts w:ascii="Arial" w:hAnsi="Arial" w:cs="Arial"/>
        </w:rPr>
        <w:t xml:space="preserve">16 de Noviembre. </w:t>
      </w:r>
    </w:p>
    <w:p w14:paraId="7675BBD7" w14:textId="77777777" w:rsidR="00242868" w:rsidRDefault="00242868" w:rsidP="00242868">
      <w:pPr>
        <w:pStyle w:val="Prrafodelist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Lugar: </w:t>
      </w:r>
      <w:r>
        <w:rPr>
          <w:rFonts w:ascii="Arial" w:hAnsi="Arial" w:cs="Arial"/>
        </w:rPr>
        <w:t>Auditorio 1-piso 4-bloque 12-Universidad de Medellín.</w:t>
      </w:r>
    </w:p>
    <w:p w14:paraId="1DB40F7C" w14:textId="77777777" w:rsidR="00242868" w:rsidRPr="00242868" w:rsidRDefault="00242868" w:rsidP="00242868">
      <w:pPr>
        <w:pStyle w:val="Prrafodelist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ato: </w:t>
      </w:r>
      <w:r>
        <w:rPr>
          <w:rFonts w:ascii="Arial" w:hAnsi="Arial" w:cs="Arial"/>
        </w:rPr>
        <w:t>Clausura del Cine-Foro (2012-II)</w:t>
      </w:r>
      <w:r w:rsidR="002D72F5">
        <w:rPr>
          <w:rFonts w:ascii="Arial" w:hAnsi="Arial" w:cs="Arial"/>
        </w:rPr>
        <w:t>.</w:t>
      </w:r>
    </w:p>
    <w:p w14:paraId="1FC2BC93" w14:textId="77777777" w:rsidR="00242868" w:rsidRDefault="00242868" w:rsidP="002D72F5">
      <w:pPr>
        <w:pStyle w:val="Prrafodelista"/>
        <w:rPr>
          <w:rFonts w:ascii="Arial" w:hAnsi="Arial" w:cs="Arial"/>
          <w:b/>
        </w:rPr>
      </w:pPr>
    </w:p>
    <w:p w14:paraId="0CC9138B" w14:textId="77777777" w:rsidR="002D72F5" w:rsidRPr="00237BAC" w:rsidRDefault="002D72F5" w:rsidP="00383CD6">
      <w:pPr>
        <w:pStyle w:val="Prrafodelista"/>
        <w:numPr>
          <w:ilvl w:val="0"/>
          <w:numId w:val="19"/>
        </w:numPr>
        <w:rPr>
          <w:rFonts w:ascii="Arial" w:hAnsi="Arial" w:cs="Arial"/>
          <w:b/>
        </w:rPr>
      </w:pPr>
      <w:r w:rsidRPr="00237BAC">
        <w:rPr>
          <w:rFonts w:ascii="Arial" w:hAnsi="Arial" w:cs="Arial"/>
        </w:rPr>
        <w:t xml:space="preserve">Curso de </w:t>
      </w:r>
      <w:r w:rsidRPr="00237BAC">
        <w:rPr>
          <w:rStyle w:val="apple-converted-space"/>
          <w:rFonts w:ascii="Arial" w:hAnsi="Arial" w:cs="Arial"/>
          <w:shd w:val="clear" w:color="auto" w:fill="FFFFFF"/>
        </w:rPr>
        <w:t>F</w:t>
      </w:r>
      <w:r w:rsidRPr="00237BAC">
        <w:rPr>
          <w:rFonts w:ascii="Arial" w:hAnsi="Arial" w:cs="Arial"/>
          <w:shd w:val="clear" w:color="auto" w:fill="FFFFFF"/>
        </w:rPr>
        <w:t>iltro de arena lento y sistema UV casero (parte teórica).</w:t>
      </w:r>
    </w:p>
    <w:p w14:paraId="18FF818F" w14:textId="77777777" w:rsidR="002D72F5" w:rsidRPr="00237BAC" w:rsidRDefault="002D72F5" w:rsidP="002D72F5">
      <w:pPr>
        <w:pStyle w:val="Prrafodelista"/>
        <w:rPr>
          <w:rFonts w:ascii="Arial" w:hAnsi="Arial" w:cs="Arial"/>
          <w:shd w:val="clear" w:color="auto" w:fill="FFFFFF"/>
        </w:rPr>
      </w:pPr>
      <w:r w:rsidRPr="00237BAC">
        <w:rPr>
          <w:rFonts w:ascii="Arial" w:hAnsi="Arial" w:cs="Arial"/>
          <w:b/>
          <w:shd w:val="clear" w:color="auto" w:fill="FFFFFF"/>
        </w:rPr>
        <w:t xml:space="preserve">Dictado por: </w:t>
      </w:r>
      <w:r w:rsidRPr="00237BAC">
        <w:rPr>
          <w:rFonts w:ascii="Arial" w:hAnsi="Arial" w:cs="Arial"/>
          <w:shd w:val="clear" w:color="auto" w:fill="FFFFFF"/>
        </w:rPr>
        <w:t xml:space="preserve">Juan David Correa, Ingeniero Ambiental. </w:t>
      </w:r>
    </w:p>
    <w:p w14:paraId="1D19F80F" w14:textId="77777777" w:rsidR="002D72F5" w:rsidRPr="00237BAC" w:rsidRDefault="002D72F5" w:rsidP="002D72F5">
      <w:pPr>
        <w:pStyle w:val="Prrafodelista"/>
        <w:rPr>
          <w:rFonts w:ascii="Arial" w:hAnsi="Arial" w:cs="Arial"/>
          <w:shd w:val="clear" w:color="auto" w:fill="FFFFFF"/>
        </w:rPr>
      </w:pPr>
      <w:r w:rsidRPr="00237BAC">
        <w:rPr>
          <w:rFonts w:ascii="Arial" w:hAnsi="Arial" w:cs="Arial"/>
          <w:b/>
          <w:shd w:val="clear" w:color="auto" w:fill="FFFFFF"/>
        </w:rPr>
        <w:t xml:space="preserve">Fecha: </w:t>
      </w:r>
      <w:r w:rsidRPr="00237BAC">
        <w:rPr>
          <w:rFonts w:ascii="Arial" w:hAnsi="Arial" w:cs="Arial"/>
          <w:shd w:val="clear" w:color="auto" w:fill="FFFFFF"/>
        </w:rPr>
        <w:t>23 de Noviembre del 2012.</w:t>
      </w:r>
    </w:p>
    <w:p w14:paraId="084E1844" w14:textId="77777777" w:rsidR="002D72F5" w:rsidRDefault="002D72F5" w:rsidP="002D72F5">
      <w:pPr>
        <w:pStyle w:val="Prrafodelista"/>
        <w:rPr>
          <w:rFonts w:ascii="Arial" w:hAnsi="Arial" w:cs="Arial"/>
          <w:shd w:val="clear" w:color="auto" w:fill="FFFFFF"/>
        </w:rPr>
      </w:pPr>
      <w:r w:rsidRPr="00237BAC">
        <w:rPr>
          <w:rFonts w:ascii="Arial" w:hAnsi="Arial" w:cs="Arial"/>
          <w:b/>
          <w:shd w:val="clear" w:color="auto" w:fill="FFFFFF"/>
        </w:rPr>
        <w:t xml:space="preserve">Lugar: </w:t>
      </w:r>
      <w:r w:rsidRPr="00237BAC">
        <w:rPr>
          <w:rFonts w:ascii="Arial" w:hAnsi="Arial" w:cs="Arial"/>
          <w:shd w:val="clear" w:color="auto" w:fill="FFFFFF"/>
        </w:rPr>
        <w:t>Universidad de Medellín</w:t>
      </w:r>
    </w:p>
    <w:p w14:paraId="3705A0C0" w14:textId="77777777" w:rsidR="00237BAC" w:rsidRDefault="00237BAC" w:rsidP="002D72F5">
      <w:pPr>
        <w:pStyle w:val="Prrafodelista"/>
        <w:rPr>
          <w:rFonts w:ascii="Arial" w:hAnsi="Arial" w:cs="Arial"/>
          <w:shd w:val="clear" w:color="auto" w:fill="FFFFFF"/>
        </w:rPr>
      </w:pPr>
    </w:p>
    <w:p w14:paraId="6DF4BA7E" w14:textId="77777777" w:rsidR="00237BAC" w:rsidRDefault="00237BAC" w:rsidP="00237BAC">
      <w:pPr>
        <w:pStyle w:val="Prrafodelista"/>
        <w:numPr>
          <w:ilvl w:val="0"/>
          <w:numId w:val="19"/>
        </w:num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Foro Comunal del III Congreso de Jóvenes Liderando Colombia, Medellín.</w:t>
      </w:r>
    </w:p>
    <w:p w14:paraId="60A35E52" w14:textId="77777777" w:rsidR="00237BAC" w:rsidRDefault="00237BAC" w:rsidP="00237BAC">
      <w:pPr>
        <w:pStyle w:val="Prrafodelista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 xml:space="preserve">Fecha: </w:t>
      </w:r>
      <w:r>
        <w:rPr>
          <w:rFonts w:ascii="Arial" w:hAnsi="Arial" w:cs="Arial"/>
          <w:shd w:val="clear" w:color="auto" w:fill="FFFFFF"/>
        </w:rPr>
        <w:t>29 de Noviembre del 2012</w:t>
      </w:r>
    </w:p>
    <w:p w14:paraId="76665504" w14:textId="77777777" w:rsidR="00237BAC" w:rsidRDefault="00237BAC" w:rsidP="00237BAC">
      <w:pPr>
        <w:pStyle w:val="Prrafodelista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Organizado por:</w:t>
      </w:r>
      <w:r>
        <w:rPr>
          <w:rFonts w:ascii="Arial" w:hAnsi="Arial" w:cs="Arial"/>
          <w:shd w:val="clear" w:color="auto" w:fill="FFFFFF"/>
        </w:rPr>
        <w:t xml:space="preserve"> Opepa, Ozgreen</w:t>
      </w:r>
    </w:p>
    <w:p w14:paraId="4ED86381" w14:textId="77777777" w:rsidR="00237BAC" w:rsidRPr="00237BAC" w:rsidRDefault="00237BAC" w:rsidP="00237BAC">
      <w:pPr>
        <w:pStyle w:val="Prrafodelista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 xml:space="preserve">Lugar: </w:t>
      </w:r>
      <w:r w:rsidR="00ED0B62">
        <w:rPr>
          <w:rFonts w:ascii="Arial" w:hAnsi="Arial" w:cs="Arial"/>
          <w:shd w:val="clear" w:color="auto" w:fill="FFFFFF"/>
        </w:rPr>
        <w:t xml:space="preserve">Aula Ambiental del Paseo del </w:t>
      </w:r>
      <w:r>
        <w:rPr>
          <w:rFonts w:ascii="Arial" w:hAnsi="Arial" w:cs="Arial"/>
          <w:shd w:val="clear" w:color="auto" w:fill="FFFFFF"/>
        </w:rPr>
        <w:t xml:space="preserve">Río (Mi río) </w:t>
      </w:r>
    </w:p>
    <w:p w14:paraId="5E6E18D0" w14:textId="77777777" w:rsidR="002D72F5" w:rsidRPr="00383CD6" w:rsidRDefault="002D72F5" w:rsidP="002D72F5">
      <w:pPr>
        <w:pStyle w:val="Prrafodelista"/>
        <w:rPr>
          <w:rFonts w:ascii="Arial" w:hAnsi="Arial" w:cs="Arial"/>
          <w:color w:val="FF0000"/>
          <w:shd w:val="clear" w:color="auto" w:fill="FFFFFF"/>
        </w:rPr>
      </w:pPr>
    </w:p>
    <w:p w14:paraId="40BAD24F" w14:textId="77777777" w:rsidR="002D72F5" w:rsidRPr="00CC140B" w:rsidRDefault="002D72F5" w:rsidP="00383CD6">
      <w:pPr>
        <w:pStyle w:val="Prrafodelista"/>
        <w:numPr>
          <w:ilvl w:val="0"/>
          <w:numId w:val="19"/>
        </w:numPr>
        <w:rPr>
          <w:rFonts w:ascii="Arial" w:hAnsi="Arial" w:cs="Arial"/>
          <w:shd w:val="clear" w:color="auto" w:fill="FFFFFF"/>
        </w:rPr>
      </w:pPr>
      <w:r w:rsidRPr="00CC140B">
        <w:rPr>
          <w:rFonts w:ascii="Arial" w:hAnsi="Arial" w:cs="Arial"/>
          <w:shd w:val="clear" w:color="auto" w:fill="FFFFFF"/>
        </w:rPr>
        <w:t>Gratiferia-Universidad de Medellín.</w:t>
      </w:r>
    </w:p>
    <w:p w14:paraId="5A22E602" w14:textId="77777777" w:rsidR="002D72F5" w:rsidRPr="00CC140B" w:rsidRDefault="002D72F5" w:rsidP="002D72F5">
      <w:pPr>
        <w:pStyle w:val="Prrafodelista"/>
        <w:rPr>
          <w:rFonts w:ascii="Arial" w:hAnsi="Arial" w:cs="Arial"/>
          <w:shd w:val="clear" w:color="auto" w:fill="FFFFFF"/>
        </w:rPr>
      </w:pPr>
      <w:r w:rsidRPr="00CC140B">
        <w:rPr>
          <w:rFonts w:ascii="Arial" w:hAnsi="Arial" w:cs="Arial"/>
          <w:b/>
          <w:shd w:val="clear" w:color="auto" w:fill="FFFFFF"/>
        </w:rPr>
        <w:t xml:space="preserve">Fecha: </w:t>
      </w:r>
      <w:r w:rsidRPr="00CC140B">
        <w:rPr>
          <w:rFonts w:ascii="Arial" w:hAnsi="Arial" w:cs="Arial"/>
          <w:shd w:val="clear" w:color="auto" w:fill="FFFFFF"/>
        </w:rPr>
        <w:t>30 de Noviembre del 2012.</w:t>
      </w:r>
    </w:p>
    <w:p w14:paraId="07DEB53E" w14:textId="77777777" w:rsidR="002D72F5" w:rsidRPr="00CC140B" w:rsidRDefault="002D72F5" w:rsidP="002D72F5">
      <w:pPr>
        <w:pStyle w:val="Prrafodelista"/>
        <w:rPr>
          <w:rFonts w:ascii="Arial" w:hAnsi="Arial" w:cs="Arial"/>
          <w:shd w:val="clear" w:color="auto" w:fill="FFFFFF"/>
        </w:rPr>
      </w:pPr>
      <w:r w:rsidRPr="00CC140B">
        <w:rPr>
          <w:rFonts w:ascii="Arial" w:hAnsi="Arial" w:cs="Arial"/>
          <w:b/>
          <w:shd w:val="clear" w:color="auto" w:fill="FFFFFF"/>
        </w:rPr>
        <w:t>Lugar:</w:t>
      </w:r>
      <w:r w:rsidRPr="00CC140B">
        <w:rPr>
          <w:rFonts w:ascii="Arial" w:hAnsi="Arial" w:cs="Arial"/>
          <w:shd w:val="clear" w:color="auto" w:fill="FFFFFF"/>
        </w:rPr>
        <w:t xml:space="preserve"> Hall-Bloque 11, Universidad de Medellín</w:t>
      </w:r>
    </w:p>
    <w:p w14:paraId="05DBCF30" w14:textId="77777777" w:rsidR="00237BAC" w:rsidRDefault="002D72F5" w:rsidP="00CC140B">
      <w:pPr>
        <w:pStyle w:val="Prrafodelista"/>
        <w:rPr>
          <w:rFonts w:ascii="Arial" w:hAnsi="Arial" w:cs="Arial"/>
          <w:shd w:val="clear" w:color="auto" w:fill="FFFFFF"/>
        </w:rPr>
      </w:pPr>
      <w:r w:rsidRPr="00CC140B">
        <w:rPr>
          <w:rFonts w:ascii="Arial" w:hAnsi="Arial" w:cs="Arial"/>
          <w:b/>
          <w:shd w:val="clear" w:color="auto" w:fill="FFFFFF"/>
        </w:rPr>
        <w:t xml:space="preserve">Actividad del: </w:t>
      </w:r>
      <w:r w:rsidRPr="00CC140B">
        <w:rPr>
          <w:rFonts w:ascii="Arial" w:hAnsi="Arial" w:cs="Arial"/>
          <w:shd w:val="clear" w:color="auto" w:fill="FFFFFF"/>
        </w:rPr>
        <w:t>Foro de Sustentabilidad Ambiental 2012-II.</w:t>
      </w:r>
    </w:p>
    <w:p w14:paraId="5CA818BC" w14:textId="77777777" w:rsidR="00CC140B" w:rsidRPr="00CC140B" w:rsidRDefault="00CC140B" w:rsidP="00CC140B">
      <w:pPr>
        <w:pStyle w:val="Prrafodelista"/>
        <w:rPr>
          <w:rFonts w:ascii="Arial" w:hAnsi="Arial" w:cs="Arial"/>
          <w:shd w:val="clear" w:color="auto" w:fill="FFFFFF"/>
        </w:rPr>
      </w:pPr>
    </w:p>
    <w:p w14:paraId="37C9DC42" w14:textId="77777777" w:rsidR="00A70E99" w:rsidRPr="00CC140B" w:rsidRDefault="002D72F5" w:rsidP="00383CD6">
      <w:pPr>
        <w:pStyle w:val="Prrafodelista"/>
        <w:numPr>
          <w:ilvl w:val="0"/>
          <w:numId w:val="19"/>
        </w:numPr>
        <w:rPr>
          <w:rFonts w:ascii="Arial" w:hAnsi="Arial" w:cs="Arial"/>
        </w:rPr>
      </w:pPr>
      <w:r w:rsidRPr="00CC140B">
        <w:rPr>
          <w:rFonts w:ascii="Arial" w:hAnsi="Arial" w:cs="Arial"/>
        </w:rPr>
        <w:t>Construcción de bancas con Ecoladrillos</w:t>
      </w:r>
      <w:r w:rsidR="0014338B">
        <w:rPr>
          <w:rFonts w:ascii="Arial" w:hAnsi="Arial" w:cs="Arial"/>
        </w:rPr>
        <w:t>.</w:t>
      </w:r>
    </w:p>
    <w:p w14:paraId="5613A266" w14:textId="77777777" w:rsidR="002D72F5" w:rsidRPr="00CC140B" w:rsidRDefault="002D72F5" w:rsidP="002D72F5">
      <w:pPr>
        <w:pStyle w:val="Prrafodelista"/>
        <w:rPr>
          <w:rFonts w:ascii="Arial" w:hAnsi="Arial" w:cs="Arial"/>
        </w:rPr>
      </w:pPr>
      <w:r w:rsidRPr="00CC140B">
        <w:rPr>
          <w:rFonts w:ascii="Arial" w:hAnsi="Arial" w:cs="Arial"/>
          <w:b/>
        </w:rPr>
        <w:t xml:space="preserve">Fecha: </w:t>
      </w:r>
      <w:r w:rsidR="0099201F">
        <w:rPr>
          <w:rFonts w:ascii="Arial" w:hAnsi="Arial" w:cs="Arial"/>
        </w:rPr>
        <w:t>01, 02 y 03</w:t>
      </w:r>
      <w:r w:rsidRPr="00CC140B">
        <w:rPr>
          <w:rFonts w:ascii="Arial" w:hAnsi="Arial" w:cs="Arial"/>
        </w:rPr>
        <w:t xml:space="preserve"> de Diciembre del 2012.</w:t>
      </w:r>
    </w:p>
    <w:p w14:paraId="4A49F567" w14:textId="77777777" w:rsidR="00507036" w:rsidRDefault="002D72F5" w:rsidP="0014338B">
      <w:pPr>
        <w:pStyle w:val="Prrafodelista"/>
        <w:rPr>
          <w:rFonts w:ascii="Arial" w:hAnsi="Arial" w:cs="Arial"/>
        </w:rPr>
      </w:pPr>
      <w:r w:rsidRPr="00CC140B">
        <w:rPr>
          <w:rFonts w:ascii="Arial" w:hAnsi="Arial" w:cs="Arial"/>
          <w:b/>
        </w:rPr>
        <w:t xml:space="preserve">Lugar: </w:t>
      </w:r>
      <w:r w:rsidRPr="00CC140B">
        <w:rPr>
          <w:rFonts w:ascii="Arial" w:hAnsi="Arial" w:cs="Arial"/>
        </w:rPr>
        <w:t>Unidad Integral de Belén, Aula Ambiental.</w:t>
      </w:r>
    </w:p>
    <w:p w14:paraId="12583BCD" w14:textId="77777777" w:rsidR="00ED0B62" w:rsidRDefault="00ED0B62" w:rsidP="00ED0B62">
      <w:pPr>
        <w:pStyle w:val="Sinespaciado"/>
        <w:rPr>
          <w:rFonts w:ascii="Arial" w:hAnsi="Arial" w:cs="Arial"/>
          <w:b/>
        </w:rPr>
      </w:pPr>
    </w:p>
    <w:p w14:paraId="5DFAD09B" w14:textId="77777777" w:rsidR="00ED0B62" w:rsidRPr="0014338B" w:rsidRDefault="00ED0B62" w:rsidP="00ED0B62">
      <w:pPr>
        <w:pStyle w:val="Sinespaciado"/>
        <w:numPr>
          <w:ilvl w:val="0"/>
          <w:numId w:val="19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Construcción de Casa de Muñecas con Ecoladrillos.</w:t>
      </w:r>
    </w:p>
    <w:p w14:paraId="7A21BFCB" w14:textId="77777777" w:rsidR="00ED0B62" w:rsidRDefault="00ED0B62" w:rsidP="00ED0B62">
      <w:pPr>
        <w:pStyle w:val="Sinespaciado"/>
        <w:ind w:left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echa: </w:t>
      </w:r>
      <w:r>
        <w:rPr>
          <w:rFonts w:ascii="Arial" w:hAnsi="Arial" w:cs="Arial"/>
        </w:rPr>
        <w:t>12 de Diciembre del 2012.</w:t>
      </w:r>
    </w:p>
    <w:p w14:paraId="7BC7C7C1" w14:textId="77777777" w:rsidR="00ED0B62" w:rsidRPr="0014338B" w:rsidRDefault="00ED0B62" w:rsidP="00ED0B62">
      <w:pPr>
        <w:pStyle w:val="Sinespaciado"/>
        <w:ind w:left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Lugar: </w:t>
      </w:r>
      <w:r>
        <w:rPr>
          <w:rFonts w:ascii="Arial" w:hAnsi="Arial" w:cs="Arial"/>
        </w:rPr>
        <w:t xml:space="preserve">Ludoteka, Corregimiento de Altavista. </w:t>
      </w:r>
    </w:p>
    <w:p w14:paraId="3A471E71" w14:textId="77777777" w:rsidR="0014338B" w:rsidRDefault="0014338B" w:rsidP="0014338B">
      <w:pPr>
        <w:pStyle w:val="Prrafodelista"/>
        <w:rPr>
          <w:rFonts w:ascii="Arial" w:hAnsi="Arial" w:cs="Arial"/>
        </w:rPr>
      </w:pPr>
    </w:p>
    <w:p w14:paraId="55679B1C" w14:textId="77777777" w:rsidR="00834D18" w:rsidRDefault="00834D18" w:rsidP="0014338B">
      <w:pPr>
        <w:pStyle w:val="Prrafodelista"/>
        <w:rPr>
          <w:rFonts w:ascii="Arial" w:hAnsi="Arial" w:cs="Arial"/>
        </w:rPr>
      </w:pPr>
    </w:p>
    <w:p w14:paraId="02B654A5" w14:textId="77777777" w:rsidR="00834D18" w:rsidRDefault="00834D18" w:rsidP="0014338B">
      <w:pPr>
        <w:pStyle w:val="Prrafodelista"/>
        <w:rPr>
          <w:rFonts w:ascii="Arial" w:hAnsi="Arial" w:cs="Arial"/>
        </w:rPr>
      </w:pPr>
    </w:p>
    <w:p w14:paraId="27D9FEC2" w14:textId="77777777" w:rsidR="00834D18" w:rsidRDefault="00834D18" w:rsidP="0014338B">
      <w:pPr>
        <w:pStyle w:val="Prrafodelista"/>
        <w:rPr>
          <w:rFonts w:ascii="Arial" w:hAnsi="Arial" w:cs="Arial"/>
        </w:rPr>
      </w:pPr>
      <w:bookmarkStart w:id="0" w:name="_GoBack"/>
      <w:bookmarkEnd w:id="0"/>
    </w:p>
    <w:p w14:paraId="710F1086" w14:textId="77777777" w:rsidR="002C55E4" w:rsidRDefault="00A64DA0" w:rsidP="00A64DA0">
      <w:pPr>
        <w:pStyle w:val="Sinespaciado"/>
        <w:rPr>
          <w:rFonts w:ascii="Arial" w:hAnsi="Arial" w:cs="Arial"/>
          <w:b/>
        </w:rPr>
      </w:pPr>
      <w:r w:rsidRPr="00A64DA0">
        <w:rPr>
          <w:rFonts w:ascii="Arial" w:hAnsi="Arial" w:cs="Arial"/>
          <w:b/>
        </w:rPr>
        <w:lastRenderedPageBreak/>
        <w:t>FECHA D</w:t>
      </w:r>
      <w:r w:rsidR="00ED0B62">
        <w:rPr>
          <w:rFonts w:ascii="Arial" w:hAnsi="Arial" w:cs="Arial"/>
          <w:b/>
        </w:rPr>
        <w:t>E FINALIZACIÓN</w:t>
      </w:r>
      <w:r w:rsidR="00D60FB4">
        <w:rPr>
          <w:rFonts w:ascii="Arial" w:hAnsi="Arial" w:cs="Arial"/>
          <w:b/>
        </w:rPr>
        <w:t xml:space="preserve"> 2012</w:t>
      </w:r>
      <w:r w:rsidR="00ED0B62">
        <w:rPr>
          <w:rFonts w:ascii="Arial" w:hAnsi="Arial" w:cs="Arial"/>
          <w:b/>
        </w:rPr>
        <w:t xml:space="preserve"> (INACTIVIDAD): 12</w:t>
      </w:r>
      <w:r w:rsidRPr="00A64DA0">
        <w:rPr>
          <w:rFonts w:ascii="Arial" w:hAnsi="Arial" w:cs="Arial"/>
          <w:b/>
        </w:rPr>
        <w:t xml:space="preserve"> de Diciembre del 2012</w:t>
      </w:r>
    </w:p>
    <w:p w14:paraId="69F9D06D" w14:textId="77777777" w:rsidR="00D60FB4" w:rsidRDefault="00D60FB4" w:rsidP="00A64DA0">
      <w:pPr>
        <w:pStyle w:val="Sinespaciado"/>
        <w:rPr>
          <w:rFonts w:ascii="Arial" w:hAnsi="Arial" w:cs="Arial"/>
          <w:b/>
        </w:rPr>
      </w:pPr>
    </w:p>
    <w:p w14:paraId="2FBDC73B" w14:textId="77777777" w:rsidR="00D60FB4" w:rsidRDefault="00D60FB4" w:rsidP="00A64DA0">
      <w:pPr>
        <w:pStyle w:val="Sinespaciado"/>
        <w:rPr>
          <w:rFonts w:ascii="Arial" w:hAnsi="Arial" w:cs="Arial"/>
          <w:b/>
        </w:rPr>
      </w:pPr>
    </w:p>
    <w:p w14:paraId="1E90EFE9" w14:textId="77777777" w:rsidR="00D60FB4" w:rsidRDefault="00D60FB4" w:rsidP="00A64DA0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CHA DE ACTIVACIÓN 2013: 11 de Febrero del 2013</w:t>
      </w:r>
    </w:p>
    <w:p w14:paraId="39509071" w14:textId="77777777" w:rsidR="00D60FB4" w:rsidRDefault="00D60FB4" w:rsidP="00A64DA0">
      <w:pPr>
        <w:pStyle w:val="Sinespaciado"/>
        <w:rPr>
          <w:rFonts w:ascii="Arial" w:hAnsi="Arial" w:cs="Arial"/>
          <w:b/>
        </w:rPr>
      </w:pPr>
    </w:p>
    <w:p w14:paraId="62C20DE0" w14:textId="77777777" w:rsidR="00D60FB4" w:rsidRDefault="00D60FB4" w:rsidP="00A64DA0">
      <w:pPr>
        <w:pStyle w:val="Sinespaciado"/>
        <w:rPr>
          <w:rFonts w:ascii="Arial" w:hAnsi="Arial" w:cs="Arial"/>
          <w:b/>
        </w:rPr>
      </w:pPr>
    </w:p>
    <w:p w14:paraId="499B2783" w14:textId="77777777" w:rsidR="00106DF6" w:rsidRDefault="00106DF6" w:rsidP="00106DF6">
      <w:pPr>
        <w:pStyle w:val="Sinespaciado"/>
        <w:numPr>
          <w:ilvl w:val="0"/>
          <w:numId w:val="24"/>
        </w:numPr>
        <w:rPr>
          <w:rFonts w:ascii="Arial" w:hAnsi="Arial" w:cs="Arial"/>
        </w:rPr>
      </w:pPr>
      <w:r w:rsidRPr="00106DF6">
        <w:rPr>
          <w:rFonts w:ascii="Arial" w:hAnsi="Arial" w:cs="Arial"/>
        </w:rPr>
        <w:t>Salpiconada en pro de la Educación</w:t>
      </w:r>
      <w:r>
        <w:rPr>
          <w:rFonts w:ascii="Arial" w:hAnsi="Arial" w:cs="Arial"/>
        </w:rPr>
        <w:t>.</w:t>
      </w:r>
    </w:p>
    <w:p w14:paraId="60479DF6" w14:textId="77777777" w:rsidR="00106DF6" w:rsidRDefault="00106DF6" w:rsidP="00106DF6">
      <w:pPr>
        <w:pStyle w:val="Sinespaciado"/>
        <w:ind w:left="720"/>
        <w:rPr>
          <w:rFonts w:ascii="Arial" w:hAnsi="Arial" w:cs="Arial"/>
        </w:rPr>
      </w:pPr>
      <w:r w:rsidRPr="00106DF6">
        <w:rPr>
          <w:rFonts w:ascii="Arial" w:hAnsi="Arial" w:cs="Arial"/>
          <w:b/>
        </w:rPr>
        <w:t xml:space="preserve">Fecha: </w:t>
      </w:r>
      <w:r w:rsidRPr="00106DF6">
        <w:rPr>
          <w:rFonts w:ascii="Arial" w:hAnsi="Arial" w:cs="Arial"/>
        </w:rPr>
        <w:t>03 de Febrero del 2013.</w:t>
      </w:r>
    </w:p>
    <w:p w14:paraId="3683CA3F" w14:textId="77777777" w:rsidR="00106DF6" w:rsidRPr="00106DF6" w:rsidRDefault="00106DF6" w:rsidP="00106DF6">
      <w:pPr>
        <w:pStyle w:val="Sinespaciado"/>
        <w:ind w:left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Lugar: </w:t>
      </w:r>
      <w:r w:rsidRPr="00106DF6">
        <w:rPr>
          <w:rFonts w:ascii="Arial" w:hAnsi="Arial" w:cs="Arial"/>
        </w:rPr>
        <w:t>Parque Lineal</w:t>
      </w:r>
      <w:r>
        <w:rPr>
          <w:rFonts w:ascii="Arial" w:hAnsi="Arial" w:cs="Arial"/>
          <w:b/>
        </w:rPr>
        <w:t xml:space="preserve"> </w:t>
      </w:r>
      <w:r w:rsidRPr="00106DF6">
        <w:rPr>
          <w:rFonts w:ascii="Arial" w:hAnsi="Arial" w:cs="Arial"/>
        </w:rPr>
        <w:t>Ciudad del Río</w:t>
      </w:r>
      <w:r>
        <w:rPr>
          <w:rFonts w:ascii="Arial" w:hAnsi="Arial" w:cs="Arial"/>
          <w:b/>
        </w:rPr>
        <w:t>.</w:t>
      </w:r>
    </w:p>
    <w:p w14:paraId="78F2B198" w14:textId="77777777" w:rsidR="00106DF6" w:rsidRDefault="00106DF6" w:rsidP="00106DF6">
      <w:pPr>
        <w:pStyle w:val="Sinespaciado"/>
        <w:ind w:left="360"/>
        <w:rPr>
          <w:rFonts w:ascii="Arial" w:hAnsi="Arial" w:cs="Arial"/>
          <w:b/>
        </w:rPr>
      </w:pPr>
    </w:p>
    <w:p w14:paraId="119404D7" w14:textId="77777777" w:rsidR="00106DF6" w:rsidRDefault="00D60FB4" w:rsidP="00106DF6">
      <w:pPr>
        <w:pStyle w:val="Sinespaciado"/>
        <w:numPr>
          <w:ilvl w:val="0"/>
          <w:numId w:val="2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Encuentro Educativo-Ambiental (Temática: Calidad del Aire) </w:t>
      </w:r>
    </w:p>
    <w:p w14:paraId="768A5FE1" w14:textId="77777777" w:rsidR="00106DF6" w:rsidRDefault="00D60FB4" w:rsidP="00106DF6">
      <w:pPr>
        <w:pStyle w:val="Sinespaciado"/>
        <w:ind w:left="720"/>
        <w:rPr>
          <w:rFonts w:ascii="Arial" w:hAnsi="Arial" w:cs="Arial"/>
          <w:b/>
        </w:rPr>
      </w:pPr>
      <w:r w:rsidRPr="00106DF6">
        <w:rPr>
          <w:rFonts w:ascii="Arial" w:hAnsi="Arial" w:cs="Arial"/>
          <w:b/>
        </w:rPr>
        <w:t xml:space="preserve">Fecha: </w:t>
      </w:r>
      <w:r w:rsidRPr="00106DF6">
        <w:rPr>
          <w:rFonts w:ascii="Arial" w:hAnsi="Arial" w:cs="Arial"/>
        </w:rPr>
        <w:t>11 de Febrero del 2013.</w:t>
      </w:r>
    </w:p>
    <w:p w14:paraId="358D2849" w14:textId="77777777" w:rsidR="00106DF6" w:rsidRDefault="00D60FB4" w:rsidP="00106DF6">
      <w:pPr>
        <w:pStyle w:val="Sinespaciado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ugar:</w:t>
      </w:r>
      <w:r>
        <w:rPr>
          <w:rFonts w:ascii="Arial" w:hAnsi="Arial" w:cs="Arial"/>
        </w:rPr>
        <w:t xml:space="preserve"> </w:t>
      </w:r>
      <w:r w:rsidR="00E865D0">
        <w:rPr>
          <w:rFonts w:ascii="Arial" w:hAnsi="Arial" w:cs="Arial"/>
        </w:rPr>
        <w:t xml:space="preserve">Parque Lineal (Prometeo), </w:t>
      </w:r>
      <w:r w:rsidRPr="00D60FB4">
        <w:rPr>
          <w:rFonts w:ascii="Arial" w:hAnsi="Arial" w:cs="Arial"/>
        </w:rPr>
        <w:t>Universidad de Medellín.</w:t>
      </w:r>
    </w:p>
    <w:p w14:paraId="034F4194" w14:textId="77777777" w:rsidR="00D60FB4" w:rsidRPr="00106DF6" w:rsidRDefault="00D60FB4" w:rsidP="00106DF6">
      <w:pPr>
        <w:pStyle w:val="Sinespaciado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rganizado: </w:t>
      </w:r>
      <w:r w:rsidRPr="00D60FB4">
        <w:rPr>
          <w:rFonts w:ascii="Arial" w:hAnsi="Arial" w:cs="Arial"/>
        </w:rPr>
        <w:t>Voluntariado Ambiental Universitario.</w:t>
      </w:r>
    </w:p>
    <w:p w14:paraId="12938211" w14:textId="77777777" w:rsidR="00106DF6" w:rsidRDefault="00106DF6" w:rsidP="00D60FB4">
      <w:pPr>
        <w:pStyle w:val="Sinespaciado"/>
        <w:ind w:left="360"/>
        <w:rPr>
          <w:rFonts w:ascii="Arial" w:hAnsi="Arial" w:cs="Arial"/>
          <w:b/>
        </w:rPr>
      </w:pPr>
    </w:p>
    <w:p w14:paraId="3FF17B9A" w14:textId="77777777" w:rsidR="00106DF6" w:rsidRPr="00106DF6" w:rsidRDefault="00106DF6" w:rsidP="00106DF6">
      <w:pPr>
        <w:pStyle w:val="Sinespaciado"/>
        <w:numPr>
          <w:ilvl w:val="0"/>
          <w:numId w:val="2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Curso de filtros casero</w:t>
      </w:r>
      <w:r w:rsidR="0044648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e arena lento con sistema UV.</w:t>
      </w:r>
      <w:r>
        <w:rPr>
          <w:rFonts w:ascii="Arial" w:hAnsi="Arial" w:cs="Arial"/>
          <w:b/>
        </w:rPr>
        <w:t xml:space="preserve"> </w:t>
      </w:r>
      <w:r w:rsidRPr="00106DF6">
        <w:rPr>
          <w:rFonts w:ascii="Arial" w:hAnsi="Arial" w:cs="Arial"/>
        </w:rPr>
        <w:t>(Practico-Teórico)</w:t>
      </w:r>
    </w:p>
    <w:p w14:paraId="2E1FA0FB" w14:textId="77777777" w:rsidR="00106DF6" w:rsidRDefault="00106DF6" w:rsidP="00106DF6">
      <w:pPr>
        <w:pStyle w:val="Sinespaciado"/>
        <w:ind w:left="720"/>
        <w:rPr>
          <w:rFonts w:ascii="Arial" w:hAnsi="Arial" w:cs="Arial"/>
        </w:rPr>
      </w:pPr>
      <w:r w:rsidRPr="00106DF6">
        <w:rPr>
          <w:rFonts w:ascii="Arial" w:hAnsi="Arial" w:cs="Arial"/>
          <w:b/>
        </w:rPr>
        <w:t>Fecha:</w:t>
      </w:r>
      <w:r>
        <w:rPr>
          <w:rFonts w:ascii="Arial" w:hAnsi="Arial" w:cs="Arial"/>
        </w:rPr>
        <w:t xml:space="preserve"> 16 de Febrero del 2013.</w:t>
      </w:r>
    </w:p>
    <w:p w14:paraId="0E6F9574" w14:textId="77777777" w:rsidR="00106DF6" w:rsidRDefault="00106DF6" w:rsidP="00106DF6">
      <w:pPr>
        <w:pStyle w:val="Sinespaciado"/>
        <w:ind w:left="720"/>
        <w:rPr>
          <w:rFonts w:ascii="Arial" w:hAnsi="Arial" w:cs="Arial"/>
        </w:rPr>
      </w:pPr>
      <w:r w:rsidRPr="00106DF6">
        <w:rPr>
          <w:rFonts w:ascii="Arial" w:hAnsi="Arial" w:cs="Arial"/>
          <w:b/>
        </w:rPr>
        <w:t>Lugar:</w:t>
      </w:r>
      <w:r>
        <w:rPr>
          <w:rFonts w:ascii="Arial" w:hAnsi="Arial" w:cs="Arial"/>
        </w:rPr>
        <w:t xml:space="preserve"> Aula Ambiental de Belén, Unidad Integral de Belén.</w:t>
      </w:r>
    </w:p>
    <w:p w14:paraId="69C53591" w14:textId="77777777" w:rsidR="00106DF6" w:rsidRDefault="00106DF6" w:rsidP="00106DF6">
      <w:pPr>
        <w:pStyle w:val="Sinespaciado"/>
        <w:ind w:left="720"/>
        <w:rPr>
          <w:rFonts w:ascii="Arial" w:hAnsi="Arial" w:cs="Arial"/>
        </w:rPr>
      </w:pPr>
      <w:r w:rsidRPr="00106DF6">
        <w:rPr>
          <w:rFonts w:ascii="Arial" w:hAnsi="Arial" w:cs="Arial"/>
          <w:b/>
        </w:rPr>
        <w:t>Dictado por:</w:t>
      </w:r>
      <w:r w:rsidR="00446486">
        <w:rPr>
          <w:rFonts w:ascii="Arial" w:hAnsi="Arial" w:cs="Arial"/>
        </w:rPr>
        <w:t xml:space="preserve"> Ingeniero, </w:t>
      </w:r>
      <w:r>
        <w:rPr>
          <w:rFonts w:ascii="Arial" w:hAnsi="Arial" w:cs="Arial"/>
        </w:rPr>
        <w:t>Juan David Correa.</w:t>
      </w:r>
    </w:p>
    <w:p w14:paraId="4DA4DEE1" w14:textId="77777777" w:rsidR="00106DF6" w:rsidRPr="00106DF6" w:rsidRDefault="00106DF6" w:rsidP="00106DF6">
      <w:pPr>
        <w:pStyle w:val="Sinespaciado"/>
        <w:ind w:left="720"/>
        <w:rPr>
          <w:rFonts w:ascii="Arial" w:hAnsi="Arial" w:cs="Arial"/>
          <w:b/>
        </w:rPr>
      </w:pPr>
    </w:p>
    <w:p w14:paraId="49074A76" w14:textId="77777777" w:rsidR="00106DF6" w:rsidRPr="00106DF6" w:rsidRDefault="00106DF6" w:rsidP="00106DF6">
      <w:pPr>
        <w:pStyle w:val="Sinespaciado"/>
        <w:numPr>
          <w:ilvl w:val="0"/>
          <w:numId w:val="24"/>
        </w:numPr>
        <w:rPr>
          <w:rFonts w:ascii="Arial" w:hAnsi="Arial" w:cs="Arial"/>
        </w:rPr>
      </w:pPr>
      <w:r w:rsidRPr="00106DF6">
        <w:rPr>
          <w:rFonts w:ascii="Arial" w:hAnsi="Arial" w:cs="Arial"/>
        </w:rPr>
        <w:t>Inauguración de la casita de muñecas (</w:t>
      </w:r>
      <w:r w:rsidR="00E865D0">
        <w:rPr>
          <w:rFonts w:ascii="Arial" w:hAnsi="Arial" w:cs="Arial"/>
        </w:rPr>
        <w:t xml:space="preserve">Construida con </w:t>
      </w:r>
      <w:r w:rsidRPr="00106DF6">
        <w:rPr>
          <w:rFonts w:ascii="Arial" w:hAnsi="Arial" w:cs="Arial"/>
        </w:rPr>
        <w:t>Ecoladrillos)</w:t>
      </w:r>
    </w:p>
    <w:p w14:paraId="37C059D9" w14:textId="77777777" w:rsidR="00106DF6" w:rsidRPr="00E865D0" w:rsidRDefault="00106DF6" w:rsidP="00106DF6">
      <w:pPr>
        <w:pStyle w:val="Sinespaciado"/>
        <w:ind w:left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echa: </w:t>
      </w:r>
      <w:r w:rsidRPr="00E865D0">
        <w:rPr>
          <w:rFonts w:ascii="Arial" w:hAnsi="Arial" w:cs="Arial"/>
        </w:rPr>
        <w:t>21 de Febrero del 2013</w:t>
      </w:r>
      <w:r w:rsidR="00447C77">
        <w:rPr>
          <w:rFonts w:ascii="Arial" w:hAnsi="Arial" w:cs="Arial"/>
        </w:rPr>
        <w:t>.</w:t>
      </w:r>
    </w:p>
    <w:p w14:paraId="6943B086" w14:textId="77777777" w:rsidR="00106DF6" w:rsidRDefault="00106DF6" w:rsidP="00106DF6">
      <w:pPr>
        <w:pStyle w:val="Sinespaciado"/>
        <w:ind w:left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Lugar: </w:t>
      </w:r>
      <w:r>
        <w:rPr>
          <w:rFonts w:ascii="Arial" w:hAnsi="Arial" w:cs="Arial"/>
        </w:rPr>
        <w:t>Ludoteka, Corregimiento de Altavista.</w:t>
      </w:r>
    </w:p>
    <w:p w14:paraId="64D7E496" w14:textId="77777777" w:rsidR="00447C77" w:rsidRDefault="00447C77" w:rsidP="00106DF6">
      <w:pPr>
        <w:pStyle w:val="Sinespaciado"/>
        <w:ind w:left="720"/>
        <w:rPr>
          <w:rFonts w:ascii="Arial" w:hAnsi="Arial" w:cs="Arial"/>
        </w:rPr>
      </w:pPr>
    </w:p>
    <w:p w14:paraId="49693B83" w14:textId="77777777" w:rsidR="00447C77" w:rsidRDefault="00447C77" w:rsidP="00447C77">
      <w:pPr>
        <w:pStyle w:val="Sinespaciado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Jornada Socio-Ambiental “Por Mi Barrio”</w:t>
      </w:r>
    </w:p>
    <w:p w14:paraId="651CF571" w14:textId="77777777" w:rsidR="00447C77" w:rsidRDefault="00447C77" w:rsidP="00447C77">
      <w:pPr>
        <w:pStyle w:val="Sinespaciado"/>
        <w:ind w:left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echa: </w:t>
      </w:r>
      <w:r>
        <w:rPr>
          <w:rFonts w:ascii="Arial" w:hAnsi="Arial" w:cs="Arial"/>
        </w:rPr>
        <w:t>02 de Marzo del 2013.</w:t>
      </w:r>
    </w:p>
    <w:p w14:paraId="2300DCA0" w14:textId="77777777" w:rsidR="00447C77" w:rsidRDefault="00447C77" w:rsidP="00447C77">
      <w:pPr>
        <w:pStyle w:val="Sinespaciado"/>
        <w:ind w:left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Lugar: </w:t>
      </w:r>
      <w:r>
        <w:rPr>
          <w:rFonts w:ascii="Arial" w:hAnsi="Arial" w:cs="Arial"/>
        </w:rPr>
        <w:t>Cancha de la Iguana.</w:t>
      </w:r>
    </w:p>
    <w:p w14:paraId="731CA12A" w14:textId="77777777" w:rsidR="00447C77" w:rsidRDefault="00447C77" w:rsidP="00447C77">
      <w:pPr>
        <w:pStyle w:val="Sinespaciado"/>
        <w:ind w:left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rganizado por: </w:t>
      </w:r>
      <w:r>
        <w:rPr>
          <w:rFonts w:ascii="Arial" w:hAnsi="Arial" w:cs="Arial"/>
        </w:rPr>
        <w:t xml:space="preserve">Voluntariado Ambiental Metropolitano (VAM), Jóvenes del Colectivo Ambiental de Antioquia, Club Botánico Ambiental, Juventud Liderando </w:t>
      </w:r>
      <w:r w:rsidR="00446486">
        <w:rPr>
          <w:rFonts w:ascii="Arial" w:hAnsi="Arial" w:cs="Arial"/>
        </w:rPr>
        <w:t>el Mundo</w:t>
      </w:r>
      <w:r>
        <w:rPr>
          <w:rFonts w:ascii="Arial" w:hAnsi="Arial" w:cs="Arial"/>
        </w:rPr>
        <w:t xml:space="preserve">, Bellos Reencuentros y RedEco Gestores Ambientales. </w:t>
      </w:r>
    </w:p>
    <w:p w14:paraId="2C5FCD8F" w14:textId="77777777" w:rsidR="00446486" w:rsidRDefault="00446486" w:rsidP="00447C77">
      <w:pPr>
        <w:pStyle w:val="Sinespaciado"/>
        <w:ind w:left="720"/>
        <w:rPr>
          <w:rFonts w:ascii="Arial" w:hAnsi="Arial" w:cs="Arial"/>
        </w:rPr>
      </w:pPr>
    </w:p>
    <w:p w14:paraId="725D9FD1" w14:textId="77777777" w:rsidR="00446486" w:rsidRDefault="00446486" w:rsidP="00446486">
      <w:pPr>
        <w:pStyle w:val="Sinespaciado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Entrevista, En emisora 1410 AM “Voces Ciudadanas”</w:t>
      </w:r>
    </w:p>
    <w:p w14:paraId="0CC90FF6" w14:textId="77777777" w:rsidR="00446486" w:rsidRDefault="00446486" w:rsidP="00446486">
      <w:pPr>
        <w:pStyle w:val="Sinespaciado"/>
        <w:ind w:left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echa: </w:t>
      </w:r>
      <w:r>
        <w:rPr>
          <w:rFonts w:ascii="Arial" w:hAnsi="Arial" w:cs="Arial"/>
        </w:rPr>
        <w:t>05 de Marzo del 2013.</w:t>
      </w:r>
    </w:p>
    <w:p w14:paraId="18760DBC" w14:textId="77777777" w:rsidR="00446486" w:rsidRDefault="00446486" w:rsidP="00446486">
      <w:pPr>
        <w:pStyle w:val="Sinespaciado"/>
        <w:ind w:left="720"/>
        <w:rPr>
          <w:rFonts w:ascii="Arial" w:hAnsi="Arial" w:cs="Arial"/>
        </w:rPr>
      </w:pPr>
      <w:r w:rsidRPr="00446486">
        <w:rPr>
          <w:rFonts w:ascii="Arial" w:hAnsi="Arial" w:cs="Arial"/>
          <w:b/>
        </w:rPr>
        <w:t>Lugar:</w:t>
      </w:r>
      <w:r>
        <w:rPr>
          <w:rFonts w:ascii="Arial" w:hAnsi="Arial" w:cs="Arial"/>
        </w:rPr>
        <w:t xml:space="preserve"> Paraninfo de la Universidad de Antioquia.</w:t>
      </w:r>
    </w:p>
    <w:p w14:paraId="03F9B613" w14:textId="77777777" w:rsidR="00446486" w:rsidRPr="00446486" w:rsidRDefault="00446486" w:rsidP="00446486">
      <w:pPr>
        <w:pStyle w:val="Sinespaciado"/>
        <w:ind w:left="720"/>
        <w:rPr>
          <w:rFonts w:ascii="Arial" w:hAnsi="Arial" w:cs="Arial"/>
        </w:rPr>
      </w:pPr>
    </w:p>
    <w:p w14:paraId="1DCAA30A" w14:textId="77777777" w:rsidR="00106DF6" w:rsidRDefault="00106DF6" w:rsidP="00106DF6">
      <w:pPr>
        <w:pStyle w:val="Sinespaciado"/>
        <w:ind w:left="720"/>
        <w:rPr>
          <w:rFonts w:ascii="Arial" w:hAnsi="Arial" w:cs="Arial"/>
          <w:b/>
        </w:rPr>
      </w:pPr>
    </w:p>
    <w:p w14:paraId="01DD6997" w14:textId="77777777" w:rsidR="00106DF6" w:rsidRPr="00E865D0" w:rsidRDefault="00106DF6" w:rsidP="00106DF6">
      <w:pPr>
        <w:pStyle w:val="Sinespaciado"/>
        <w:numPr>
          <w:ilvl w:val="0"/>
          <w:numId w:val="24"/>
        </w:numPr>
        <w:rPr>
          <w:rFonts w:ascii="Arial" w:hAnsi="Arial" w:cs="Arial"/>
          <w:color w:val="FF0000"/>
        </w:rPr>
      </w:pPr>
      <w:r w:rsidRPr="00E865D0">
        <w:rPr>
          <w:rFonts w:ascii="Arial" w:hAnsi="Arial" w:cs="Arial"/>
          <w:color w:val="FF0000"/>
        </w:rPr>
        <w:t>Primera entrega de</w:t>
      </w:r>
      <w:r w:rsidR="00447C77">
        <w:rPr>
          <w:rFonts w:ascii="Arial" w:hAnsi="Arial" w:cs="Arial"/>
          <w:color w:val="FF0000"/>
        </w:rPr>
        <w:t xml:space="preserve"> donaciones de la campaña de útiles Escolares</w:t>
      </w:r>
    </w:p>
    <w:p w14:paraId="262866C0" w14:textId="77777777" w:rsidR="00106DF6" w:rsidRPr="00447C77" w:rsidRDefault="00106DF6" w:rsidP="00106DF6">
      <w:pPr>
        <w:pStyle w:val="Sinespaciado"/>
        <w:ind w:left="720"/>
        <w:rPr>
          <w:rFonts w:ascii="Arial" w:hAnsi="Arial" w:cs="Arial"/>
          <w:color w:val="FF0000"/>
        </w:rPr>
      </w:pPr>
      <w:r w:rsidRPr="00E865D0">
        <w:rPr>
          <w:rFonts w:ascii="Arial" w:hAnsi="Arial" w:cs="Arial"/>
          <w:b/>
          <w:color w:val="FF0000"/>
        </w:rPr>
        <w:t>Fecha</w:t>
      </w:r>
      <w:r w:rsidR="00447C77">
        <w:rPr>
          <w:rFonts w:ascii="Arial" w:hAnsi="Arial" w:cs="Arial"/>
          <w:b/>
          <w:color w:val="FF0000"/>
        </w:rPr>
        <w:t xml:space="preserve">: </w:t>
      </w:r>
      <w:r w:rsidR="00447C77">
        <w:rPr>
          <w:rFonts w:ascii="Arial" w:hAnsi="Arial" w:cs="Arial"/>
          <w:color w:val="FF0000"/>
        </w:rPr>
        <w:t>POR DEFINIR</w:t>
      </w:r>
    </w:p>
    <w:p w14:paraId="76FAA39F" w14:textId="77777777" w:rsidR="00106DF6" w:rsidRDefault="00106DF6" w:rsidP="00106DF6">
      <w:pPr>
        <w:pStyle w:val="Sinespaciado"/>
        <w:ind w:left="720"/>
        <w:rPr>
          <w:rFonts w:ascii="Arial" w:hAnsi="Arial" w:cs="Arial"/>
          <w:b/>
          <w:color w:val="FF0000"/>
        </w:rPr>
      </w:pPr>
      <w:r w:rsidRPr="00E865D0">
        <w:rPr>
          <w:rFonts w:ascii="Arial" w:hAnsi="Arial" w:cs="Arial"/>
          <w:b/>
          <w:color w:val="FF0000"/>
        </w:rPr>
        <w:t xml:space="preserve">Lugar: </w:t>
      </w:r>
      <w:r w:rsidRPr="00E865D0">
        <w:rPr>
          <w:rFonts w:ascii="Arial" w:hAnsi="Arial" w:cs="Arial"/>
          <w:color w:val="FF0000"/>
        </w:rPr>
        <w:t>Institución Educativa Benjamín Herrera.</w:t>
      </w:r>
      <w:r w:rsidRPr="00E865D0">
        <w:rPr>
          <w:rFonts w:ascii="Arial" w:hAnsi="Arial" w:cs="Arial"/>
          <w:b/>
          <w:color w:val="FF0000"/>
        </w:rPr>
        <w:t xml:space="preserve"> </w:t>
      </w:r>
    </w:p>
    <w:p w14:paraId="086413BC" w14:textId="77777777" w:rsidR="00447C77" w:rsidRPr="00447C77" w:rsidRDefault="00447C77" w:rsidP="00106DF6">
      <w:pPr>
        <w:pStyle w:val="Sinespaciado"/>
        <w:ind w:left="720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color w:val="FF0000"/>
        </w:rPr>
        <w:t>Alianza con: “</w:t>
      </w:r>
      <w:r>
        <w:rPr>
          <w:rFonts w:ascii="Arial" w:hAnsi="Arial" w:cs="Arial"/>
          <w:color w:val="FF0000"/>
        </w:rPr>
        <w:t>Proyectos Sociales”.</w:t>
      </w:r>
    </w:p>
    <w:p w14:paraId="0255C846" w14:textId="77777777" w:rsidR="00447C77" w:rsidRDefault="00447C77" w:rsidP="00106DF6">
      <w:pPr>
        <w:pStyle w:val="Sinespaciado"/>
        <w:ind w:left="720"/>
        <w:rPr>
          <w:rFonts w:ascii="Arial" w:hAnsi="Arial" w:cs="Arial"/>
          <w:b/>
          <w:color w:val="FF0000"/>
        </w:rPr>
      </w:pPr>
    </w:p>
    <w:p w14:paraId="2FF0E904" w14:textId="77777777" w:rsidR="00447C77" w:rsidRPr="00447C77" w:rsidRDefault="00447C77" w:rsidP="00447C77">
      <w:pPr>
        <w:pStyle w:val="Sinespaciado"/>
        <w:numPr>
          <w:ilvl w:val="0"/>
          <w:numId w:val="24"/>
        </w:num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color w:val="FF0000"/>
        </w:rPr>
        <w:t xml:space="preserve">Segunda Entrega de donaciones de la campaña de útiles Escolares. </w:t>
      </w:r>
    </w:p>
    <w:p w14:paraId="48281226" w14:textId="77777777" w:rsidR="00447C77" w:rsidRDefault="00447C77" w:rsidP="00447C77">
      <w:pPr>
        <w:pStyle w:val="Sinespaciado"/>
        <w:ind w:left="720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color w:val="FF0000"/>
        </w:rPr>
        <w:t xml:space="preserve">Fecha: </w:t>
      </w:r>
      <w:r>
        <w:rPr>
          <w:rFonts w:ascii="Arial" w:hAnsi="Arial" w:cs="Arial"/>
          <w:color w:val="FF0000"/>
        </w:rPr>
        <w:t>POR DEFINIR.</w:t>
      </w:r>
    </w:p>
    <w:p w14:paraId="444D2887" w14:textId="77777777" w:rsidR="00447C77" w:rsidRDefault="00447C77" w:rsidP="00447C77">
      <w:pPr>
        <w:pStyle w:val="Sinespaciado"/>
        <w:ind w:left="720"/>
        <w:rPr>
          <w:rFonts w:ascii="Arial" w:hAnsi="Arial" w:cs="Arial"/>
          <w:color w:val="FF0000"/>
        </w:rPr>
      </w:pPr>
      <w:r w:rsidRPr="00447C77">
        <w:rPr>
          <w:rFonts w:ascii="Arial" w:hAnsi="Arial" w:cs="Arial"/>
          <w:b/>
          <w:color w:val="FF0000"/>
        </w:rPr>
        <w:t>Lugar:</w:t>
      </w:r>
      <w:r>
        <w:rPr>
          <w:rFonts w:ascii="Arial" w:hAnsi="Arial" w:cs="Arial"/>
          <w:color w:val="FF0000"/>
        </w:rPr>
        <w:t xml:space="preserve"> Niquitao</w:t>
      </w:r>
    </w:p>
    <w:p w14:paraId="5F188C06" w14:textId="77777777" w:rsidR="00447C77" w:rsidRPr="00447C77" w:rsidRDefault="00447C77" w:rsidP="00447C77">
      <w:pPr>
        <w:pStyle w:val="Sinespaciado"/>
        <w:ind w:left="720"/>
        <w:rPr>
          <w:rFonts w:ascii="Arial" w:hAnsi="Arial" w:cs="Arial"/>
          <w:color w:val="FF0000"/>
        </w:rPr>
      </w:pPr>
      <w:r w:rsidRPr="00447C77">
        <w:rPr>
          <w:rFonts w:ascii="Arial" w:hAnsi="Arial" w:cs="Arial"/>
          <w:b/>
          <w:color w:val="FF0000"/>
        </w:rPr>
        <w:t xml:space="preserve">Alianza con: </w:t>
      </w:r>
      <w:r>
        <w:rPr>
          <w:rFonts w:ascii="Arial" w:hAnsi="Arial" w:cs="Arial"/>
          <w:b/>
          <w:color w:val="FF0000"/>
        </w:rPr>
        <w:t>“</w:t>
      </w:r>
      <w:r>
        <w:rPr>
          <w:rFonts w:ascii="Arial" w:hAnsi="Arial" w:cs="Arial"/>
          <w:color w:val="FF0000"/>
        </w:rPr>
        <w:t xml:space="preserve">Chocolate pa’ el compa de la calle”. </w:t>
      </w:r>
    </w:p>
    <w:p w14:paraId="4BC098DF" w14:textId="77777777" w:rsidR="00D60FB4" w:rsidRDefault="00D60FB4" w:rsidP="00A64DA0">
      <w:pPr>
        <w:pStyle w:val="Sinespaciado"/>
        <w:rPr>
          <w:rFonts w:ascii="Arial" w:hAnsi="Arial" w:cs="Arial"/>
          <w:b/>
        </w:rPr>
      </w:pPr>
    </w:p>
    <w:p w14:paraId="36B582EC" w14:textId="77777777" w:rsidR="0014338B" w:rsidRDefault="0014338B" w:rsidP="00A64DA0">
      <w:pPr>
        <w:pStyle w:val="Sinespaciado"/>
        <w:rPr>
          <w:rFonts w:ascii="Arial" w:hAnsi="Arial" w:cs="Arial"/>
          <w:b/>
        </w:rPr>
      </w:pPr>
    </w:p>
    <w:p w14:paraId="6C6C5E64" w14:textId="77777777" w:rsidR="007007D9" w:rsidRPr="00507036" w:rsidRDefault="007007D9" w:rsidP="00C5304B">
      <w:pPr>
        <w:pStyle w:val="Sinespaciado"/>
        <w:rPr>
          <w:rFonts w:ascii="Arial" w:hAnsi="Arial" w:cs="Arial"/>
        </w:rPr>
      </w:pPr>
    </w:p>
    <w:sectPr w:rsidR="007007D9" w:rsidRPr="00507036" w:rsidSect="00C17A90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71D4"/>
    <w:multiLevelType w:val="hybridMultilevel"/>
    <w:tmpl w:val="BF58321C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F61F33"/>
    <w:multiLevelType w:val="hybridMultilevel"/>
    <w:tmpl w:val="36F0F976"/>
    <w:lvl w:ilvl="0" w:tplc="45AAEC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E2990"/>
    <w:multiLevelType w:val="hybridMultilevel"/>
    <w:tmpl w:val="C4BE5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B0BE2"/>
    <w:multiLevelType w:val="hybridMultilevel"/>
    <w:tmpl w:val="6EF4F74C"/>
    <w:lvl w:ilvl="0" w:tplc="C456949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911F56"/>
    <w:multiLevelType w:val="hybridMultilevel"/>
    <w:tmpl w:val="ED884132"/>
    <w:lvl w:ilvl="0" w:tplc="CE1C8A80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1435B75"/>
    <w:multiLevelType w:val="hybridMultilevel"/>
    <w:tmpl w:val="E53E261C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F581ADD"/>
    <w:multiLevelType w:val="hybridMultilevel"/>
    <w:tmpl w:val="9AEE0C48"/>
    <w:lvl w:ilvl="0" w:tplc="BCAA5DF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0A0047"/>
    <w:multiLevelType w:val="hybridMultilevel"/>
    <w:tmpl w:val="15A22548"/>
    <w:lvl w:ilvl="0" w:tplc="06D440B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8E80B3C"/>
    <w:multiLevelType w:val="hybridMultilevel"/>
    <w:tmpl w:val="A57E4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F8761A"/>
    <w:multiLevelType w:val="hybridMultilevel"/>
    <w:tmpl w:val="2CCE5C18"/>
    <w:lvl w:ilvl="0" w:tplc="D5A23A34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9EF7CA4"/>
    <w:multiLevelType w:val="hybridMultilevel"/>
    <w:tmpl w:val="2806B71C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20B7BB8"/>
    <w:multiLevelType w:val="hybridMultilevel"/>
    <w:tmpl w:val="35B4A214"/>
    <w:lvl w:ilvl="0" w:tplc="DAB4BFC4">
      <w:start w:val="5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59A15A4"/>
    <w:multiLevelType w:val="hybridMultilevel"/>
    <w:tmpl w:val="62CEF172"/>
    <w:lvl w:ilvl="0" w:tplc="743202D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5B92EDE"/>
    <w:multiLevelType w:val="hybridMultilevel"/>
    <w:tmpl w:val="9496A6E8"/>
    <w:lvl w:ilvl="0" w:tplc="AB069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A50E32"/>
    <w:multiLevelType w:val="hybridMultilevel"/>
    <w:tmpl w:val="C53E7A1E"/>
    <w:lvl w:ilvl="0" w:tplc="21EE155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EE5A7F"/>
    <w:multiLevelType w:val="hybridMultilevel"/>
    <w:tmpl w:val="414C822A"/>
    <w:lvl w:ilvl="0" w:tplc="012C358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E746BC8"/>
    <w:multiLevelType w:val="hybridMultilevel"/>
    <w:tmpl w:val="982E8E14"/>
    <w:lvl w:ilvl="0" w:tplc="2B3C21D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5"/>
  </w:num>
  <w:num w:numId="3">
    <w:abstractNumId w:val="7"/>
  </w:num>
  <w:num w:numId="4">
    <w:abstractNumId w:val="12"/>
  </w:num>
  <w:num w:numId="5">
    <w:abstractNumId w:val="14"/>
  </w:num>
  <w:num w:numId="6">
    <w:abstractNumId w:val="4"/>
  </w:num>
  <w:num w:numId="7">
    <w:abstractNumId w:val="11"/>
  </w:num>
  <w:num w:numId="8">
    <w:abstractNumId w:val="10"/>
  </w:num>
  <w:num w:numId="9">
    <w:abstractNumId w:val="0"/>
  </w:num>
  <w:num w:numId="10">
    <w:abstractNumId w:val="5"/>
  </w:num>
  <w:num w:numId="11">
    <w:abstractNumId w:val="2"/>
  </w:num>
  <w:num w:numId="12">
    <w:abstractNumId w:val="10"/>
  </w:num>
  <w:num w:numId="13">
    <w:abstractNumId w:val="5"/>
  </w:num>
  <w:num w:numId="14">
    <w:abstractNumId w:val="0"/>
  </w:num>
  <w:num w:numId="15">
    <w:abstractNumId w:val="2"/>
  </w:num>
  <w:num w:numId="16">
    <w:abstractNumId w:val="10"/>
  </w:num>
  <w:num w:numId="17">
    <w:abstractNumId w:val="5"/>
  </w:num>
  <w:num w:numId="18">
    <w:abstractNumId w:val="3"/>
  </w:num>
  <w:num w:numId="19">
    <w:abstractNumId w:val="8"/>
  </w:num>
  <w:num w:numId="20">
    <w:abstractNumId w:val="9"/>
  </w:num>
  <w:num w:numId="21">
    <w:abstractNumId w:val="6"/>
  </w:num>
  <w:num w:numId="22">
    <w:abstractNumId w:val="16"/>
  </w:num>
  <w:num w:numId="23">
    <w:abstractNumId w:val="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41728"/>
    <w:rsid w:val="0001786D"/>
    <w:rsid w:val="0002078D"/>
    <w:rsid w:val="00033397"/>
    <w:rsid w:val="0003622A"/>
    <w:rsid w:val="000C0C6A"/>
    <w:rsid w:val="000C298C"/>
    <w:rsid w:val="001036EE"/>
    <w:rsid w:val="00106DF6"/>
    <w:rsid w:val="001352DC"/>
    <w:rsid w:val="0014338B"/>
    <w:rsid w:val="00150481"/>
    <w:rsid w:val="001642C9"/>
    <w:rsid w:val="0018001D"/>
    <w:rsid w:val="00191908"/>
    <w:rsid w:val="00193AEC"/>
    <w:rsid w:val="001B5EEE"/>
    <w:rsid w:val="001C0F35"/>
    <w:rsid w:val="001C49CB"/>
    <w:rsid w:val="00227B55"/>
    <w:rsid w:val="00237BAC"/>
    <w:rsid w:val="00242868"/>
    <w:rsid w:val="002633DD"/>
    <w:rsid w:val="00272AAA"/>
    <w:rsid w:val="002803CF"/>
    <w:rsid w:val="002A6C63"/>
    <w:rsid w:val="002B17B5"/>
    <w:rsid w:val="002C04C6"/>
    <w:rsid w:val="002C55E4"/>
    <w:rsid w:val="002D4746"/>
    <w:rsid w:val="002D72F5"/>
    <w:rsid w:val="00337CD8"/>
    <w:rsid w:val="00340B93"/>
    <w:rsid w:val="003410B5"/>
    <w:rsid w:val="00341728"/>
    <w:rsid w:val="00364F60"/>
    <w:rsid w:val="00383CD6"/>
    <w:rsid w:val="003932CC"/>
    <w:rsid w:val="0039764E"/>
    <w:rsid w:val="003B685F"/>
    <w:rsid w:val="003D3D1F"/>
    <w:rsid w:val="003E7E8E"/>
    <w:rsid w:val="00406C8F"/>
    <w:rsid w:val="00411B62"/>
    <w:rsid w:val="0042020A"/>
    <w:rsid w:val="004235CC"/>
    <w:rsid w:val="0043167E"/>
    <w:rsid w:val="00446486"/>
    <w:rsid w:val="00447C77"/>
    <w:rsid w:val="00454101"/>
    <w:rsid w:val="00474C88"/>
    <w:rsid w:val="004A4335"/>
    <w:rsid w:val="004B22D3"/>
    <w:rsid w:val="00507036"/>
    <w:rsid w:val="00515809"/>
    <w:rsid w:val="00570215"/>
    <w:rsid w:val="00581BFE"/>
    <w:rsid w:val="005910D9"/>
    <w:rsid w:val="005D45BF"/>
    <w:rsid w:val="005E367D"/>
    <w:rsid w:val="005E4647"/>
    <w:rsid w:val="005F5292"/>
    <w:rsid w:val="00607121"/>
    <w:rsid w:val="006612A3"/>
    <w:rsid w:val="00691D0E"/>
    <w:rsid w:val="006A3842"/>
    <w:rsid w:val="007007D9"/>
    <w:rsid w:val="00702D38"/>
    <w:rsid w:val="007050B4"/>
    <w:rsid w:val="00747CE8"/>
    <w:rsid w:val="00787EAB"/>
    <w:rsid w:val="007911E0"/>
    <w:rsid w:val="007A220B"/>
    <w:rsid w:val="007A6F5E"/>
    <w:rsid w:val="007C0122"/>
    <w:rsid w:val="007D4689"/>
    <w:rsid w:val="0081385C"/>
    <w:rsid w:val="00813DF3"/>
    <w:rsid w:val="00825611"/>
    <w:rsid w:val="008276A4"/>
    <w:rsid w:val="0083113D"/>
    <w:rsid w:val="00834D18"/>
    <w:rsid w:val="0083720D"/>
    <w:rsid w:val="00870678"/>
    <w:rsid w:val="008C1D73"/>
    <w:rsid w:val="008E762C"/>
    <w:rsid w:val="008F5893"/>
    <w:rsid w:val="009261E2"/>
    <w:rsid w:val="00927BE8"/>
    <w:rsid w:val="009467F6"/>
    <w:rsid w:val="0096505A"/>
    <w:rsid w:val="00965708"/>
    <w:rsid w:val="00980179"/>
    <w:rsid w:val="0099201F"/>
    <w:rsid w:val="009A7B51"/>
    <w:rsid w:val="009B555A"/>
    <w:rsid w:val="009C148F"/>
    <w:rsid w:val="009C5C13"/>
    <w:rsid w:val="009E1211"/>
    <w:rsid w:val="00A1252F"/>
    <w:rsid w:val="00A23275"/>
    <w:rsid w:val="00A23555"/>
    <w:rsid w:val="00A46FF3"/>
    <w:rsid w:val="00A501BE"/>
    <w:rsid w:val="00A64C49"/>
    <w:rsid w:val="00A64DA0"/>
    <w:rsid w:val="00A70E99"/>
    <w:rsid w:val="00A87B78"/>
    <w:rsid w:val="00AD0135"/>
    <w:rsid w:val="00B15A10"/>
    <w:rsid w:val="00B774A4"/>
    <w:rsid w:val="00B838D3"/>
    <w:rsid w:val="00BE61C7"/>
    <w:rsid w:val="00BE69E3"/>
    <w:rsid w:val="00BF5BDE"/>
    <w:rsid w:val="00C03232"/>
    <w:rsid w:val="00C17A90"/>
    <w:rsid w:val="00C4391F"/>
    <w:rsid w:val="00C5304B"/>
    <w:rsid w:val="00C61479"/>
    <w:rsid w:val="00C653FE"/>
    <w:rsid w:val="00C654BF"/>
    <w:rsid w:val="00C832D6"/>
    <w:rsid w:val="00CA5AEB"/>
    <w:rsid w:val="00CC140B"/>
    <w:rsid w:val="00CC2AAE"/>
    <w:rsid w:val="00D171B3"/>
    <w:rsid w:val="00D32939"/>
    <w:rsid w:val="00D35EC9"/>
    <w:rsid w:val="00D41358"/>
    <w:rsid w:val="00D4439B"/>
    <w:rsid w:val="00D60FB4"/>
    <w:rsid w:val="00D6230D"/>
    <w:rsid w:val="00D65022"/>
    <w:rsid w:val="00D8117A"/>
    <w:rsid w:val="00DC5A84"/>
    <w:rsid w:val="00DD152C"/>
    <w:rsid w:val="00DD2B0D"/>
    <w:rsid w:val="00DF00FA"/>
    <w:rsid w:val="00DF2847"/>
    <w:rsid w:val="00E03CE0"/>
    <w:rsid w:val="00E47855"/>
    <w:rsid w:val="00E543CE"/>
    <w:rsid w:val="00E55E53"/>
    <w:rsid w:val="00E65F46"/>
    <w:rsid w:val="00E76E56"/>
    <w:rsid w:val="00E865D0"/>
    <w:rsid w:val="00E96762"/>
    <w:rsid w:val="00ED0B62"/>
    <w:rsid w:val="00F07811"/>
    <w:rsid w:val="00F1113A"/>
    <w:rsid w:val="00F25BDD"/>
    <w:rsid w:val="00F34AD9"/>
    <w:rsid w:val="00F57206"/>
    <w:rsid w:val="00F76AE3"/>
    <w:rsid w:val="00FB2BAA"/>
    <w:rsid w:val="00FC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624A2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C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E3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367D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8276A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Sinespaciado">
    <w:name w:val="No Spacing"/>
    <w:uiPriority w:val="1"/>
    <w:qFormat/>
    <w:rsid w:val="0039764E"/>
    <w:pPr>
      <w:spacing w:after="0" w:line="240" w:lineRule="auto"/>
    </w:pPr>
  </w:style>
  <w:style w:type="character" w:customStyle="1" w:styleId="apple-converted-space">
    <w:name w:val="apple-converted-space"/>
    <w:basedOn w:val="Fuentedeprrafopredeter"/>
    <w:rsid w:val="00C654BF"/>
  </w:style>
  <w:style w:type="paragraph" w:styleId="Prrafodelista">
    <w:name w:val="List Paragraph"/>
    <w:basedOn w:val="Normal"/>
    <w:uiPriority w:val="34"/>
    <w:qFormat/>
    <w:rsid w:val="0081385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1385C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7A6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http://menosbasura.org/" TargetMode="External"/><Relationship Id="rId9" Type="http://schemas.openxmlformats.org/officeDocument/2006/relationships/hyperlink" Target="http://www.elcolombiano.com/BancoConocimiento/E/ecoladrillos_ser_ecologicos_con_ladrillos_de_basura/ecoladrillos_ser_ecologicos_con_ladrillos_de_basura.asp?CodSeccion=399" TargetMode="External"/><Relationship Id="rId10" Type="http://schemas.openxmlformats.org/officeDocument/2006/relationships/hyperlink" Target="https://www.youtube.com/watch?v=pTYd56LsQUc&amp;feature=youtube_gdata_playe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F7895-C59A-B34B-B99B-FC484CB50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6</Pages>
  <Words>1311</Words>
  <Characters>7216</Characters>
  <Application>Microsoft Macintosh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Antioquia</Company>
  <LinksUpToDate>false</LinksUpToDate>
  <CharactersWithSpaces>8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DELAIDA JARAMILLO</dc:creator>
  <cp:lastModifiedBy>Tania Cardona</cp:lastModifiedBy>
  <cp:revision>94</cp:revision>
  <cp:lastPrinted>2012-12-04T22:12:00Z</cp:lastPrinted>
  <dcterms:created xsi:type="dcterms:W3CDTF">2010-09-01T15:19:00Z</dcterms:created>
  <dcterms:modified xsi:type="dcterms:W3CDTF">2013-03-18T19:03:00Z</dcterms:modified>
</cp:coreProperties>
</file>